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 xml:space="preserve">В ХАНТЫ-МАНСИЙСКОМ РАЙОНЕ за </w:t>
      </w:r>
      <w:r w:rsidR="00F65863">
        <w:rPr>
          <w:sz w:val="28"/>
          <w:szCs w:val="28"/>
          <w:lang w:eastAsia="ru-RU"/>
        </w:rPr>
        <w:t>1</w:t>
      </w:r>
      <w:r w:rsidRPr="00F15950">
        <w:rPr>
          <w:sz w:val="28"/>
          <w:szCs w:val="28"/>
          <w:lang w:eastAsia="ru-RU"/>
        </w:rPr>
        <w:t xml:space="preserve"> квартал 201</w:t>
      </w:r>
      <w:r w:rsidR="00F65863">
        <w:rPr>
          <w:sz w:val="28"/>
          <w:szCs w:val="28"/>
          <w:lang w:eastAsia="ru-RU"/>
        </w:rPr>
        <w:t>7</w:t>
      </w:r>
      <w:r w:rsidRPr="00F15950">
        <w:rPr>
          <w:sz w:val="28"/>
          <w:szCs w:val="28"/>
          <w:lang w:eastAsia="ru-RU"/>
        </w:rPr>
        <w:t xml:space="preserve"> года</w:t>
      </w:r>
    </w:p>
    <w:p w:rsidR="002B70D9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2B70D9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2B70D9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2B70D9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2B70D9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2B70D9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2B70D9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2B70D9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258"/>
        <w:gridCol w:w="1126"/>
        <w:gridCol w:w="75"/>
        <w:gridCol w:w="3118"/>
        <w:gridCol w:w="2694"/>
      </w:tblGrid>
      <w:tr w:rsidR="0073724E" w:rsidRPr="002B70D9" w:rsidTr="001F4B30">
        <w:trPr>
          <w:trHeight w:val="398"/>
        </w:trPr>
        <w:tc>
          <w:tcPr>
            <w:tcW w:w="696" w:type="dxa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№</w:t>
            </w:r>
          </w:p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2B70D9">
              <w:rPr>
                <w:lang w:eastAsia="ru-RU"/>
              </w:rPr>
              <w:t>п</w:t>
            </w:r>
            <w:proofErr w:type="gramEnd"/>
            <w:r w:rsidRPr="002B70D9">
              <w:rPr>
                <w:lang w:eastAsia="ru-RU"/>
              </w:rPr>
              <w:t>/п</w:t>
            </w:r>
          </w:p>
        </w:tc>
        <w:tc>
          <w:tcPr>
            <w:tcW w:w="5258" w:type="dxa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2B70D9" w:rsidRDefault="0073724E" w:rsidP="00F658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 на 201</w:t>
            </w:r>
            <w:r w:rsidR="00F65863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2B70D9" w:rsidRDefault="0073724E" w:rsidP="00F658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 xml:space="preserve">Исполнение на </w:t>
            </w:r>
            <w:r w:rsidR="00F65863">
              <w:rPr>
                <w:lang w:eastAsia="ru-RU"/>
              </w:rPr>
              <w:t>31.03.</w:t>
            </w:r>
            <w:r w:rsidRPr="002B70D9">
              <w:rPr>
                <w:lang w:eastAsia="ru-RU"/>
              </w:rPr>
              <w:t>201</w:t>
            </w:r>
            <w:r w:rsidR="00F65863">
              <w:rPr>
                <w:lang w:eastAsia="ru-RU"/>
              </w:rPr>
              <w:t>7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1</w:t>
            </w:r>
          </w:p>
        </w:tc>
        <w:tc>
          <w:tcPr>
            <w:tcW w:w="5258" w:type="dxa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2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2B70D9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2B70D9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Default="0073724E" w:rsidP="00451A85">
            <w:pPr>
              <w:pStyle w:val="ConsPlusNormal"/>
            </w:pPr>
            <w:r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Default="0073724E" w:rsidP="00451A85">
            <w:pPr>
              <w:pStyle w:val="ConsPlusNormal"/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1.1.</w:t>
            </w:r>
          </w:p>
        </w:tc>
        <w:tc>
          <w:tcPr>
            <w:tcW w:w="5258" w:type="dxa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2B70D9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2B70D9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2B70D9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2B70D9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мясо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2B70D9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2</w:t>
            </w:r>
          </w:p>
        </w:tc>
        <w:tc>
          <w:tcPr>
            <w:tcW w:w="2694" w:type="dxa"/>
          </w:tcPr>
          <w:p w:rsidR="0073724E" w:rsidRPr="002B70D9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молоко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2B70D9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1</w:t>
            </w:r>
          </w:p>
        </w:tc>
        <w:tc>
          <w:tcPr>
            <w:tcW w:w="2694" w:type="dxa"/>
          </w:tcPr>
          <w:p w:rsidR="0073724E" w:rsidRPr="002B70D9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Default="0073724E" w:rsidP="0073724E">
            <w:pPr>
              <w:pStyle w:val="ConsPlusNormal"/>
            </w:pPr>
            <w:r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Default="0073724E" w:rsidP="0073724E">
            <w:pPr>
              <w:pStyle w:val="ConsPlusNormal"/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2.1.</w:t>
            </w:r>
          </w:p>
        </w:tc>
        <w:tc>
          <w:tcPr>
            <w:tcW w:w="5258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2B70D9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2B70D9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100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Default="0073724E" w:rsidP="0073724E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9577" w:type="dxa"/>
            <w:gridSpan w:val="4"/>
          </w:tcPr>
          <w:p w:rsidR="0073724E" w:rsidRDefault="0073724E" w:rsidP="0073724E">
            <w:pPr>
              <w:pStyle w:val="ConsPlusNormal"/>
            </w:pPr>
            <w:r>
              <w:t>Рынок туристских услуг</w:t>
            </w:r>
          </w:p>
        </w:tc>
        <w:tc>
          <w:tcPr>
            <w:tcW w:w="2694" w:type="dxa"/>
          </w:tcPr>
          <w:p w:rsidR="0073724E" w:rsidRDefault="0073724E" w:rsidP="0073724E">
            <w:pPr>
              <w:pStyle w:val="ConsPlusNormal"/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3.1.</w:t>
            </w:r>
          </w:p>
        </w:tc>
        <w:tc>
          <w:tcPr>
            <w:tcW w:w="5258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2B70D9">
              <w:rPr>
                <w:lang w:eastAsia="ru-RU"/>
              </w:rPr>
              <w:t>Ежегодное увеличение количества организаций, оказывающих туристские услуги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2B70D9" w:rsidRDefault="003155E1" w:rsidP="007372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73724E" w:rsidRPr="002B70D9" w:rsidRDefault="0073724E" w:rsidP="007372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B70D9">
              <w:rPr>
                <w:lang w:eastAsia="ru-RU"/>
              </w:rPr>
              <w:t>3.2.</w:t>
            </w:r>
          </w:p>
        </w:tc>
        <w:tc>
          <w:tcPr>
            <w:tcW w:w="5258" w:type="dxa"/>
          </w:tcPr>
          <w:p w:rsidR="0073724E" w:rsidRPr="002B70D9" w:rsidRDefault="00F11C83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Число ночевок туристов, размещенных в </w:t>
            </w:r>
            <w:r>
              <w:rPr>
                <w:lang w:eastAsia="ru-RU"/>
              </w:rPr>
              <w:lastRenderedPageBreak/>
              <w:t>коллективных средствах размещения</w:t>
            </w:r>
          </w:p>
        </w:tc>
        <w:tc>
          <w:tcPr>
            <w:tcW w:w="1201" w:type="dxa"/>
            <w:gridSpan w:val="2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2B70D9">
              <w:rPr>
                <w:lang w:eastAsia="ru-RU"/>
              </w:rPr>
              <w:lastRenderedPageBreak/>
              <w:t xml:space="preserve">тыс. </w:t>
            </w:r>
            <w:r w:rsidRPr="002B70D9">
              <w:rPr>
                <w:lang w:eastAsia="ru-RU"/>
              </w:rPr>
              <w:lastRenderedPageBreak/>
              <w:t>человек</w:t>
            </w:r>
          </w:p>
        </w:tc>
        <w:tc>
          <w:tcPr>
            <w:tcW w:w="3118" w:type="dxa"/>
          </w:tcPr>
          <w:p w:rsidR="0073724E" w:rsidRPr="002B70D9" w:rsidRDefault="00F11C8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9,97</w:t>
            </w:r>
          </w:p>
        </w:tc>
        <w:tc>
          <w:tcPr>
            <w:tcW w:w="2694" w:type="dxa"/>
          </w:tcPr>
          <w:p w:rsidR="0073724E" w:rsidRPr="002B70D9" w:rsidRDefault="0048658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9577" w:type="dxa"/>
            <w:gridSpan w:val="4"/>
          </w:tcPr>
          <w:p w:rsidR="0073724E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>
              <w:t xml:space="preserve">Рынок услуг </w:t>
            </w:r>
            <w:r w:rsidR="00F11C83">
              <w:t>детского отдыха и оздоровления</w:t>
            </w:r>
          </w:p>
        </w:tc>
        <w:tc>
          <w:tcPr>
            <w:tcW w:w="2694" w:type="dxa"/>
          </w:tcPr>
          <w:p w:rsidR="0073724E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5258" w:type="dxa"/>
          </w:tcPr>
          <w:p w:rsidR="0073724E" w:rsidRPr="002B70D9" w:rsidRDefault="007260B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260BE">
              <w:rPr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01" w:type="dxa"/>
            <w:gridSpan w:val="2"/>
          </w:tcPr>
          <w:p w:rsidR="0073724E" w:rsidRPr="002B70D9" w:rsidRDefault="00F11C83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>
              <w:t>процент</w:t>
            </w:r>
          </w:p>
        </w:tc>
        <w:tc>
          <w:tcPr>
            <w:tcW w:w="3118" w:type="dxa"/>
          </w:tcPr>
          <w:p w:rsidR="0073724E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:rsidR="0073724E" w:rsidRDefault="0048658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3724E" w:rsidRPr="002B70D9" w:rsidTr="001F4B30">
        <w:tc>
          <w:tcPr>
            <w:tcW w:w="696" w:type="dxa"/>
          </w:tcPr>
          <w:p w:rsidR="0073724E" w:rsidRPr="002B70D9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Default="0073724E" w:rsidP="0073724E">
            <w:pPr>
              <w:pStyle w:val="ConsPlusNormal"/>
            </w:pPr>
            <w: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Default="0073724E" w:rsidP="0073724E">
            <w:pPr>
              <w:pStyle w:val="ConsPlusNormal"/>
            </w:pPr>
          </w:p>
        </w:tc>
      </w:tr>
      <w:tr w:rsidR="0073724E" w:rsidRPr="002B70D9" w:rsidTr="001F4B30">
        <w:tc>
          <w:tcPr>
            <w:tcW w:w="696" w:type="dxa"/>
          </w:tcPr>
          <w:p w:rsidR="0073724E" w:rsidRPr="00A27091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3724E" w:rsidRPr="00A27091">
              <w:rPr>
                <w:lang w:eastAsia="ru-RU"/>
              </w:rPr>
              <w:t>.1.</w:t>
            </w:r>
          </w:p>
        </w:tc>
        <w:tc>
          <w:tcPr>
            <w:tcW w:w="5258" w:type="dxa"/>
          </w:tcPr>
          <w:p w:rsidR="0073724E" w:rsidRDefault="0073724E" w:rsidP="0073724E">
            <w:pPr>
              <w:pStyle w:val="ConsPlusNormal"/>
            </w:pPr>
            <w:r>
              <w:t>Ежегодный прирост численности детей и молодежи в возрасте от 5 до 18 лет, проживающих в автономном округ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01" w:type="dxa"/>
            <w:gridSpan w:val="2"/>
          </w:tcPr>
          <w:p w:rsidR="0073724E" w:rsidRDefault="0073724E" w:rsidP="0073724E">
            <w:pPr>
              <w:pStyle w:val="ConsPlusNormal"/>
            </w:pPr>
            <w:r>
              <w:t>процент</w:t>
            </w:r>
          </w:p>
        </w:tc>
        <w:tc>
          <w:tcPr>
            <w:tcW w:w="3118" w:type="dxa"/>
          </w:tcPr>
          <w:p w:rsidR="0073724E" w:rsidRPr="00A27091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A27091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73724E" w:rsidRPr="00A27091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A27091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6C7B36">
              <w:rPr>
                <w:lang w:eastAsia="ru-RU"/>
              </w:rPr>
              <w:t>0</w:t>
            </w:r>
          </w:p>
          <w:p w:rsidR="008465D1" w:rsidRPr="00A27091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2B70D9" w:rsidTr="001F4B30">
        <w:trPr>
          <w:trHeight w:val="131"/>
        </w:trPr>
        <w:tc>
          <w:tcPr>
            <w:tcW w:w="696" w:type="dxa"/>
          </w:tcPr>
          <w:p w:rsidR="0073724E" w:rsidRDefault="007260BE" w:rsidP="0073724E">
            <w:pPr>
              <w:pStyle w:val="ConsPlusNormal"/>
              <w:jc w:val="center"/>
              <w:outlineLvl w:val="2"/>
            </w:pPr>
            <w:r>
              <w:t>6</w:t>
            </w:r>
            <w:r w:rsidR="0073724E">
              <w:t>.</w:t>
            </w:r>
          </w:p>
        </w:tc>
        <w:tc>
          <w:tcPr>
            <w:tcW w:w="9577" w:type="dxa"/>
            <w:gridSpan w:val="4"/>
          </w:tcPr>
          <w:p w:rsidR="0073724E" w:rsidRDefault="0073724E" w:rsidP="0073724E">
            <w:pPr>
              <w:pStyle w:val="ConsPlusNormal"/>
            </w:pPr>
            <w:r>
              <w:t>Рынок медицинских услуг</w:t>
            </w:r>
          </w:p>
        </w:tc>
        <w:tc>
          <w:tcPr>
            <w:tcW w:w="2694" w:type="dxa"/>
          </w:tcPr>
          <w:p w:rsidR="0073724E" w:rsidRDefault="0073724E" w:rsidP="0073724E">
            <w:pPr>
              <w:pStyle w:val="ConsPlusNormal"/>
            </w:pPr>
          </w:p>
        </w:tc>
      </w:tr>
      <w:tr w:rsidR="007260BE" w:rsidRPr="002B70D9" w:rsidTr="001F4B30">
        <w:tc>
          <w:tcPr>
            <w:tcW w:w="696" w:type="dxa"/>
          </w:tcPr>
          <w:p w:rsidR="007260BE" w:rsidRPr="002B70D9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B70D9">
              <w:rPr>
                <w:lang w:eastAsia="ru-RU"/>
              </w:rPr>
              <w:t>.1.</w:t>
            </w:r>
          </w:p>
        </w:tc>
        <w:tc>
          <w:tcPr>
            <w:tcW w:w="5258" w:type="dxa"/>
          </w:tcPr>
          <w:p w:rsidR="007260BE" w:rsidRPr="002B70D9" w:rsidRDefault="007260BE" w:rsidP="007260BE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color w:val="000000" w:themeColor="text1"/>
                <w:szCs w:val="22"/>
              </w:rPr>
              <w:t>Количество негосударственных (частных) медицинских организаций, имеющих лицензию на осуществление медицинской деятельности на территории автономного округа</w:t>
            </w:r>
          </w:p>
        </w:tc>
        <w:tc>
          <w:tcPr>
            <w:tcW w:w="1201" w:type="dxa"/>
            <w:gridSpan w:val="2"/>
          </w:tcPr>
          <w:p w:rsidR="007260BE" w:rsidRPr="00B10A9E" w:rsidRDefault="007260BE" w:rsidP="007260BE">
            <w:pPr>
              <w:pStyle w:val="ConsPlusNormal"/>
              <w:rPr>
                <w:szCs w:val="22"/>
              </w:rPr>
            </w:pPr>
            <w:proofErr w:type="gramStart"/>
            <w:r>
              <w:rPr>
                <w:szCs w:val="22"/>
              </w:rPr>
              <w:t>на</w:t>
            </w:r>
            <w:proofErr w:type="gramEnd"/>
            <w:r>
              <w:rPr>
                <w:szCs w:val="22"/>
              </w:rPr>
              <w:t xml:space="preserve"> 10 </w:t>
            </w:r>
            <w:proofErr w:type="spellStart"/>
            <w:r>
              <w:rPr>
                <w:szCs w:val="22"/>
              </w:rPr>
              <w:t>тыс.населения</w:t>
            </w:r>
            <w:proofErr w:type="spellEnd"/>
          </w:p>
        </w:tc>
        <w:tc>
          <w:tcPr>
            <w:tcW w:w="3118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2B70D9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694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FA48D4">
              <w:rPr>
                <w:lang w:eastAsia="ru-RU"/>
              </w:rPr>
              <w:t>,5</w:t>
            </w:r>
          </w:p>
        </w:tc>
      </w:tr>
      <w:tr w:rsidR="007260BE" w:rsidRPr="002B70D9" w:rsidTr="001F4B30">
        <w:trPr>
          <w:trHeight w:val="444"/>
        </w:trPr>
        <w:tc>
          <w:tcPr>
            <w:tcW w:w="696" w:type="dxa"/>
          </w:tcPr>
          <w:p w:rsidR="007260BE" w:rsidRDefault="007260BE" w:rsidP="007260BE">
            <w:pPr>
              <w:pStyle w:val="ConsPlusNormal"/>
              <w:jc w:val="center"/>
              <w:outlineLvl w:val="2"/>
            </w:pPr>
            <w:r>
              <w:lastRenderedPageBreak/>
              <w:t>7.</w:t>
            </w:r>
          </w:p>
        </w:tc>
        <w:tc>
          <w:tcPr>
            <w:tcW w:w="9577" w:type="dxa"/>
            <w:gridSpan w:val="4"/>
          </w:tcPr>
          <w:p w:rsidR="007260BE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>
              <w:t>Рынок услуг розничной торговли</w:t>
            </w:r>
          </w:p>
        </w:tc>
        <w:tc>
          <w:tcPr>
            <w:tcW w:w="2694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7260BE" w:rsidRPr="002B70D9" w:rsidTr="001F4B30">
        <w:tc>
          <w:tcPr>
            <w:tcW w:w="696" w:type="dxa"/>
          </w:tcPr>
          <w:p w:rsidR="007260BE" w:rsidRDefault="007260BE" w:rsidP="007260BE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258" w:type="dxa"/>
          </w:tcPr>
          <w:p w:rsidR="007260BE" w:rsidRDefault="007260BE" w:rsidP="007260BE">
            <w:pPr>
              <w:pStyle w:val="ConsPlusNormal"/>
            </w:pPr>
            <w:r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01" w:type="dxa"/>
            <w:gridSpan w:val="2"/>
          </w:tcPr>
          <w:p w:rsidR="007260BE" w:rsidRDefault="007260BE" w:rsidP="007260BE">
            <w:pPr>
              <w:pStyle w:val="ConsPlusNormal"/>
            </w:pPr>
            <w:r>
              <w:t>процент</w:t>
            </w:r>
          </w:p>
        </w:tc>
        <w:tc>
          <w:tcPr>
            <w:tcW w:w="3118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Default="00FA1061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7260BE" w:rsidRPr="002B70D9" w:rsidTr="001F4B30">
        <w:tc>
          <w:tcPr>
            <w:tcW w:w="696" w:type="dxa"/>
          </w:tcPr>
          <w:p w:rsidR="007260BE" w:rsidRDefault="007260BE" w:rsidP="007260BE">
            <w:pPr>
              <w:pStyle w:val="ConsPlusNormal"/>
              <w:jc w:val="center"/>
              <w:outlineLvl w:val="2"/>
            </w:pPr>
            <w:r>
              <w:t>8.</w:t>
            </w:r>
          </w:p>
        </w:tc>
        <w:tc>
          <w:tcPr>
            <w:tcW w:w="9577" w:type="dxa"/>
            <w:gridSpan w:val="4"/>
          </w:tcPr>
          <w:p w:rsidR="007260BE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>
              <w:t>Рынок услуг связи</w:t>
            </w:r>
          </w:p>
        </w:tc>
        <w:tc>
          <w:tcPr>
            <w:tcW w:w="2694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7260BE" w:rsidRPr="002B70D9" w:rsidTr="001F4B30">
        <w:tc>
          <w:tcPr>
            <w:tcW w:w="696" w:type="dxa"/>
          </w:tcPr>
          <w:p w:rsidR="007260BE" w:rsidRDefault="007260BE" w:rsidP="007260BE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258" w:type="dxa"/>
          </w:tcPr>
          <w:p w:rsidR="007260BE" w:rsidRDefault="007260BE" w:rsidP="007260BE">
            <w:pPr>
              <w:pStyle w:val="ConsPlusNormal"/>
            </w:pPr>
            <w:r>
              <w:t>Доля домохозяйств, имеющих возможность пользоваться услугами проводного или беспроводного доступа в сеть Интернет на скорости не менее 1 Мбит/сек., предоставляемыми не менее чем 2 операторами связи и (или) провайдерами</w:t>
            </w:r>
          </w:p>
        </w:tc>
        <w:tc>
          <w:tcPr>
            <w:tcW w:w="1201" w:type="dxa"/>
            <w:gridSpan w:val="2"/>
          </w:tcPr>
          <w:p w:rsidR="007260BE" w:rsidRDefault="007260BE" w:rsidP="007260B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3118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2694" w:type="dxa"/>
          </w:tcPr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A1061">
              <w:rPr>
                <w:lang w:eastAsia="ru-RU"/>
              </w:rPr>
              <w:t>86</w:t>
            </w:r>
          </w:p>
        </w:tc>
      </w:tr>
      <w:tr w:rsidR="0055177F" w:rsidRPr="002B70D9" w:rsidTr="00B00487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6459" w:type="dxa"/>
            <w:gridSpan w:val="3"/>
          </w:tcPr>
          <w:p w:rsidR="0055177F" w:rsidRPr="007260BE" w:rsidRDefault="0055177F" w:rsidP="0055177F">
            <w:pPr>
              <w:widowControl w:val="0"/>
              <w:autoSpaceDE w:val="0"/>
              <w:autoSpaceDN w:val="0"/>
              <w:jc w:val="left"/>
            </w:pPr>
            <w:r w:rsidRPr="0055177F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</w:tr>
      <w:tr w:rsidR="0055177F" w:rsidRPr="002B70D9" w:rsidTr="001F4B30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258" w:type="dxa"/>
          </w:tcPr>
          <w:p w:rsidR="0055177F" w:rsidRDefault="0055177F" w:rsidP="0055177F">
            <w:pPr>
              <w:pStyle w:val="ConsPlusNormal"/>
            </w:pPr>
            <w:r>
              <w:rPr>
                <w:szCs w:val="22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01" w:type="dxa"/>
            <w:gridSpan w:val="2"/>
          </w:tcPr>
          <w:p w:rsidR="0055177F" w:rsidRDefault="0055177F" w:rsidP="0055177F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3118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</w:t>
            </w:r>
          </w:p>
        </w:tc>
        <w:tc>
          <w:tcPr>
            <w:tcW w:w="2694" w:type="dxa"/>
          </w:tcPr>
          <w:p w:rsidR="0055177F" w:rsidRDefault="00FA1061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</w:t>
            </w:r>
          </w:p>
        </w:tc>
      </w:tr>
      <w:tr w:rsidR="0055177F" w:rsidRPr="002B70D9" w:rsidTr="001F4B30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  <w:outlineLvl w:val="2"/>
            </w:pPr>
            <w:r>
              <w:t>10.</w:t>
            </w:r>
          </w:p>
        </w:tc>
        <w:tc>
          <w:tcPr>
            <w:tcW w:w="9577" w:type="dxa"/>
            <w:gridSpan w:val="4"/>
          </w:tcPr>
          <w:p w:rsidR="0055177F" w:rsidRDefault="0055177F" w:rsidP="0055177F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left"/>
            </w:pPr>
          </w:p>
        </w:tc>
      </w:tr>
      <w:tr w:rsidR="0055177F" w:rsidRPr="002B70D9" w:rsidTr="001F4B30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258" w:type="dxa"/>
          </w:tcPr>
          <w:p w:rsidR="0055177F" w:rsidRDefault="0055177F" w:rsidP="0055177F">
            <w:pPr>
              <w:pStyle w:val="ConsPlusNormal"/>
            </w:pPr>
            <w:r>
              <w:t>Доля населения, систематически занимающегося физической культурой и спортом, в общей численности населения автономного округа</w:t>
            </w:r>
          </w:p>
        </w:tc>
        <w:tc>
          <w:tcPr>
            <w:tcW w:w="1201" w:type="dxa"/>
            <w:gridSpan w:val="2"/>
          </w:tcPr>
          <w:p w:rsidR="0055177F" w:rsidRDefault="0055177F" w:rsidP="0055177F">
            <w:pPr>
              <w:pStyle w:val="ConsPlusNormal"/>
            </w:pPr>
            <w:r>
              <w:t>процент</w:t>
            </w:r>
          </w:p>
        </w:tc>
        <w:tc>
          <w:tcPr>
            <w:tcW w:w="3118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2694" w:type="dxa"/>
          </w:tcPr>
          <w:p w:rsidR="0055177F" w:rsidRDefault="00422345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55177F" w:rsidRPr="002B70D9" w:rsidTr="00B00487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9577" w:type="dxa"/>
            <w:gridSpan w:val="4"/>
          </w:tcPr>
          <w:p w:rsidR="0055177F" w:rsidRDefault="0055177F" w:rsidP="0055177F">
            <w:pPr>
              <w:widowControl w:val="0"/>
              <w:autoSpaceDE w:val="0"/>
              <w:autoSpaceDN w:val="0"/>
              <w:jc w:val="left"/>
            </w:pPr>
            <w:r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55177F" w:rsidRPr="002B70D9" w:rsidTr="0055177F">
        <w:tc>
          <w:tcPr>
            <w:tcW w:w="696" w:type="dxa"/>
          </w:tcPr>
          <w:p w:rsidR="0055177F" w:rsidRDefault="0055177F" w:rsidP="0055177F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258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left"/>
            </w:pPr>
            <w:r>
              <w:rPr>
                <w:szCs w:val="22"/>
              </w:rPr>
              <w:t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126" w:type="dxa"/>
          </w:tcPr>
          <w:p w:rsidR="0055177F" w:rsidRDefault="0055177F" w:rsidP="0055177F">
            <w:pPr>
              <w:widowControl w:val="0"/>
              <w:autoSpaceDE w:val="0"/>
              <w:autoSpaceDN w:val="0"/>
              <w:jc w:val="left"/>
            </w:pPr>
            <w:r>
              <w:t>процент</w:t>
            </w:r>
          </w:p>
        </w:tc>
        <w:tc>
          <w:tcPr>
            <w:tcW w:w="3193" w:type="dxa"/>
            <w:gridSpan w:val="2"/>
          </w:tcPr>
          <w:p w:rsidR="0055177F" w:rsidRDefault="0055177F" w:rsidP="0055177F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694" w:type="dxa"/>
          </w:tcPr>
          <w:p w:rsidR="0055177F" w:rsidRDefault="00921F0C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285EEC">
              <w:rPr>
                <w:lang w:eastAsia="ru-RU"/>
              </w:rPr>
              <w:t>0</w:t>
            </w:r>
          </w:p>
        </w:tc>
      </w:tr>
    </w:tbl>
    <w:p w:rsidR="002B70D9" w:rsidRPr="00F15950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E0812" w:rsidRDefault="00DE0812">
      <w:pPr>
        <w:pStyle w:val="ConsPlusNormal"/>
        <w:jc w:val="center"/>
        <w:outlineLvl w:val="1"/>
      </w:pPr>
      <w:r>
        <w:lastRenderedPageBreak/>
        <w:t>Раздел II. МЕРОПРИЯТИЯ ПО СОДЕЙСТВИЮ РАЗВИТИЮ КОНКУРЕНЦИИ</w:t>
      </w:r>
    </w:p>
    <w:p w:rsidR="00DE0812" w:rsidRDefault="00DE0812">
      <w:pPr>
        <w:pStyle w:val="ConsPlusNormal"/>
        <w:jc w:val="center"/>
      </w:pPr>
      <w:r>
        <w:t>НА ПРИОРИТЕТНЫХ И СОЦИАЛЬНО ЗНАЧИМЫХ РЫНКАХ ТОВАРОВ И УСЛУГ</w:t>
      </w:r>
    </w:p>
    <w:p w:rsidR="00BD460F" w:rsidRDefault="00BD460F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570"/>
        <w:gridCol w:w="58"/>
        <w:gridCol w:w="17"/>
        <w:gridCol w:w="2268"/>
        <w:gridCol w:w="141"/>
        <w:gridCol w:w="1843"/>
        <w:gridCol w:w="5029"/>
      </w:tblGrid>
      <w:tr w:rsidR="0006217D" w:rsidTr="0006217D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№ п/п</w:t>
            </w:r>
          </w:p>
        </w:tc>
        <w:tc>
          <w:tcPr>
            <w:tcW w:w="3645" w:type="dxa"/>
            <w:gridSpan w:val="3"/>
          </w:tcPr>
          <w:p w:rsidR="0006217D" w:rsidRDefault="0006217D" w:rsidP="00BD460F">
            <w:pPr>
              <w:pStyle w:val="ConsPlusNormal"/>
            </w:pPr>
            <w:r w:rsidRPr="00187BF4">
              <w:rPr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gridSpan w:val="2"/>
          </w:tcPr>
          <w:p w:rsidR="0006217D" w:rsidRDefault="0006217D" w:rsidP="0006217D">
            <w:pPr>
              <w:pStyle w:val="ConsPlusNormal"/>
              <w:jc w:val="center"/>
            </w:pPr>
            <w:r w:rsidRPr="00187BF4">
              <w:rPr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17D" w:rsidRDefault="0006217D" w:rsidP="0006217D">
            <w:pPr>
              <w:pStyle w:val="ConsPlusNormal"/>
              <w:jc w:val="center"/>
            </w:pPr>
            <w:r>
              <w:rPr>
                <w:szCs w:val="22"/>
              </w:rPr>
              <w:t>Ключевое событие</w:t>
            </w:r>
          </w:p>
        </w:tc>
        <w:tc>
          <w:tcPr>
            <w:tcW w:w="5029" w:type="dxa"/>
          </w:tcPr>
          <w:p w:rsidR="0006217D" w:rsidRDefault="0006217D" w:rsidP="0006217D">
            <w:pPr>
              <w:pStyle w:val="ConsPlusNormal"/>
              <w:jc w:val="center"/>
            </w:pPr>
            <w:r>
              <w:t>Результат</w:t>
            </w:r>
          </w:p>
        </w:tc>
      </w:tr>
      <w:tr w:rsidR="0006217D" w:rsidTr="000B681B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2926" w:type="dxa"/>
            <w:gridSpan w:val="7"/>
          </w:tcPr>
          <w:p w:rsidR="0006217D" w:rsidRDefault="0006217D" w:rsidP="00BD460F">
            <w:pPr>
              <w:pStyle w:val="ConsPlusNormal"/>
            </w:pPr>
            <w:r w:rsidRPr="00187BF4">
              <w:rPr>
                <w:szCs w:val="22"/>
              </w:rPr>
              <w:t>Рынок производства продукции сельского хозяйства</w:t>
            </w:r>
          </w:p>
        </w:tc>
      </w:tr>
      <w:tr w:rsidR="0006217D" w:rsidTr="0006217D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1.1.</w:t>
            </w:r>
          </w:p>
        </w:tc>
        <w:tc>
          <w:tcPr>
            <w:tcW w:w="3645" w:type="dxa"/>
            <w:gridSpan w:val="3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оздание экономических условий развития сельского хозяйства, содействие развитию перспективных рынков сбыта произведенной продукции</w:t>
            </w:r>
          </w:p>
        </w:tc>
        <w:tc>
          <w:tcPr>
            <w:tcW w:w="2409" w:type="dxa"/>
            <w:gridSpan w:val="2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1843" w:type="dxa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t>создание</w:t>
            </w:r>
            <w:proofErr w:type="gramEnd"/>
            <w:r w:rsidRPr="00187BF4">
              <w:rPr>
                <w:szCs w:val="22"/>
              </w:rPr>
              <w:t xml:space="preserve"> условий для развития конкуренции на рынке производства </w:t>
            </w:r>
            <w:proofErr w:type="spellStart"/>
            <w:r w:rsidRPr="00187BF4">
              <w:rPr>
                <w:szCs w:val="22"/>
              </w:rPr>
              <w:t>агропромышлен</w:t>
            </w:r>
            <w:proofErr w:type="spellEnd"/>
            <w:r w:rsidRPr="00187BF4">
              <w:rPr>
                <w:szCs w:val="22"/>
              </w:rPr>
              <w:t>-ной продукции</w:t>
            </w:r>
          </w:p>
        </w:tc>
        <w:tc>
          <w:tcPr>
            <w:tcW w:w="5029" w:type="dxa"/>
          </w:tcPr>
          <w:p w:rsidR="0006217D" w:rsidRPr="00187BF4" w:rsidRDefault="009308A8" w:rsidP="009308A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В 1 квартале 2017 года предоставлена финансовая поддержка 65 </w:t>
            </w:r>
            <w:proofErr w:type="spellStart"/>
            <w:r>
              <w:rPr>
                <w:szCs w:val="22"/>
              </w:rPr>
              <w:t>сельхозтоваропроизводителям</w:t>
            </w:r>
            <w:proofErr w:type="spellEnd"/>
            <w:r>
              <w:rPr>
                <w:szCs w:val="22"/>
              </w:rPr>
              <w:t xml:space="preserve"> района на общую сумму 59 430,5 </w:t>
            </w:r>
            <w:proofErr w:type="spellStart"/>
            <w:r>
              <w:rPr>
                <w:szCs w:val="22"/>
              </w:rPr>
              <w:t>тыс.рублей</w:t>
            </w:r>
            <w:proofErr w:type="spellEnd"/>
            <w:r>
              <w:rPr>
                <w:szCs w:val="22"/>
              </w:rPr>
              <w:t xml:space="preserve">, что составляет 33,3% от годового плана (178 293,0 </w:t>
            </w:r>
            <w:proofErr w:type="spellStart"/>
            <w:r>
              <w:rPr>
                <w:szCs w:val="22"/>
              </w:rPr>
              <w:t>тыс.руб</w:t>
            </w:r>
            <w:proofErr w:type="spellEnd"/>
            <w:r>
              <w:rPr>
                <w:szCs w:val="22"/>
              </w:rPr>
              <w:t>.)</w:t>
            </w:r>
            <w:r w:rsidR="00691E13">
              <w:rPr>
                <w:szCs w:val="22"/>
              </w:rPr>
              <w:t xml:space="preserve"> </w:t>
            </w:r>
          </w:p>
        </w:tc>
      </w:tr>
      <w:tr w:rsidR="0006217D" w:rsidTr="000B681B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2926" w:type="dxa"/>
            <w:gridSpan w:val="7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Рынок лесопромышленной продукции</w:t>
            </w:r>
          </w:p>
        </w:tc>
      </w:tr>
      <w:tr w:rsidR="0006217D" w:rsidTr="0006217D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2.1.</w:t>
            </w:r>
          </w:p>
        </w:tc>
        <w:tc>
          <w:tcPr>
            <w:tcW w:w="3645" w:type="dxa"/>
            <w:gridSpan w:val="3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одействие развитию перспективных рынков сбыта лесопромышленной продукции и поддержки инвестиционной деятельности в лесопромышленном комплексе</w:t>
            </w:r>
          </w:p>
        </w:tc>
        <w:tc>
          <w:tcPr>
            <w:tcW w:w="2409" w:type="dxa"/>
            <w:gridSpan w:val="2"/>
          </w:tcPr>
          <w:p w:rsidR="0006217D" w:rsidRPr="00187BF4" w:rsidRDefault="0006217D" w:rsidP="001211FD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 xml:space="preserve">низкая </w:t>
            </w:r>
            <w:r w:rsidR="001211FD">
              <w:rPr>
                <w:szCs w:val="22"/>
              </w:rPr>
              <w:t>к</w:t>
            </w:r>
            <w:r w:rsidRPr="00187BF4">
              <w:rPr>
                <w:szCs w:val="22"/>
              </w:rPr>
              <w:t>онкурентоспособ</w:t>
            </w:r>
            <w:r w:rsidR="001211FD">
              <w:rPr>
                <w:szCs w:val="22"/>
              </w:rPr>
              <w:t>н</w:t>
            </w:r>
            <w:r w:rsidRPr="00187BF4">
              <w:rPr>
                <w:szCs w:val="22"/>
              </w:rPr>
              <w:t>ость производимой продукции производителями района</w:t>
            </w:r>
          </w:p>
        </w:tc>
        <w:tc>
          <w:tcPr>
            <w:tcW w:w="1843" w:type="dxa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t>реализация</w:t>
            </w:r>
            <w:proofErr w:type="gramEnd"/>
            <w:r w:rsidRPr="00187BF4">
              <w:rPr>
                <w:szCs w:val="22"/>
              </w:rPr>
              <w:t xml:space="preserve">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</w:t>
            </w:r>
            <w:proofErr w:type="spellStart"/>
            <w:r w:rsidRPr="00187BF4">
              <w:rPr>
                <w:szCs w:val="22"/>
              </w:rPr>
              <w:t>предпринима-</w:t>
            </w:r>
            <w:r w:rsidRPr="00187BF4">
              <w:rPr>
                <w:szCs w:val="22"/>
              </w:rPr>
              <w:lastRenderedPageBreak/>
              <w:t>тельства</w:t>
            </w:r>
            <w:proofErr w:type="spellEnd"/>
            <w:r w:rsidRPr="00187BF4">
              <w:rPr>
                <w:szCs w:val="22"/>
              </w:rPr>
              <w:t xml:space="preserve"> на территории района»</w:t>
            </w:r>
          </w:p>
        </w:tc>
        <w:tc>
          <w:tcPr>
            <w:tcW w:w="5029" w:type="dxa"/>
          </w:tcPr>
          <w:p w:rsidR="008C5580" w:rsidRDefault="00C0743C" w:rsidP="008C558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В 1 квартале 2017 года финансовая </w:t>
            </w:r>
            <w:proofErr w:type="gramStart"/>
            <w:r>
              <w:rPr>
                <w:szCs w:val="22"/>
              </w:rPr>
              <w:t xml:space="preserve">поддержка </w:t>
            </w:r>
            <w:r w:rsidR="008C5580">
              <w:rPr>
                <w:szCs w:val="22"/>
              </w:rPr>
              <w:t xml:space="preserve"> </w:t>
            </w:r>
            <w:r>
              <w:rPr>
                <w:szCs w:val="22"/>
              </w:rPr>
              <w:t>субъектам</w:t>
            </w:r>
            <w:proofErr w:type="gramEnd"/>
            <w:r w:rsidR="00090AB9">
              <w:rPr>
                <w:szCs w:val="22"/>
              </w:rPr>
              <w:t>, осуществляющим деятельность в области</w:t>
            </w:r>
            <w:r w:rsidR="006941C7">
              <w:rPr>
                <w:szCs w:val="22"/>
              </w:rPr>
              <w:t xml:space="preserve"> </w:t>
            </w:r>
            <w:r w:rsidR="00090AB9">
              <w:rPr>
                <w:szCs w:val="22"/>
              </w:rPr>
              <w:t xml:space="preserve">переработки леса </w:t>
            </w:r>
            <w:r w:rsidR="006941C7">
              <w:rPr>
                <w:szCs w:val="22"/>
              </w:rPr>
              <w:t>не предоставлялась.</w:t>
            </w:r>
            <w:r w:rsidR="00481769">
              <w:rPr>
                <w:szCs w:val="22"/>
              </w:rPr>
              <w:t xml:space="preserve"> Подготовлен проект постановления администрации Ханты-Мансийского района, расширяющий перечень видов суб</w:t>
            </w:r>
            <w:r w:rsidR="00090AB9">
              <w:rPr>
                <w:szCs w:val="22"/>
              </w:rPr>
              <w:t>сидируемых затрат для субъектов, осуществляющих деятельность в области переработки леса. Проект постановления проходит  публичные обсуждения.</w:t>
            </w:r>
          </w:p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</w:p>
        </w:tc>
      </w:tr>
      <w:tr w:rsidR="0006217D" w:rsidTr="000B681B">
        <w:trPr>
          <w:trHeight w:val="28"/>
        </w:trPr>
        <w:tc>
          <w:tcPr>
            <w:tcW w:w="683" w:type="dxa"/>
          </w:tcPr>
          <w:p w:rsidR="0006217D" w:rsidRDefault="0006217D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2926" w:type="dxa"/>
            <w:gridSpan w:val="7"/>
          </w:tcPr>
          <w:p w:rsidR="0006217D" w:rsidRPr="00187BF4" w:rsidRDefault="0006217D" w:rsidP="00BD460F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Рынок туристских услуг</w:t>
            </w:r>
          </w:p>
        </w:tc>
      </w:tr>
      <w:tr w:rsidR="00E54DF7" w:rsidTr="0006217D">
        <w:trPr>
          <w:trHeight w:val="28"/>
        </w:trPr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3.1.</w:t>
            </w:r>
          </w:p>
        </w:tc>
        <w:tc>
          <w:tcPr>
            <w:tcW w:w="3645" w:type="dxa"/>
            <w:gridSpan w:val="3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Проведение конкурсов с целью предоставления грантов, субсидий для реализации проектов в сфере внутреннего и въездного туризма</w:t>
            </w:r>
          </w:p>
        </w:tc>
        <w:tc>
          <w:tcPr>
            <w:tcW w:w="2409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низкая инвестиционная привлекательность, труднодоступность организаций туристской направленности, высокие транспортные расходы для потенциального туриста</w:t>
            </w:r>
          </w:p>
        </w:tc>
        <w:tc>
          <w:tcPr>
            <w:tcW w:w="1843" w:type="dxa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организация конкурсов</w:t>
            </w:r>
          </w:p>
        </w:tc>
        <w:tc>
          <w:tcPr>
            <w:tcW w:w="5029" w:type="dxa"/>
          </w:tcPr>
          <w:p w:rsidR="00090AB9" w:rsidRDefault="00090AB9" w:rsidP="00090AB9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1 квартале 2017 года финансовая </w:t>
            </w:r>
            <w:proofErr w:type="gramStart"/>
            <w:r>
              <w:rPr>
                <w:szCs w:val="22"/>
              </w:rPr>
              <w:t>поддержка  субъектам</w:t>
            </w:r>
            <w:proofErr w:type="gramEnd"/>
            <w:r>
              <w:rPr>
                <w:szCs w:val="22"/>
              </w:rPr>
              <w:t xml:space="preserve">, осуществляющим деятельность в области </w:t>
            </w:r>
            <w:r w:rsidR="006E4632">
              <w:rPr>
                <w:szCs w:val="22"/>
              </w:rPr>
              <w:t>турист</w:t>
            </w:r>
            <w:r w:rsidR="007328F2">
              <w:rPr>
                <w:szCs w:val="22"/>
              </w:rPr>
              <w:t>ичес</w:t>
            </w:r>
            <w:r w:rsidR="006E4632">
              <w:rPr>
                <w:szCs w:val="22"/>
              </w:rPr>
              <w:t>ких услуг</w:t>
            </w:r>
            <w:r>
              <w:rPr>
                <w:szCs w:val="22"/>
              </w:rPr>
              <w:t xml:space="preserve"> не предоставлялась. Подготовлен проект постановления администрации Ханты-Мансийского района, расширяющий перечень видов субсидируемых затрат для субъектов, осуществляющих деятельность в области </w:t>
            </w:r>
            <w:r w:rsidR="006E4632">
              <w:rPr>
                <w:szCs w:val="22"/>
              </w:rPr>
              <w:t>туристских услуг</w:t>
            </w:r>
            <w:r>
              <w:rPr>
                <w:szCs w:val="22"/>
              </w:rPr>
              <w:t>. Проект постановления проходит  публичные обсуждения.</w:t>
            </w:r>
          </w:p>
          <w:p w:rsidR="00E54DF7" w:rsidRPr="00187BF4" w:rsidRDefault="00E54DF7" w:rsidP="00090AB9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E54DF7" w:rsidTr="0006217D">
        <w:trPr>
          <w:trHeight w:val="28"/>
        </w:trPr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3.2.</w:t>
            </w:r>
          </w:p>
        </w:tc>
        <w:tc>
          <w:tcPr>
            <w:tcW w:w="3645" w:type="dxa"/>
            <w:gridSpan w:val="3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t>организация</w:t>
            </w:r>
            <w:proofErr w:type="gramEnd"/>
            <w:r w:rsidRPr="00187BF4">
              <w:rPr>
                <w:szCs w:val="22"/>
              </w:rPr>
              <w:t xml:space="preserve">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5029" w:type="dxa"/>
          </w:tcPr>
          <w:p w:rsidR="00E54DF7" w:rsidRPr="00187BF4" w:rsidRDefault="00E010D4" w:rsidP="00E54DF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Мероприятия, направленные</w:t>
            </w:r>
            <w:r w:rsidRPr="00187BF4">
              <w:rPr>
                <w:szCs w:val="22"/>
              </w:rPr>
              <w:t xml:space="preserve">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  <w:r>
              <w:rPr>
                <w:szCs w:val="22"/>
              </w:rPr>
              <w:t xml:space="preserve"> в 1 квартале 2017 года не проводились</w:t>
            </w:r>
          </w:p>
        </w:tc>
      </w:tr>
      <w:tr w:rsidR="00E54DF7" w:rsidTr="000B681B">
        <w:trPr>
          <w:trHeight w:val="28"/>
        </w:trPr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2926" w:type="dxa"/>
            <w:gridSpan w:val="7"/>
          </w:tcPr>
          <w:p w:rsidR="00E54DF7" w:rsidRDefault="00E54DF7" w:rsidP="00E54DF7">
            <w:pPr>
              <w:pStyle w:val="ConsPlusNormal"/>
            </w:pPr>
            <w:r>
              <w:t>Рынок услуг детского отдыха и оздоровления</w:t>
            </w:r>
          </w:p>
        </w:tc>
      </w:tr>
      <w:tr w:rsidR="00E54DF7" w:rsidTr="009A447A">
        <w:trPr>
          <w:trHeight w:val="28"/>
        </w:trPr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lastRenderedPageBreak/>
              <w:t>4.1.</w:t>
            </w:r>
          </w:p>
        </w:tc>
        <w:tc>
          <w:tcPr>
            <w:tcW w:w="3645" w:type="dxa"/>
            <w:gridSpan w:val="3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 xml:space="preserve">Обеспечение детей в возрасте </w:t>
            </w:r>
          </w:p>
          <w:p w:rsidR="00E54DF7" w:rsidRDefault="00E54DF7" w:rsidP="00E54DF7">
            <w:pPr>
              <w:pStyle w:val="ConsPlusNormal"/>
            </w:pPr>
            <w:r w:rsidRPr="00187BF4">
              <w:rPr>
                <w:szCs w:val="22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268" w:type="dxa"/>
          </w:tcPr>
          <w:p w:rsidR="00E54DF7" w:rsidRDefault="00E54DF7" w:rsidP="00E54DF7">
            <w:pPr>
              <w:pStyle w:val="ConsPlusNormal"/>
            </w:pPr>
            <w:proofErr w:type="gramStart"/>
            <w:r w:rsidRPr="00187BF4">
              <w:rPr>
                <w:szCs w:val="22"/>
              </w:rPr>
              <w:t>отсутствие</w:t>
            </w:r>
            <w:proofErr w:type="gramEnd"/>
            <w:r w:rsidRPr="00187BF4">
              <w:rPr>
                <w:szCs w:val="22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187BF4">
              <w:rPr>
                <w:szCs w:val="22"/>
              </w:rPr>
              <w:t>конкурентоспособ-ность</w:t>
            </w:r>
            <w:proofErr w:type="spellEnd"/>
          </w:p>
        </w:tc>
        <w:tc>
          <w:tcPr>
            <w:tcW w:w="1984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t>развитие</w:t>
            </w:r>
            <w:proofErr w:type="gramEnd"/>
            <w:r w:rsidRPr="00187BF4">
              <w:rPr>
                <w:szCs w:val="22"/>
              </w:rPr>
              <w:t xml:space="preserve"> сектора </w:t>
            </w:r>
            <w:proofErr w:type="spellStart"/>
            <w:r w:rsidRPr="00187BF4">
              <w:rPr>
                <w:szCs w:val="22"/>
              </w:rPr>
              <w:t>негосударствен-ных</w:t>
            </w:r>
            <w:proofErr w:type="spellEnd"/>
            <w:r w:rsidRPr="00187BF4">
              <w:rPr>
                <w:szCs w:val="22"/>
              </w:rPr>
              <w:t xml:space="preserve"> (</w:t>
            </w:r>
            <w:proofErr w:type="spellStart"/>
            <w:r w:rsidRPr="00187BF4">
              <w:rPr>
                <w:szCs w:val="22"/>
              </w:rPr>
              <w:t>немуници-пальных</w:t>
            </w:r>
            <w:proofErr w:type="spellEnd"/>
            <w:r w:rsidRPr="00187BF4">
              <w:rPr>
                <w:szCs w:val="22"/>
              </w:rPr>
              <w:t>) организаций отдыха и оздоровления детей</w:t>
            </w:r>
          </w:p>
        </w:tc>
        <w:tc>
          <w:tcPr>
            <w:tcW w:w="5029" w:type="dxa"/>
          </w:tcPr>
          <w:p w:rsidR="002171A3" w:rsidRPr="002171A3" w:rsidRDefault="002171A3" w:rsidP="002171A3">
            <w:pPr>
              <w:pStyle w:val="ae"/>
              <w:spacing w:before="0" w:beforeAutospacing="0" w:after="0" w:afterAutospacing="0"/>
              <w:jc w:val="both"/>
            </w:pPr>
            <w:r w:rsidRPr="002171A3">
              <w:rPr>
                <w:color w:val="000000"/>
              </w:rPr>
              <w:t xml:space="preserve">В рамках организации летней оздоровительной кампании 2017 </w:t>
            </w:r>
            <w:r w:rsidR="007E4AAE">
              <w:rPr>
                <w:color w:val="000000"/>
              </w:rPr>
              <w:t>объявлен прием заявок на детский отдых.</w:t>
            </w:r>
          </w:p>
          <w:p w:rsidR="00E54DF7" w:rsidRDefault="002171A3" w:rsidP="002171A3">
            <w:pPr>
              <w:pStyle w:val="ae"/>
              <w:spacing w:before="0" w:beforeAutospacing="0" w:after="0" w:afterAutospacing="0"/>
              <w:jc w:val="both"/>
            </w:pPr>
            <w:r w:rsidRPr="002171A3">
              <w:rPr>
                <w:color w:val="000000"/>
              </w:rPr>
              <w:t>В 2017 году отдых и оздоровление детей будет организован</w:t>
            </w:r>
            <w:r w:rsidR="007E4AAE">
              <w:rPr>
                <w:color w:val="000000"/>
              </w:rPr>
              <w:t>о</w:t>
            </w:r>
            <w:r w:rsidRPr="002171A3">
              <w:rPr>
                <w:color w:val="000000"/>
              </w:rPr>
              <w:t xml:space="preserve"> в г. Анапа (июль), Республике Крым (август), в палаточных лагерях Ханты-Мансийского района: «Патриот+» с. Елизарово (июнь-июль), «Малая олимпийская деревня» п. Кедровый (июль), «</w:t>
            </w:r>
            <w:proofErr w:type="spellStart"/>
            <w:r w:rsidRPr="002171A3">
              <w:rPr>
                <w:color w:val="000000"/>
              </w:rPr>
              <w:t>Мосум</w:t>
            </w:r>
            <w:proofErr w:type="spellEnd"/>
            <w:r w:rsidRPr="002171A3">
              <w:rPr>
                <w:color w:val="000000"/>
              </w:rPr>
              <w:t xml:space="preserve"> </w:t>
            </w:r>
            <w:proofErr w:type="spellStart"/>
            <w:r w:rsidRPr="002171A3">
              <w:rPr>
                <w:color w:val="000000"/>
              </w:rPr>
              <w:t>нявремат</w:t>
            </w:r>
            <w:proofErr w:type="spellEnd"/>
            <w:r w:rsidRPr="002171A3">
              <w:rPr>
                <w:color w:val="000000"/>
              </w:rPr>
              <w:t xml:space="preserve">» п. </w:t>
            </w:r>
            <w:proofErr w:type="spellStart"/>
            <w:r w:rsidRPr="002171A3">
              <w:rPr>
                <w:color w:val="000000"/>
              </w:rPr>
              <w:t>Кышик</w:t>
            </w:r>
            <w:proofErr w:type="spellEnd"/>
            <w:r w:rsidRPr="002171A3">
              <w:rPr>
                <w:color w:val="000000"/>
              </w:rPr>
              <w:t xml:space="preserve"> 2 смены (июнь, июль).</w:t>
            </w:r>
          </w:p>
        </w:tc>
      </w:tr>
      <w:tr w:rsidR="00E54DF7" w:rsidTr="009A447A">
        <w:trPr>
          <w:trHeight w:val="5787"/>
        </w:trPr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3628" w:type="dxa"/>
            <w:gridSpan w:val="2"/>
          </w:tcPr>
          <w:p w:rsidR="00E54DF7" w:rsidRPr="00DB6C5C" w:rsidRDefault="00E54DF7" w:rsidP="00E54DF7">
            <w:pPr>
              <w:pStyle w:val="ConsPlusNormal"/>
              <w:jc w:val="both"/>
              <w:rPr>
                <w:szCs w:val="24"/>
              </w:rPr>
            </w:pPr>
            <w:r>
              <w:t>Размещение информации на едином официальном сайте администрации Ханты-Мансийского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2"/>
          </w:tcPr>
          <w:p w:rsidR="00E54DF7" w:rsidRPr="00DB6C5C" w:rsidRDefault="00E54DF7" w:rsidP="00E54DF7">
            <w:pPr>
              <w:pStyle w:val="ConsPlusNormal"/>
              <w:jc w:val="both"/>
              <w:rPr>
                <w:szCs w:val="24"/>
              </w:rPr>
            </w:pPr>
            <w: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1984" w:type="dxa"/>
            <w:gridSpan w:val="2"/>
          </w:tcPr>
          <w:p w:rsidR="00E54DF7" w:rsidRPr="00DB6C5C" w:rsidRDefault="00E54DF7" w:rsidP="00E54DF7">
            <w:pPr>
              <w:pStyle w:val="ConsPlusNormal"/>
              <w:jc w:val="both"/>
              <w:rPr>
                <w:szCs w:val="24"/>
              </w:rPr>
            </w:pPr>
            <w:r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5029" w:type="dxa"/>
          </w:tcPr>
          <w:p w:rsidR="00E54DF7" w:rsidRPr="00DB6C5C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1E4F50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подробная информация о предоставлении услуг детского отдыха и оздоровления на 2017 год.</w:t>
            </w:r>
          </w:p>
        </w:tc>
      </w:tr>
      <w:tr w:rsidR="00E54DF7" w:rsidTr="00B00487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2926" w:type="dxa"/>
            <w:gridSpan w:val="7"/>
          </w:tcPr>
          <w:p w:rsidR="00E54DF7" w:rsidRPr="00DB6C5C" w:rsidRDefault="00E54DF7" w:rsidP="00E54DF7">
            <w:pPr>
              <w:pStyle w:val="ConsPlusNormal"/>
              <w:jc w:val="both"/>
              <w:rPr>
                <w:szCs w:val="24"/>
              </w:rPr>
            </w:pPr>
            <w:r>
              <w:t>Рынок услуг дополнительного образования детей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645" w:type="dxa"/>
            <w:gridSpan w:val="3"/>
          </w:tcPr>
          <w:p w:rsidR="00E54DF7" w:rsidRDefault="00E54DF7" w:rsidP="00E54DF7">
            <w:pPr>
              <w:pStyle w:val="ConsPlusNormal"/>
              <w:jc w:val="both"/>
            </w:pPr>
            <w:r w:rsidRPr="00187BF4">
              <w:rPr>
                <w:szCs w:val="22"/>
              </w:rPr>
              <w:t xml:space="preserve">Создание и ведение реестра негосударственных (частных) </w:t>
            </w:r>
            <w:r w:rsidRPr="00187BF4">
              <w:rPr>
                <w:szCs w:val="22"/>
              </w:rPr>
              <w:lastRenderedPageBreak/>
              <w:t>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</w:tcPr>
          <w:p w:rsidR="00E54DF7" w:rsidRDefault="00E54DF7" w:rsidP="00E54DF7">
            <w:pPr>
              <w:pStyle w:val="ConsPlusNormal"/>
              <w:jc w:val="both"/>
            </w:pPr>
            <w:r w:rsidRPr="00187BF4">
              <w:rPr>
                <w:szCs w:val="22"/>
              </w:rPr>
              <w:lastRenderedPageBreak/>
              <w:t xml:space="preserve">недостаточность информации о </w:t>
            </w:r>
            <w:r w:rsidRPr="00187BF4">
              <w:rPr>
                <w:szCs w:val="22"/>
              </w:rPr>
              <w:lastRenderedPageBreak/>
              <w:t>системе предоставления услуг по реализации дополнительных общеразвивающих программ</w:t>
            </w:r>
          </w:p>
        </w:tc>
        <w:tc>
          <w:tcPr>
            <w:tcW w:w="1984" w:type="dxa"/>
            <w:gridSpan w:val="2"/>
          </w:tcPr>
          <w:p w:rsidR="00E54DF7" w:rsidRDefault="00E54DF7" w:rsidP="00E54DF7">
            <w:pPr>
              <w:pStyle w:val="ConsPlusNormal"/>
              <w:jc w:val="both"/>
            </w:pPr>
            <w:proofErr w:type="gramStart"/>
            <w:r w:rsidRPr="00187BF4">
              <w:rPr>
                <w:szCs w:val="22"/>
              </w:rPr>
              <w:lastRenderedPageBreak/>
              <w:t>организация</w:t>
            </w:r>
            <w:proofErr w:type="gramEnd"/>
            <w:r w:rsidRPr="00187BF4">
              <w:rPr>
                <w:szCs w:val="22"/>
              </w:rPr>
              <w:t xml:space="preserve"> мониторинга </w:t>
            </w:r>
            <w:proofErr w:type="spellStart"/>
            <w:r w:rsidRPr="00187BF4">
              <w:rPr>
                <w:szCs w:val="22"/>
              </w:rPr>
              <w:lastRenderedPageBreak/>
              <w:t>негосударствен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ных</w:t>
            </w:r>
            <w:proofErr w:type="spellEnd"/>
            <w:r w:rsidRPr="00187BF4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187BF4">
              <w:rPr>
                <w:szCs w:val="22"/>
              </w:rPr>
              <w:t>общеразвиваю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щих</w:t>
            </w:r>
            <w:proofErr w:type="spellEnd"/>
            <w:r w:rsidRPr="00187BF4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B00487" w:rsidRPr="00EB4784" w:rsidRDefault="001724C0" w:rsidP="00B0048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естр</w:t>
            </w:r>
            <w:r w:rsidR="00B00487" w:rsidRPr="00EB4784">
              <w:rPr>
                <w:lang w:eastAsia="ru-RU"/>
              </w:rPr>
              <w:t xml:space="preserve"> негосударственных (частных) организаций, осуществляющих </w:t>
            </w:r>
            <w:r w:rsidR="00B00487" w:rsidRPr="00EB4784">
              <w:rPr>
                <w:lang w:eastAsia="ru-RU"/>
              </w:rPr>
              <w:lastRenderedPageBreak/>
              <w:t>образовательную деятельность по реализации дополнительных общеразвивающих программ</w:t>
            </w:r>
            <w:r>
              <w:rPr>
                <w:lang w:eastAsia="ru-RU"/>
              </w:rPr>
              <w:t>, не создан, в ввиду отсутствия таких организаций на территории района</w:t>
            </w:r>
          </w:p>
          <w:p w:rsidR="00E54DF7" w:rsidRPr="00EB4784" w:rsidRDefault="00E54DF7" w:rsidP="00E54DF7">
            <w:pPr>
              <w:pStyle w:val="ConsPlusNormal"/>
              <w:jc w:val="both"/>
            </w:pP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lastRenderedPageBreak/>
              <w:t>5.2.</w:t>
            </w:r>
          </w:p>
        </w:tc>
        <w:tc>
          <w:tcPr>
            <w:tcW w:w="3628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</w:t>
            </w:r>
            <w:r>
              <w:rPr>
                <w:szCs w:val="22"/>
              </w:rPr>
              <w:t>а</w:t>
            </w:r>
            <w:r w:rsidRPr="00187BF4">
              <w:rPr>
                <w:szCs w:val="22"/>
              </w:rPr>
              <w:t>ммам</w:t>
            </w:r>
          </w:p>
        </w:tc>
        <w:tc>
          <w:tcPr>
            <w:tcW w:w="2285" w:type="dxa"/>
            <w:gridSpan w:val="2"/>
          </w:tcPr>
          <w:p w:rsidR="00E54DF7" w:rsidRDefault="00E54DF7" w:rsidP="00E54DF7">
            <w:pPr>
              <w:pStyle w:val="ConsPlusNormal"/>
            </w:pPr>
            <w:r w:rsidRPr="00187BF4">
              <w:rPr>
                <w:szCs w:val="22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1984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5029" w:type="dxa"/>
          </w:tcPr>
          <w:p w:rsidR="007258A1" w:rsidRDefault="007258A1" w:rsidP="007258A1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сайте администрации Ханты-Мансийского района (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htt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6A142D">
              <w:rPr>
                <w:rFonts w:eastAsia="Calibri"/>
                <w:sz w:val="22"/>
                <w:szCs w:val="22"/>
                <w:lang w:eastAsia="en-US"/>
              </w:rPr>
              <w:t>/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hmrn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ga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socuslugi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 xml:space="preserve">/)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мещены:</w:t>
            </w:r>
          </w:p>
          <w:p w:rsidR="007258A1" w:rsidRDefault="007258A1" w:rsidP="007258A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еречень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Cs w:val="24"/>
              </w:rPr>
              <w:t>услуг которые могут быть переданы на исполнение негосударственным организациям, осуществляющим деятельность в сфере дополнительных общеразвивающих программ;</w:t>
            </w:r>
          </w:p>
          <w:p w:rsidR="007258A1" w:rsidRDefault="007258A1" w:rsidP="007258A1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ция о существующих формах поддержки </w:t>
            </w:r>
            <w:r w:rsidRPr="00187BF4">
              <w:rPr>
                <w:szCs w:val="22"/>
              </w:rPr>
              <w:t>негосударственных организаций, осуществляющих образовательную деятельность по дополнительным общеразвивающим прогр</w:t>
            </w:r>
            <w:r>
              <w:rPr>
                <w:szCs w:val="22"/>
              </w:rPr>
              <w:t>а</w:t>
            </w:r>
            <w:r w:rsidRPr="00187BF4">
              <w:rPr>
                <w:szCs w:val="22"/>
              </w:rPr>
              <w:t>ммам</w:t>
            </w:r>
            <w:r>
              <w:rPr>
                <w:szCs w:val="22"/>
              </w:rPr>
              <w:t xml:space="preserve"> в Департаменте образования ХМАО-Югры</w:t>
            </w:r>
          </w:p>
          <w:p w:rsidR="00E54DF7" w:rsidRPr="00E54200" w:rsidRDefault="00E54DF7" w:rsidP="002B1D45"/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3628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Default="00E54DF7" w:rsidP="00E54DF7">
            <w:pPr>
              <w:pStyle w:val="ConsPlusNormal"/>
            </w:pPr>
            <w:r w:rsidRPr="00187BF4">
              <w:t xml:space="preserve">Распространение модельного </w:t>
            </w:r>
            <w:r w:rsidRPr="00187BF4">
              <w:lastRenderedPageBreak/>
              <w:t>нормативного правового акта по обеспечению равного доступа</w:t>
            </w:r>
          </w:p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>
              <w:t xml:space="preserve">к </w:t>
            </w:r>
            <w:r w:rsidRPr="00187BF4">
              <w:t>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lastRenderedPageBreak/>
              <w:t xml:space="preserve">наличие рисков несоблюдения при оказании услуг по реализации дополнительных общеразвивающих </w:t>
            </w:r>
            <w:r>
              <w:rPr>
                <w:szCs w:val="22"/>
              </w:rPr>
              <w:t xml:space="preserve">программ </w:t>
            </w:r>
            <w:r>
              <w:rPr>
                <w:szCs w:val="22"/>
              </w:rPr>
              <w:lastRenderedPageBreak/>
              <w:t>законодательства</w:t>
            </w:r>
          </w:p>
        </w:tc>
        <w:tc>
          <w:tcPr>
            <w:tcW w:w="1984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lastRenderedPageBreak/>
              <w:t>развитие</w:t>
            </w:r>
            <w:proofErr w:type="gramEnd"/>
            <w:r w:rsidRPr="00187BF4">
              <w:rPr>
                <w:szCs w:val="22"/>
              </w:rPr>
              <w:t xml:space="preserve"> сектора </w:t>
            </w:r>
            <w:proofErr w:type="spellStart"/>
            <w:r w:rsidRPr="00187BF4">
              <w:rPr>
                <w:szCs w:val="22"/>
              </w:rPr>
              <w:t>негосударствен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ных</w:t>
            </w:r>
            <w:proofErr w:type="spellEnd"/>
            <w:r w:rsidRPr="00187BF4">
              <w:rPr>
                <w:szCs w:val="22"/>
              </w:rPr>
              <w:t xml:space="preserve"> организаций, осуществляющих образовательную деятельность по реализации </w:t>
            </w:r>
            <w:r w:rsidRPr="00187BF4">
              <w:rPr>
                <w:szCs w:val="22"/>
              </w:rPr>
              <w:lastRenderedPageBreak/>
              <w:t xml:space="preserve">дополнительных </w:t>
            </w:r>
            <w:proofErr w:type="spellStart"/>
            <w:r w:rsidRPr="00187BF4">
              <w:rPr>
                <w:szCs w:val="22"/>
              </w:rPr>
              <w:t>общеразвиваю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щих</w:t>
            </w:r>
            <w:proofErr w:type="spellEnd"/>
            <w:r w:rsidRPr="00187BF4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E54DF7" w:rsidRDefault="005D62DE" w:rsidP="00E54DF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="00E54DF7">
              <w:rPr>
                <w:szCs w:val="24"/>
              </w:rPr>
              <w:t>казана организационно-методическая помощь Детско-молодежной местной общественной организации Ханты-Мансийского района «Поколение+»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3628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1984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t>развитие</w:t>
            </w:r>
            <w:proofErr w:type="gramEnd"/>
            <w:r w:rsidRPr="00187BF4">
              <w:rPr>
                <w:szCs w:val="22"/>
              </w:rPr>
              <w:t xml:space="preserve"> сектора </w:t>
            </w:r>
            <w:proofErr w:type="spellStart"/>
            <w:r w:rsidRPr="00187BF4">
              <w:rPr>
                <w:szCs w:val="22"/>
              </w:rPr>
              <w:t>негосударствен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ных</w:t>
            </w:r>
            <w:proofErr w:type="spellEnd"/>
            <w:r w:rsidRPr="00187BF4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187BF4">
              <w:rPr>
                <w:szCs w:val="22"/>
              </w:rPr>
              <w:t>общеразвиваю</w:t>
            </w:r>
            <w:r>
              <w:rPr>
                <w:szCs w:val="22"/>
              </w:rPr>
              <w:t>-</w:t>
            </w:r>
            <w:r w:rsidRPr="00187BF4">
              <w:rPr>
                <w:szCs w:val="22"/>
              </w:rPr>
              <w:t>щих</w:t>
            </w:r>
            <w:proofErr w:type="spellEnd"/>
            <w:r w:rsidRPr="00187BF4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693A0A" w:rsidRDefault="00693A0A" w:rsidP="00E54DF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93A0A">
              <w:rPr>
                <w:szCs w:val="24"/>
              </w:rPr>
              <w:t>риказ</w:t>
            </w:r>
            <w:r>
              <w:rPr>
                <w:szCs w:val="24"/>
              </w:rPr>
              <w:t>ом</w:t>
            </w:r>
            <w:r w:rsidRPr="00693A0A">
              <w:rPr>
                <w:szCs w:val="24"/>
              </w:rPr>
              <w:t xml:space="preserve"> МКУ Ханты-Мансийского района «Комитет по культуре, спорту и социальной по</w:t>
            </w:r>
            <w:r>
              <w:rPr>
                <w:szCs w:val="24"/>
              </w:rPr>
              <w:t>литике» от 03.03.2017 № 41-о.д.утвержден перечень услуг которые могут быть переданы</w:t>
            </w:r>
            <w:r w:rsidR="00183C7C">
              <w:rPr>
                <w:szCs w:val="24"/>
              </w:rPr>
              <w:t xml:space="preserve"> на исполнение негосударственным организациям, осуществляющим деятельность в сфере дополнительных общеразвивающих программ;</w:t>
            </w:r>
          </w:p>
          <w:p w:rsidR="00DF0B84" w:rsidRPr="00693A0A" w:rsidRDefault="00DF0B84" w:rsidP="00E54DF7">
            <w:pPr>
              <w:pStyle w:val="ConsPlusNormal"/>
              <w:jc w:val="both"/>
              <w:rPr>
                <w:szCs w:val="24"/>
              </w:rPr>
            </w:pPr>
          </w:p>
          <w:p w:rsidR="00E54DF7" w:rsidRPr="00E54200" w:rsidRDefault="00E54DF7" w:rsidP="00183C7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риказом комитета по образованию администрации Ханты-Мансийского района №</w:t>
            </w:r>
            <w:r w:rsidR="00693A0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702-о от 09.11.2016 года утвержден перечень (комплекс) услуг которые могут быть переданы на исполнение </w:t>
            </w:r>
            <w:r w:rsidR="00693A0A">
              <w:rPr>
                <w:szCs w:val="24"/>
              </w:rPr>
              <w:t>негосударственным</w:t>
            </w:r>
            <w:r w:rsidR="00E31382">
              <w:rPr>
                <w:szCs w:val="24"/>
              </w:rPr>
              <w:t xml:space="preserve"> </w:t>
            </w:r>
            <w:r w:rsidR="00693A0A">
              <w:rPr>
                <w:szCs w:val="24"/>
              </w:rPr>
              <w:t>организациям</w:t>
            </w:r>
            <w:r w:rsidR="00183C7C">
              <w:rPr>
                <w:szCs w:val="24"/>
              </w:rPr>
              <w:t>, осуществляющим деятельность в сфере дополнительных общеразвивающих программ</w:t>
            </w:r>
            <w:r w:rsidR="00EE7A88">
              <w:rPr>
                <w:szCs w:val="24"/>
              </w:rPr>
              <w:t>.</w:t>
            </w:r>
          </w:p>
        </w:tc>
      </w:tr>
      <w:tr w:rsidR="00E54DF7" w:rsidTr="000B681B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6.</w:t>
            </w:r>
          </w:p>
        </w:tc>
        <w:tc>
          <w:tcPr>
            <w:tcW w:w="12926" w:type="dxa"/>
            <w:gridSpan w:val="7"/>
          </w:tcPr>
          <w:p w:rsidR="00E54DF7" w:rsidRDefault="00E54DF7" w:rsidP="00E54DF7">
            <w:pPr>
              <w:pStyle w:val="ConsPlusNormal"/>
            </w:pPr>
            <w:r>
              <w:t>Рынок услуг в сфере культуры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628" w:type="dxa"/>
            <w:gridSpan w:val="2"/>
          </w:tcPr>
          <w:p w:rsidR="00E54DF7" w:rsidRDefault="00E54DF7" w:rsidP="00E54DF7">
            <w:pPr>
              <w:pStyle w:val="ConsPlusNormal"/>
            </w:pPr>
            <w: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      </w:r>
          </w:p>
        </w:tc>
        <w:tc>
          <w:tcPr>
            <w:tcW w:w="2285" w:type="dxa"/>
            <w:gridSpan w:val="2"/>
          </w:tcPr>
          <w:p w:rsidR="00E54DF7" w:rsidRDefault="00E54DF7" w:rsidP="00E54DF7">
            <w:pPr>
              <w:pStyle w:val="ConsPlusNormal"/>
            </w:pPr>
            <w:r>
              <w:t xml:space="preserve">отсутствие всестороннего продуктивного взаимодействия участников рынка услуг в сфере культуры всех уровней на каждом </w:t>
            </w:r>
            <w:r>
              <w:lastRenderedPageBreak/>
              <w:t>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1984" w:type="dxa"/>
            <w:gridSpan w:val="2"/>
          </w:tcPr>
          <w:p w:rsidR="00E54DF7" w:rsidRDefault="00E54DF7" w:rsidP="00E54DF7">
            <w:pPr>
              <w:pStyle w:val="ConsPlusNormal"/>
            </w:pPr>
            <w:r>
              <w:lastRenderedPageBreak/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5029" w:type="dxa"/>
          </w:tcPr>
          <w:p w:rsidR="00E54DF7" w:rsidRDefault="00E54DF7" w:rsidP="00E54DF7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44CB">
              <w:rPr>
                <w:rFonts w:eastAsia="Calibri"/>
                <w:sz w:val="22"/>
                <w:szCs w:val="22"/>
                <w:lang w:eastAsia="en-US"/>
              </w:rPr>
              <w:t xml:space="preserve">Проведено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мплексное изучение НКО муниципалитета</w:t>
            </w:r>
            <w:r w:rsidR="00EE7A8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целью актуализации данных о деятельности в сфере культуры, распределении по территории Ханты-Мансийского района.</w:t>
            </w:r>
          </w:p>
          <w:p w:rsidR="00E54DF7" w:rsidRDefault="00E54DF7" w:rsidP="00E54DF7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сайте администрации Ханты-Мансийского района (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htt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6A142D">
              <w:rPr>
                <w:rFonts w:eastAsia="Calibri"/>
                <w:sz w:val="22"/>
                <w:szCs w:val="22"/>
                <w:lang w:eastAsia="en-US"/>
              </w:rPr>
              <w:t>/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hmrn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ga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socuslugi</w:t>
            </w:r>
            <w:proofErr w:type="spellEnd"/>
            <w:r w:rsidRPr="006A142D">
              <w:rPr>
                <w:rFonts w:eastAsia="Calibri"/>
                <w:sz w:val="22"/>
                <w:szCs w:val="22"/>
                <w:lang w:eastAsia="en-US"/>
              </w:rPr>
              <w:t xml:space="preserve">/)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мещены:</w:t>
            </w:r>
          </w:p>
          <w:p w:rsidR="00E54DF7" w:rsidRDefault="00E54DF7" w:rsidP="00E54DF7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еречень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луг, которые могут быть переданы на исполнение некоммерческим организациям в Ханты-Мансийском районе;</w:t>
            </w:r>
          </w:p>
          <w:p w:rsidR="00E54DF7" w:rsidRPr="00F15BCF" w:rsidRDefault="00294BA5" w:rsidP="00294BA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нформация о формах поддержки, предоставляемых организациям культуры Департаментом культуры ХМАО-Югры</w:t>
            </w:r>
          </w:p>
        </w:tc>
      </w:tr>
      <w:tr w:rsidR="00E54DF7" w:rsidTr="000B681B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lastRenderedPageBreak/>
              <w:t>7.</w:t>
            </w:r>
          </w:p>
        </w:tc>
        <w:tc>
          <w:tcPr>
            <w:tcW w:w="12926" w:type="dxa"/>
            <w:gridSpan w:val="7"/>
          </w:tcPr>
          <w:p w:rsidR="00E54DF7" w:rsidRDefault="00E54DF7" w:rsidP="00E54DF7">
            <w:pPr>
              <w:pStyle w:val="ConsPlusNormal"/>
            </w:pPr>
            <w:r>
              <w:t>Рынок услуг розничной торговли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7.1.</w:t>
            </w:r>
          </w:p>
        </w:tc>
        <w:tc>
          <w:tcPr>
            <w:tcW w:w="3570" w:type="dxa"/>
          </w:tcPr>
          <w:p w:rsidR="00E54DF7" w:rsidRDefault="00E54DF7" w:rsidP="00E54DF7">
            <w:pPr>
              <w:pStyle w:val="ConsPlusNormal"/>
            </w:pPr>
            <w:r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2343" w:type="dxa"/>
            <w:gridSpan w:val="3"/>
          </w:tcPr>
          <w:p w:rsidR="00E54DF7" w:rsidRDefault="00E54DF7" w:rsidP="00E54DF7">
            <w:pPr>
              <w:pStyle w:val="ConsPlusNormal"/>
            </w:pPr>
            <w:r>
              <w:t xml:space="preserve">доля продукции собственного производства в потребительской корзине </w:t>
            </w:r>
            <w:proofErr w:type="spellStart"/>
            <w:r>
              <w:t>югорчан</w:t>
            </w:r>
            <w:proofErr w:type="spellEnd"/>
            <w:r>
              <w:t xml:space="preserve"> не превышает 15%</w:t>
            </w:r>
          </w:p>
        </w:tc>
        <w:tc>
          <w:tcPr>
            <w:tcW w:w="1984" w:type="dxa"/>
            <w:gridSpan w:val="2"/>
          </w:tcPr>
          <w:p w:rsidR="00E54DF7" w:rsidRDefault="00E54DF7" w:rsidP="00E54DF7">
            <w:pPr>
              <w:pStyle w:val="ConsPlusNormal"/>
            </w:pPr>
            <w:r>
              <w:t>обеспечение возможности осуществления розничной торговли на ярмарках</w:t>
            </w:r>
          </w:p>
        </w:tc>
        <w:tc>
          <w:tcPr>
            <w:tcW w:w="5029" w:type="dxa"/>
          </w:tcPr>
          <w:p w:rsidR="00E54DF7" w:rsidRPr="008E557C" w:rsidRDefault="00E54DF7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 xml:space="preserve">В  </w:t>
            </w:r>
            <w:r w:rsidR="00C81079" w:rsidRPr="008E557C">
              <w:rPr>
                <w:sz w:val="22"/>
                <w:szCs w:val="22"/>
                <w:lang w:eastAsia="ru-RU"/>
              </w:rPr>
              <w:t>1 квартале 2017</w:t>
            </w:r>
            <w:r w:rsidRPr="008E557C">
              <w:rPr>
                <w:sz w:val="22"/>
                <w:szCs w:val="22"/>
                <w:lang w:eastAsia="ru-RU"/>
              </w:rPr>
              <w:t xml:space="preserve"> года на территории района проведено </w:t>
            </w:r>
            <w:r w:rsidR="000D6259" w:rsidRPr="008E557C">
              <w:rPr>
                <w:sz w:val="22"/>
                <w:szCs w:val="22"/>
                <w:lang w:eastAsia="ru-RU"/>
              </w:rPr>
              <w:t>94 ярмар</w:t>
            </w:r>
            <w:r w:rsidRPr="008E557C">
              <w:rPr>
                <w:sz w:val="22"/>
                <w:szCs w:val="22"/>
                <w:lang w:eastAsia="ru-RU"/>
              </w:rPr>
              <w:t>к</w:t>
            </w:r>
            <w:r w:rsidR="000D6259" w:rsidRPr="008E557C">
              <w:rPr>
                <w:sz w:val="22"/>
                <w:szCs w:val="22"/>
                <w:lang w:eastAsia="ru-RU"/>
              </w:rPr>
              <w:t>и</w:t>
            </w:r>
            <w:r w:rsidRPr="008E557C">
              <w:rPr>
                <w:sz w:val="22"/>
                <w:szCs w:val="22"/>
                <w:lang w:eastAsia="ru-RU"/>
              </w:rPr>
              <w:t xml:space="preserve"> в следующих сельских поселениях: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Цингалы -3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Краснолениниский-10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Согом-1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Шапша-1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Кышик-1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Выкатной-10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Кедровый-6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Луговской -51;</w:t>
            </w:r>
          </w:p>
          <w:p w:rsidR="00145E42" w:rsidRPr="008E557C" w:rsidRDefault="00145E42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Нялинское -9;</w:t>
            </w:r>
          </w:p>
          <w:p w:rsidR="00145E42" w:rsidRPr="008E557C" w:rsidRDefault="008E557C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Селиярово-2</w:t>
            </w:r>
          </w:p>
          <w:p w:rsidR="00E54DF7" w:rsidRDefault="00E54DF7" w:rsidP="00E54DF7">
            <w:pPr>
              <w:spacing w:after="160" w:line="259" w:lineRule="auto"/>
            </w:pPr>
            <w:r w:rsidRPr="00A63841">
              <w:rPr>
                <w:rFonts w:eastAsia="Calibri"/>
              </w:rPr>
              <w:t>План-график проведения ярмар</w:t>
            </w:r>
            <w:r w:rsidR="00C31931" w:rsidRPr="00A63841">
              <w:rPr>
                <w:rFonts w:eastAsia="Calibri"/>
              </w:rPr>
              <w:t>ок в 2017</w:t>
            </w:r>
            <w:r w:rsidRPr="00A63841">
              <w:rPr>
                <w:rFonts w:eastAsia="Calibri"/>
              </w:rPr>
              <w:t xml:space="preserve"> году на территории Хант</w:t>
            </w:r>
            <w:r w:rsidR="00C31931" w:rsidRPr="00A63841">
              <w:rPr>
                <w:rFonts w:eastAsia="Calibri"/>
              </w:rPr>
              <w:t>ы-Мансийского района размещается</w:t>
            </w:r>
            <w:r w:rsidRPr="00A63841">
              <w:rPr>
                <w:rFonts w:eastAsia="Calibri"/>
              </w:rPr>
              <w:t xml:space="preserve"> на официальном сайте администрации Ханты-Мансийского района (ссылка: http://hmrn.ru/raion/ekonomika/consumer_market/yarmarka/).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7.2.</w:t>
            </w:r>
          </w:p>
        </w:tc>
        <w:tc>
          <w:tcPr>
            <w:tcW w:w="3570" w:type="dxa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одействие развитию торговых объектов с целью повышения доступности товаров для населения</w:t>
            </w:r>
            <w:r>
              <w:rPr>
                <w:szCs w:val="22"/>
              </w:rPr>
              <w:t>.</w:t>
            </w:r>
          </w:p>
          <w:p w:rsidR="00E54DF7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Исполнение приказов Депэкономики Югры от 29.12.2014 № 307</w:t>
            </w:r>
          </w:p>
          <w:p w:rsidR="00E54DF7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lastRenderedPageBreak/>
              <w:t>«О методических рекомендациях для органов местного самоуправления муниципальных образований Ханты-Мансийского автономного округа</w:t>
            </w:r>
            <w:r>
              <w:rPr>
                <w:szCs w:val="22"/>
              </w:rPr>
              <w:t xml:space="preserve"> – </w:t>
            </w:r>
            <w:r w:rsidRPr="00187BF4">
              <w:rPr>
                <w:szCs w:val="22"/>
              </w:rPr>
              <w:t xml:space="preserve">Югры по вопросам развития конкуренции на потребительском рынке», </w:t>
            </w:r>
          </w:p>
          <w:p w:rsidR="00E54DF7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от 24.12.2010 № 1-нп</w:t>
            </w:r>
          </w:p>
          <w:p w:rsidR="00E54DF7" w:rsidRDefault="00E54DF7" w:rsidP="00E54DF7">
            <w:pPr>
              <w:pStyle w:val="ConsPlusNormal"/>
            </w:pPr>
            <w:r w:rsidRPr="00187BF4">
              <w:rPr>
                <w:szCs w:val="22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343" w:type="dxa"/>
            <w:gridSpan w:val="3"/>
          </w:tcPr>
          <w:p w:rsidR="00E54DF7" w:rsidRDefault="00E54DF7" w:rsidP="00E54DF7">
            <w:pPr>
              <w:pStyle w:val="ConsPlusNormal"/>
            </w:pPr>
            <w:r w:rsidRPr="00187BF4">
              <w:rPr>
                <w:szCs w:val="22"/>
              </w:rPr>
              <w:lastRenderedPageBreak/>
              <w:t>недостат</w:t>
            </w:r>
            <w:r>
              <w:rPr>
                <w:szCs w:val="22"/>
              </w:rPr>
              <w:t>очная обеспеченность населения «магазинами шаговой доступности»</w:t>
            </w:r>
          </w:p>
        </w:tc>
        <w:tc>
          <w:tcPr>
            <w:tcW w:w="1984" w:type="dxa"/>
            <w:gridSpan w:val="2"/>
          </w:tcPr>
          <w:p w:rsidR="00E54DF7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 xml:space="preserve">обеспечение возможности </w:t>
            </w:r>
            <w:r>
              <w:rPr>
                <w:szCs w:val="22"/>
              </w:rPr>
              <w:t xml:space="preserve">населению покупать продукцию </w:t>
            </w:r>
          </w:p>
          <w:p w:rsidR="00E54DF7" w:rsidRDefault="00E54DF7" w:rsidP="00E54DF7">
            <w:pPr>
              <w:pStyle w:val="ConsPlusNormal"/>
            </w:pPr>
            <w:r>
              <w:rPr>
                <w:szCs w:val="22"/>
              </w:rPr>
              <w:t>в «</w:t>
            </w:r>
            <w:r w:rsidRPr="00187BF4">
              <w:rPr>
                <w:szCs w:val="22"/>
              </w:rPr>
              <w:t xml:space="preserve">магазинах шаговой </w:t>
            </w:r>
            <w:r w:rsidRPr="00187BF4">
              <w:rPr>
                <w:szCs w:val="22"/>
              </w:rPr>
              <w:lastRenderedPageBreak/>
              <w:t>доступности</w:t>
            </w:r>
            <w:r>
              <w:rPr>
                <w:szCs w:val="22"/>
              </w:rPr>
              <w:t>»</w:t>
            </w:r>
          </w:p>
        </w:tc>
        <w:tc>
          <w:tcPr>
            <w:tcW w:w="5029" w:type="dxa"/>
          </w:tcPr>
          <w:p w:rsidR="00531A5C" w:rsidRPr="008E557C" w:rsidRDefault="008E557C" w:rsidP="00531A5C">
            <w:pPr>
              <w:spacing w:after="160" w:line="259" w:lineRule="auto"/>
              <w:rPr>
                <w:rFonts w:eastAsia="Calibri"/>
              </w:rPr>
            </w:pPr>
            <w:r w:rsidRPr="008E557C">
              <w:rPr>
                <w:rFonts w:eastAsia="Calibri"/>
              </w:rPr>
              <w:lastRenderedPageBreak/>
              <w:t>По состоянию н</w:t>
            </w:r>
            <w:r w:rsidR="00531A5C" w:rsidRPr="008E557C">
              <w:rPr>
                <w:rFonts w:eastAsia="Calibri"/>
              </w:rPr>
              <w:t xml:space="preserve">а </w:t>
            </w:r>
            <w:r w:rsidR="003600CA">
              <w:rPr>
                <w:rFonts w:eastAsia="Calibri"/>
              </w:rPr>
              <w:t>01.03</w:t>
            </w:r>
            <w:r w:rsidRPr="008E557C">
              <w:rPr>
                <w:rFonts w:eastAsia="Calibri"/>
              </w:rPr>
              <w:t xml:space="preserve">.2017 </w:t>
            </w:r>
            <w:r w:rsidR="00531A5C" w:rsidRPr="008E557C">
              <w:rPr>
                <w:rFonts w:eastAsia="Calibri"/>
              </w:rPr>
              <w:t>территории Ханты-Манси</w:t>
            </w:r>
            <w:r w:rsidR="000D6259" w:rsidRPr="008E557C">
              <w:rPr>
                <w:rFonts w:eastAsia="Calibri"/>
              </w:rPr>
              <w:t xml:space="preserve">йского района </w:t>
            </w:r>
            <w:r>
              <w:rPr>
                <w:rFonts w:eastAsia="Calibri"/>
              </w:rPr>
              <w:t>функционирует</w:t>
            </w:r>
            <w:r w:rsidR="000D6259" w:rsidRPr="008E557C">
              <w:rPr>
                <w:rFonts w:eastAsia="Calibri"/>
              </w:rPr>
              <w:t xml:space="preserve"> 165 </w:t>
            </w:r>
            <w:r w:rsidR="00531A5C" w:rsidRPr="008E557C">
              <w:rPr>
                <w:rFonts w:eastAsia="Calibri"/>
              </w:rPr>
              <w:t xml:space="preserve">объектов торговли, из них: торговых центров – 3 ед. </w:t>
            </w:r>
            <w:proofErr w:type="gramStart"/>
            <w:r w:rsidR="00531A5C" w:rsidRPr="008E557C">
              <w:rPr>
                <w:rFonts w:eastAsia="Calibri"/>
              </w:rPr>
              <w:t>( в</w:t>
            </w:r>
            <w:proofErr w:type="gramEnd"/>
            <w:r w:rsidR="00531A5C" w:rsidRPr="008E557C">
              <w:rPr>
                <w:rFonts w:eastAsia="Calibri"/>
              </w:rPr>
              <w:t xml:space="preserve"> т.ч. бизнес центр в п. Горноправдинск); продовольственных магазинов  - 2</w:t>
            </w:r>
            <w:r w:rsidR="003600CA">
              <w:rPr>
                <w:rFonts w:eastAsia="Calibri"/>
              </w:rPr>
              <w:t>5</w:t>
            </w:r>
            <w:r w:rsidR="00531A5C" w:rsidRPr="008E557C">
              <w:rPr>
                <w:rFonts w:eastAsia="Calibri"/>
              </w:rPr>
              <w:t xml:space="preserve"> ед.; непродовольственных </w:t>
            </w:r>
            <w:r w:rsidR="00531A5C" w:rsidRPr="008E557C">
              <w:rPr>
                <w:rFonts w:eastAsia="Calibri"/>
              </w:rPr>
              <w:lastRenderedPageBreak/>
              <w:t>магазинов – 2</w:t>
            </w:r>
            <w:r w:rsidR="003600CA">
              <w:rPr>
                <w:rFonts w:eastAsia="Calibri"/>
              </w:rPr>
              <w:t>2</w:t>
            </w:r>
            <w:r w:rsidR="00531A5C" w:rsidRPr="008E557C">
              <w:rPr>
                <w:rFonts w:eastAsia="Calibri"/>
              </w:rPr>
              <w:t xml:space="preserve"> ед.; магазинов </w:t>
            </w:r>
            <w:r w:rsidR="003600CA">
              <w:rPr>
                <w:rFonts w:eastAsia="Calibri"/>
              </w:rPr>
              <w:t>универсальных (</w:t>
            </w:r>
            <w:proofErr w:type="spellStart"/>
            <w:r w:rsidR="003600CA">
              <w:rPr>
                <w:rFonts w:eastAsia="Calibri"/>
              </w:rPr>
              <w:t>продов</w:t>
            </w:r>
            <w:proofErr w:type="spellEnd"/>
            <w:r w:rsidR="003600CA">
              <w:rPr>
                <w:rFonts w:eastAsia="Calibri"/>
              </w:rPr>
              <w:t xml:space="preserve">. </w:t>
            </w:r>
            <w:r w:rsidR="00531A5C" w:rsidRPr="008E557C">
              <w:rPr>
                <w:rFonts w:eastAsia="Calibri"/>
              </w:rPr>
              <w:t xml:space="preserve">и </w:t>
            </w:r>
            <w:proofErr w:type="spellStart"/>
            <w:r w:rsidR="00531A5C" w:rsidRPr="008E557C">
              <w:rPr>
                <w:rFonts w:eastAsia="Calibri"/>
              </w:rPr>
              <w:t>непродов</w:t>
            </w:r>
            <w:proofErr w:type="spellEnd"/>
            <w:r w:rsidR="00531A5C" w:rsidRPr="008E557C">
              <w:rPr>
                <w:rFonts w:eastAsia="Calibri"/>
              </w:rPr>
              <w:t>. товары) - 8</w:t>
            </w:r>
            <w:r w:rsidR="003600CA">
              <w:rPr>
                <w:rFonts w:eastAsia="Calibri"/>
              </w:rPr>
              <w:t>6</w:t>
            </w:r>
            <w:r w:rsidR="00531A5C" w:rsidRPr="008E557C">
              <w:rPr>
                <w:rFonts w:eastAsia="Calibri"/>
              </w:rPr>
              <w:t xml:space="preserve"> </w:t>
            </w:r>
            <w:proofErr w:type="spellStart"/>
            <w:r w:rsidR="00531A5C" w:rsidRPr="008E557C">
              <w:rPr>
                <w:rFonts w:eastAsia="Calibri"/>
              </w:rPr>
              <w:t>ед</w:t>
            </w:r>
            <w:proofErr w:type="spellEnd"/>
            <w:r w:rsidR="00531A5C" w:rsidRPr="008E557C">
              <w:rPr>
                <w:rFonts w:eastAsia="Calibri"/>
              </w:rPr>
              <w:t xml:space="preserve">; </w:t>
            </w:r>
            <w:r w:rsidR="003600CA">
              <w:rPr>
                <w:rFonts w:eastAsia="Calibri"/>
              </w:rPr>
              <w:t xml:space="preserve">нестационарных </w:t>
            </w:r>
            <w:r w:rsidR="00531A5C" w:rsidRPr="008E557C">
              <w:rPr>
                <w:rFonts w:eastAsia="Calibri"/>
              </w:rPr>
              <w:t>торговых павильонов – 2</w:t>
            </w:r>
            <w:r w:rsidR="003600CA">
              <w:rPr>
                <w:rFonts w:eastAsia="Calibri"/>
              </w:rPr>
              <w:t>9</w:t>
            </w:r>
            <w:r w:rsidR="00531A5C" w:rsidRPr="008E557C">
              <w:rPr>
                <w:rFonts w:eastAsia="Calibri"/>
              </w:rPr>
              <w:t xml:space="preserve"> ед. </w:t>
            </w:r>
          </w:p>
          <w:p w:rsidR="00531A5C" w:rsidRPr="008E557C" w:rsidRDefault="00531A5C" w:rsidP="00531A5C">
            <w:pPr>
              <w:spacing w:after="160" w:line="259" w:lineRule="auto"/>
              <w:rPr>
                <w:rFonts w:eastAsia="Calibri"/>
              </w:rPr>
            </w:pPr>
            <w:r w:rsidRPr="008E557C">
              <w:rPr>
                <w:rFonts w:eastAsia="Calibri"/>
              </w:rPr>
              <w:t xml:space="preserve">На 01.01.2017 года норматив обеспеченности населения  площадью стационарных торговых объектов (на 1000 жителей) составил 382 </w:t>
            </w:r>
            <w:proofErr w:type="spellStart"/>
            <w:r w:rsidRPr="008E557C">
              <w:rPr>
                <w:rFonts w:eastAsia="Calibri"/>
              </w:rPr>
              <w:t>кв.м</w:t>
            </w:r>
            <w:proofErr w:type="spellEnd"/>
            <w:r w:rsidRPr="008E557C">
              <w:rPr>
                <w:rFonts w:eastAsia="Calibri"/>
              </w:rPr>
              <w:t xml:space="preserve">., что ниже установленного Правительством автономного округа на 66 </w:t>
            </w:r>
            <w:proofErr w:type="spellStart"/>
            <w:r w:rsidRPr="008E557C">
              <w:rPr>
                <w:rFonts w:eastAsia="Calibri"/>
              </w:rPr>
              <w:t>кв.м</w:t>
            </w:r>
            <w:proofErr w:type="spellEnd"/>
            <w:r w:rsidRPr="008E557C">
              <w:rPr>
                <w:rFonts w:eastAsia="Calibri"/>
              </w:rPr>
              <w:t>. (норматив - 448 кв. 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Default="00531A5C" w:rsidP="00531A5C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rFonts w:eastAsia="Calibri"/>
              </w:rPr>
              <w:t>Постановлением администрации Ханты-Мансийского района от 23 сентября 2016 года № 299 внесены изменения в постановление  от 29 октября 2012 года № 260 «Об утверждении Схемы размещения нестационарных торговых объектов на территории Ханты-Мансийского района» (далее-схема). Всего на территории района предусмотрено 56 земельных участков для размещения нестационарных объектов торговли, с учетом схем размещения, утвержденных администрациями сельских поселений). Фактически на предусмотренных земельных участках размещено 19 нестационарных торговых объекта.</w:t>
            </w:r>
          </w:p>
        </w:tc>
      </w:tr>
      <w:tr w:rsidR="00E54DF7" w:rsidTr="00B00487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lastRenderedPageBreak/>
              <w:t>8.</w:t>
            </w:r>
          </w:p>
        </w:tc>
        <w:tc>
          <w:tcPr>
            <w:tcW w:w="12926" w:type="dxa"/>
            <w:gridSpan w:val="7"/>
          </w:tcPr>
          <w:p w:rsidR="00E54DF7" w:rsidRDefault="00E54DF7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187BF4">
              <w:rPr>
                <w:szCs w:val="22"/>
              </w:rPr>
              <w:t>Рынок услуг в сфере физической культуры и спорта</w:t>
            </w:r>
          </w:p>
        </w:tc>
      </w:tr>
      <w:tr w:rsidR="00E54DF7" w:rsidTr="009A447A">
        <w:tc>
          <w:tcPr>
            <w:tcW w:w="683" w:type="dxa"/>
          </w:tcPr>
          <w:p w:rsidR="00E54DF7" w:rsidRDefault="00E54DF7" w:rsidP="00E54DF7">
            <w:pPr>
              <w:pStyle w:val="ConsPlusNormal"/>
              <w:jc w:val="center"/>
              <w:outlineLvl w:val="2"/>
            </w:pPr>
            <w:r>
              <w:t>8.1.</w:t>
            </w:r>
          </w:p>
        </w:tc>
        <w:tc>
          <w:tcPr>
            <w:tcW w:w="3570" w:type="dxa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t>Создание и ведение реестра физкультурно-спортивных организаций района, развитие системы информирования жителей района по вопросам предоставления физкультурно-</w:t>
            </w:r>
            <w:r w:rsidRPr="00187BF4">
              <w:rPr>
                <w:szCs w:val="22"/>
              </w:rPr>
              <w:lastRenderedPageBreak/>
              <w:t>оздоровительных и спортивных услуг</w:t>
            </w:r>
          </w:p>
        </w:tc>
        <w:tc>
          <w:tcPr>
            <w:tcW w:w="2343" w:type="dxa"/>
            <w:gridSpan w:val="3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r w:rsidRPr="00187BF4">
              <w:rPr>
                <w:szCs w:val="22"/>
              </w:rPr>
              <w:lastRenderedPageBreak/>
              <w:t xml:space="preserve">отсутствие доступной, полной и своевременной информации об услугах в сфере физической </w:t>
            </w:r>
            <w:r w:rsidRPr="00187BF4">
              <w:rPr>
                <w:szCs w:val="22"/>
              </w:rPr>
              <w:lastRenderedPageBreak/>
              <w:t>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1984" w:type="dxa"/>
            <w:gridSpan w:val="2"/>
          </w:tcPr>
          <w:p w:rsidR="00E54DF7" w:rsidRPr="00187BF4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187BF4">
              <w:rPr>
                <w:szCs w:val="22"/>
              </w:rPr>
              <w:lastRenderedPageBreak/>
              <w:t>повышение</w:t>
            </w:r>
            <w:proofErr w:type="gramEnd"/>
            <w:r w:rsidRPr="00187BF4">
              <w:rPr>
                <w:szCs w:val="22"/>
              </w:rPr>
              <w:t xml:space="preserve"> информирован</w:t>
            </w:r>
            <w:r>
              <w:rPr>
                <w:szCs w:val="22"/>
              </w:rPr>
              <w:t>-</w:t>
            </w:r>
            <w:proofErr w:type="spellStart"/>
            <w:r w:rsidRPr="00187BF4">
              <w:rPr>
                <w:szCs w:val="22"/>
              </w:rPr>
              <w:t>ности</w:t>
            </w:r>
            <w:proofErr w:type="spellEnd"/>
            <w:r w:rsidRPr="00187BF4">
              <w:rPr>
                <w:szCs w:val="22"/>
              </w:rPr>
              <w:t xml:space="preserve"> населения района по вопросам предоставления </w:t>
            </w:r>
            <w:r w:rsidRPr="00187BF4">
              <w:rPr>
                <w:szCs w:val="22"/>
              </w:rPr>
              <w:lastRenderedPageBreak/>
              <w:t>физкультурно-оздоровительных и спортивных услуг</w:t>
            </w:r>
          </w:p>
        </w:tc>
        <w:tc>
          <w:tcPr>
            <w:tcW w:w="5029" w:type="dxa"/>
          </w:tcPr>
          <w:p w:rsidR="00E54DF7" w:rsidRDefault="00422345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lastRenderedPageBreak/>
              <w:t xml:space="preserve">Реестр физкультурно-спортивных организаций ведется в постоянном режиме с ежемесячной актуализацией информации. Режим работы учреждений размещен на официальном сайте администрации Ханты-Мансийского района (ссылка: </w:t>
            </w:r>
            <w:hyperlink r:id="rId6" w:history="1">
              <w:r w:rsidRPr="001C01A1">
                <w:rPr>
                  <w:rStyle w:val="a6"/>
                </w:rPr>
                <w:t>http://hmrn.ru/raion/socs/cms/mode-of-</w:t>
              </w:r>
              <w:r w:rsidRPr="001C01A1">
                <w:rPr>
                  <w:rStyle w:val="a6"/>
                </w:rPr>
                <w:lastRenderedPageBreak/>
                <w:t>operation-leisure-institutions-of-the-khanty-mansiysk-district/</w:t>
              </w:r>
            </w:hyperlink>
            <w:r>
              <w:t>). Информация по вопросам предоставления физкультурно-оздоровительных и спортивных услуг в систематическом режиме представлена на официальном сайте МБУ ДО «ДЮСШ» (</w:t>
            </w:r>
            <w:r w:rsidRPr="00FB3BA0">
              <w:t>http://sporthm.ru/</w:t>
            </w:r>
            <w:r>
              <w:t>) и в социальной сети «</w:t>
            </w:r>
            <w:proofErr w:type="spellStart"/>
            <w:r>
              <w:t>ВКонтакте</w:t>
            </w:r>
            <w:proofErr w:type="spellEnd"/>
            <w:r>
              <w:t>».</w:t>
            </w:r>
          </w:p>
        </w:tc>
      </w:tr>
    </w:tbl>
    <w:p w:rsidR="000B681B" w:rsidRDefault="000B681B">
      <w:pPr>
        <w:pStyle w:val="ConsPlusNormal"/>
        <w:jc w:val="center"/>
        <w:outlineLvl w:val="1"/>
      </w:pPr>
    </w:p>
    <w:p w:rsidR="00DE0812" w:rsidRDefault="00DE0812">
      <w:pPr>
        <w:pStyle w:val="ConsPlusNormal"/>
        <w:jc w:val="center"/>
        <w:outlineLvl w:val="1"/>
      </w:pPr>
      <w:r>
        <w:t>Раздел III. ЦЕЛЕВЫЕ ПОКАЗАТЕЛИ, НА ДОСТИЖЕНИЕ</w:t>
      </w:r>
    </w:p>
    <w:p w:rsidR="00DE0812" w:rsidRDefault="00DE0812">
      <w:pPr>
        <w:pStyle w:val="ConsPlusNormal"/>
        <w:jc w:val="center"/>
      </w:pPr>
      <w:r>
        <w:t>КОТОРЫХ НАПРАВЛЕНЫ СИСТЕМНЫЕ МЕРОПРИЯТИЯ "ДОРОЖНОЙ КАРТЫ"</w:t>
      </w:r>
    </w:p>
    <w:p w:rsidR="00040F63" w:rsidRDefault="00040F63">
      <w:pPr>
        <w:pStyle w:val="ConsPlusNormal"/>
        <w:jc w:val="center"/>
      </w:pPr>
    </w:p>
    <w:tbl>
      <w:tblPr>
        <w:tblW w:w="14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1701"/>
        <w:gridCol w:w="1627"/>
        <w:gridCol w:w="1627"/>
      </w:tblGrid>
      <w:tr w:rsidR="00C0343C" w:rsidRPr="00040F63" w:rsidTr="00C0343C">
        <w:trPr>
          <w:trHeight w:val="1226"/>
        </w:trPr>
        <w:tc>
          <w:tcPr>
            <w:tcW w:w="85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822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70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627" w:type="dxa"/>
          </w:tcPr>
          <w:p w:rsidR="00C0343C" w:rsidRPr="00040F63" w:rsidRDefault="002C605F" w:rsidP="00C93C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н на 201</w:t>
            </w:r>
            <w:r w:rsidR="00C93C82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627" w:type="dxa"/>
          </w:tcPr>
          <w:p w:rsidR="00C0343C" w:rsidRPr="00040F63" w:rsidRDefault="00C0343C" w:rsidP="00C034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Исполнение на 3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040F63">
              <w:rPr>
                <w:sz w:val="22"/>
                <w:szCs w:val="22"/>
                <w:lang w:eastAsia="ru-RU"/>
              </w:rPr>
              <w:t>.</w:t>
            </w:r>
            <w:r w:rsidR="00C93C82">
              <w:rPr>
                <w:sz w:val="22"/>
                <w:szCs w:val="22"/>
                <w:lang w:eastAsia="ru-RU"/>
              </w:rPr>
              <w:t>03.2017</w:t>
            </w:r>
          </w:p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0343C" w:rsidRPr="00040F63" w:rsidTr="00C0343C">
        <w:tc>
          <w:tcPr>
            <w:tcW w:w="85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2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7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7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C0343C" w:rsidRPr="00040F63" w:rsidTr="00C0343C">
        <w:tc>
          <w:tcPr>
            <w:tcW w:w="85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549" w:type="dxa"/>
            <w:gridSpan w:val="3"/>
          </w:tcPr>
          <w:p w:rsidR="00C0343C" w:rsidRPr="00040F63" w:rsidRDefault="00C93C82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BA0CAD">
              <w:t>Развитие конкуренции при осуществлении процедур муниципальных закупок</w:t>
            </w:r>
            <w:r>
              <w:t>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627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C0343C" w:rsidRPr="00040F63" w:rsidTr="00C0343C">
        <w:tc>
          <w:tcPr>
            <w:tcW w:w="85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8221" w:type="dxa"/>
          </w:tcPr>
          <w:p w:rsidR="00C0343C" w:rsidRPr="00040F63" w:rsidRDefault="00C0343C" w:rsidP="00D5366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7" w:history="1">
              <w:r w:rsidRPr="00040F63">
                <w:rPr>
                  <w:color w:val="0000FF"/>
                  <w:sz w:val="22"/>
                  <w:szCs w:val="22"/>
                  <w:lang w:eastAsia="ru-RU"/>
                </w:rPr>
                <w:t>законом</w:t>
              </w:r>
            </w:hyperlink>
            <w:r w:rsidRPr="00040F63">
              <w:rPr>
                <w:sz w:val="22"/>
                <w:szCs w:val="22"/>
                <w:lang w:eastAsia="ru-RU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70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627" w:type="dxa"/>
          </w:tcPr>
          <w:p w:rsidR="00C0343C" w:rsidRDefault="00B44429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2234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0343C" w:rsidRPr="00040F63" w:rsidTr="00C0343C">
        <w:tc>
          <w:tcPr>
            <w:tcW w:w="85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8221" w:type="dxa"/>
          </w:tcPr>
          <w:p w:rsidR="00C0343C" w:rsidRPr="00040F63" w:rsidRDefault="00C93C82" w:rsidP="001D5DA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е ч</w:t>
            </w:r>
            <w:r w:rsidR="00C0343C" w:rsidRPr="00040F63">
              <w:rPr>
                <w:sz w:val="22"/>
                <w:szCs w:val="22"/>
                <w:lang w:eastAsia="ru-RU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701" w:type="dxa"/>
          </w:tcPr>
          <w:p w:rsidR="00C0343C" w:rsidRPr="00040F63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C0343C" w:rsidRPr="00040F63" w:rsidRDefault="00C93C82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7" w:type="dxa"/>
          </w:tcPr>
          <w:p w:rsidR="00C0343C" w:rsidRPr="00040F63" w:rsidRDefault="00B44429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2234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54DF7" w:rsidRPr="00040F63" w:rsidTr="00B00487">
        <w:tc>
          <w:tcPr>
            <w:tcW w:w="851" w:type="dxa"/>
          </w:tcPr>
          <w:p w:rsidR="00E54DF7" w:rsidRPr="00040F63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549" w:type="dxa"/>
            <w:gridSpan w:val="3"/>
          </w:tcPr>
          <w:p w:rsidR="00E54DF7" w:rsidRPr="00077BF0" w:rsidRDefault="00077BF0" w:rsidP="00077BF0">
            <w:pPr>
              <w:widowControl w:val="0"/>
              <w:autoSpaceDE w:val="0"/>
              <w:autoSpaceDN w:val="0"/>
              <w:jc w:val="left"/>
            </w:pPr>
            <w:r>
              <w:t>Ограничение влияния муниципальных предприятий на конкуренцию</w:t>
            </w:r>
          </w:p>
        </w:tc>
        <w:tc>
          <w:tcPr>
            <w:tcW w:w="1627" w:type="dxa"/>
          </w:tcPr>
          <w:p w:rsidR="00E54DF7" w:rsidRPr="00040F63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7BF0" w:rsidRPr="00040F63" w:rsidTr="00C0343C">
        <w:tc>
          <w:tcPr>
            <w:tcW w:w="85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1.</w:t>
            </w:r>
          </w:p>
        </w:tc>
        <w:tc>
          <w:tcPr>
            <w:tcW w:w="8221" w:type="dxa"/>
          </w:tcPr>
          <w:p w:rsidR="00077BF0" w:rsidRDefault="00077BF0" w:rsidP="00077BF0">
            <w:pPr>
              <w:pStyle w:val="ConsPlusNormal"/>
            </w:pPr>
            <w:r>
              <w:t>Соотношение количества приватизированных в              2013-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170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27" w:type="dxa"/>
          </w:tcPr>
          <w:p w:rsidR="00077BF0" w:rsidRPr="00040F63" w:rsidRDefault="005F06A9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22345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077BF0" w:rsidRPr="00040F63" w:rsidTr="00C0343C">
        <w:tc>
          <w:tcPr>
            <w:tcW w:w="85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8221" w:type="dxa"/>
          </w:tcPr>
          <w:p w:rsidR="00077BF0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70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627" w:type="dxa"/>
          </w:tcPr>
          <w:p w:rsidR="00077BF0" w:rsidRPr="00040F63" w:rsidRDefault="005F06A9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22345">
              <w:rPr>
                <w:sz w:val="22"/>
                <w:szCs w:val="22"/>
                <w:lang w:eastAsia="ru-RU"/>
              </w:rPr>
              <w:t>68</w:t>
            </w:r>
          </w:p>
        </w:tc>
      </w:tr>
      <w:tr w:rsidR="00077BF0" w:rsidRPr="00040F63" w:rsidTr="00C0343C">
        <w:tc>
          <w:tcPr>
            <w:tcW w:w="85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549" w:type="dxa"/>
            <w:gridSpan w:val="3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 xml:space="preserve">Наличие в муниципальной практике проектов с применением механизмов </w:t>
            </w:r>
            <w:proofErr w:type="spellStart"/>
            <w:r w:rsidRPr="00040F63">
              <w:rPr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040F63">
              <w:rPr>
                <w:sz w:val="22"/>
                <w:szCs w:val="22"/>
                <w:lang w:eastAsia="ru-RU"/>
              </w:rPr>
              <w:t>-частного партнерства</w:t>
            </w:r>
          </w:p>
        </w:tc>
        <w:tc>
          <w:tcPr>
            <w:tcW w:w="1627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77BF0" w:rsidRPr="00040F63" w:rsidTr="00C0343C">
        <w:tc>
          <w:tcPr>
            <w:tcW w:w="85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040F63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822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t>Наличие в м</w:t>
            </w:r>
            <w:r w:rsidR="005F06A9">
              <w:t xml:space="preserve">униципальной практике проектов </w:t>
            </w:r>
            <w:r>
              <w:t xml:space="preserve">с применением механизмов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, в том числе посредством заключения концессионного соглашения, в сфере дошкольного образования</w:t>
            </w:r>
          </w:p>
        </w:tc>
        <w:tc>
          <w:tcPr>
            <w:tcW w:w="1701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077BF0" w:rsidRPr="00040F63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27" w:type="dxa"/>
          </w:tcPr>
          <w:p w:rsidR="00077BF0" w:rsidRPr="00040F63" w:rsidRDefault="003B4EAE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040F63" w:rsidRDefault="00040F63">
      <w:pPr>
        <w:pStyle w:val="ConsPlusNormal"/>
        <w:jc w:val="both"/>
      </w:pPr>
    </w:p>
    <w:p w:rsidR="00DE0812" w:rsidRDefault="00DE0812">
      <w:pPr>
        <w:pStyle w:val="ConsPlusNormal"/>
        <w:jc w:val="center"/>
        <w:outlineLvl w:val="1"/>
      </w:pPr>
      <w:r>
        <w:t>Раздел IV. СИСТЕМНЫЕ МЕРОПРИЯТИЯ, НАПРАВЛЕННЫЕ НА РАЗВИТИЕ</w:t>
      </w:r>
    </w:p>
    <w:p w:rsidR="00DE0812" w:rsidRDefault="00DE0812">
      <w:pPr>
        <w:pStyle w:val="ConsPlusNormal"/>
        <w:jc w:val="center"/>
      </w:pPr>
      <w:r>
        <w:t>КОНКУРЕНТНОЙ СРЕДЫ</w:t>
      </w:r>
    </w:p>
    <w:p w:rsidR="00DE0812" w:rsidRDefault="00DE0812">
      <w:pPr>
        <w:pStyle w:val="ConsPlusNormal"/>
        <w:jc w:val="both"/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269"/>
        <w:gridCol w:w="2494"/>
        <w:gridCol w:w="5982"/>
      </w:tblGrid>
      <w:tr w:rsidR="005214C8" w:rsidTr="006E660C">
        <w:tc>
          <w:tcPr>
            <w:tcW w:w="567" w:type="dxa"/>
          </w:tcPr>
          <w:p w:rsidR="005214C8" w:rsidRDefault="005214C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72" w:type="dxa"/>
          </w:tcPr>
          <w:p w:rsidR="005214C8" w:rsidRDefault="005214C8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269" w:type="dxa"/>
          </w:tcPr>
          <w:p w:rsidR="005214C8" w:rsidRDefault="005214C8">
            <w:pPr>
              <w:pStyle w:val="ConsPlusNormal"/>
              <w:jc w:val="center"/>
            </w:pPr>
            <w: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Default="005214C8">
            <w:pPr>
              <w:pStyle w:val="ConsPlusNormal"/>
              <w:jc w:val="center"/>
            </w:pPr>
            <w:r>
              <w:t>Ключевое событие/результат</w:t>
            </w:r>
          </w:p>
        </w:tc>
        <w:tc>
          <w:tcPr>
            <w:tcW w:w="5982" w:type="dxa"/>
          </w:tcPr>
          <w:p w:rsidR="005214C8" w:rsidRDefault="005214C8">
            <w:pPr>
              <w:pStyle w:val="ConsPlusNormal"/>
              <w:jc w:val="center"/>
            </w:pPr>
            <w:r>
              <w:t>Исполнение</w:t>
            </w:r>
          </w:p>
        </w:tc>
      </w:tr>
      <w:tr w:rsidR="005214C8" w:rsidTr="006E660C">
        <w:tc>
          <w:tcPr>
            <w:tcW w:w="567" w:type="dxa"/>
          </w:tcPr>
          <w:p w:rsidR="005214C8" w:rsidRDefault="005214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5214C8" w:rsidRDefault="005214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5214C8" w:rsidRDefault="005214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5214C8" w:rsidRDefault="005214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82" w:type="dxa"/>
          </w:tcPr>
          <w:p w:rsidR="005214C8" w:rsidRDefault="005214C8">
            <w:pPr>
              <w:pStyle w:val="ConsPlusNormal"/>
              <w:jc w:val="center"/>
            </w:pPr>
            <w:r>
              <w:t>5</w:t>
            </w:r>
          </w:p>
          <w:p w:rsidR="005214C8" w:rsidRDefault="005214C8">
            <w:pPr>
              <w:pStyle w:val="ConsPlusNormal"/>
              <w:jc w:val="center"/>
            </w:pPr>
          </w:p>
          <w:p w:rsidR="005214C8" w:rsidRDefault="005214C8">
            <w:pPr>
              <w:pStyle w:val="ConsPlusNormal"/>
              <w:jc w:val="center"/>
            </w:pPr>
          </w:p>
        </w:tc>
      </w:tr>
      <w:tr w:rsidR="00270EF0" w:rsidTr="006E660C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270EF0" w:rsidRDefault="00270EF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72" w:type="dxa"/>
            <w:tcBorders>
              <w:bottom w:val="nil"/>
            </w:tcBorders>
          </w:tcPr>
          <w:p w:rsidR="00270EF0" w:rsidRDefault="00270EF0" w:rsidP="00B1324C">
            <w:pPr>
              <w:pStyle w:val="ConsPlusNormal"/>
              <w:jc w:val="both"/>
            </w:pPr>
            <w:r>
              <w:t xml:space="preserve"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автономного округа, собственности </w:t>
            </w:r>
            <w:r>
              <w:lastRenderedPageBreak/>
              <w:t>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  <w:tcBorders>
              <w:bottom w:val="nil"/>
            </w:tcBorders>
          </w:tcPr>
          <w:p w:rsidR="00270EF0" w:rsidRDefault="00270EF0">
            <w:pPr>
              <w:pStyle w:val="ConsPlusNormal"/>
            </w:pPr>
            <w:r>
              <w:lastRenderedPageBreak/>
              <w:t xml:space="preserve">отсутствие единых требований к закупочным процедурам, проводимых для нужд хозяйственных обществ, </w:t>
            </w:r>
            <w:r>
              <w:lastRenderedPageBreak/>
              <w:t>учредителем (участником) которых является Югра с долей в уставном капитале более 50 процентов</w:t>
            </w:r>
          </w:p>
        </w:tc>
        <w:tc>
          <w:tcPr>
            <w:tcW w:w="2494" w:type="dxa"/>
            <w:tcBorders>
              <w:bottom w:val="nil"/>
            </w:tcBorders>
          </w:tcPr>
          <w:p w:rsidR="00270EF0" w:rsidRDefault="00270EF0">
            <w:pPr>
              <w:pStyle w:val="ConsPlusNormal"/>
            </w:pPr>
            <w:r>
              <w:lastRenderedPageBreak/>
              <w:t xml:space="preserve">оптимизация процедур закупок товаров, работ и услуг хозяйствующими субъектами, доля автономного округа или муниципального </w:t>
            </w:r>
            <w:r>
              <w:lastRenderedPageBreak/>
              <w:t>образования в которых составляет 50 и более процентов</w:t>
            </w:r>
          </w:p>
        </w:tc>
        <w:tc>
          <w:tcPr>
            <w:tcW w:w="5982" w:type="dxa"/>
            <w:tcBorders>
              <w:bottom w:val="nil"/>
            </w:tcBorders>
          </w:tcPr>
          <w:p w:rsidR="00270EF0" w:rsidRDefault="00915202" w:rsidP="00915202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F55E8E">
              <w:rPr>
                <w:rFonts w:eastAsia="Calibri"/>
                <w:szCs w:val="24"/>
                <w:lang w:eastAsia="en-US"/>
              </w:rPr>
              <w:lastRenderedPageBreak/>
              <w:t xml:space="preserve">Единый  порядок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</w:t>
            </w:r>
            <w:r w:rsidRPr="00F55E8E">
              <w:rPr>
                <w:rFonts w:eastAsia="Calibri"/>
                <w:szCs w:val="24"/>
                <w:lang w:eastAsia="en-US"/>
              </w:rPr>
              <w:lastRenderedPageBreak/>
              <w:t>субъектов, находящихся полностью или частично в собственности Ханты-Мансийского района»</w:t>
            </w:r>
            <w:r w:rsidR="00F55E8E" w:rsidRPr="00F55E8E">
              <w:rPr>
                <w:rFonts w:eastAsia="Calibri"/>
                <w:szCs w:val="24"/>
                <w:lang w:eastAsia="en-US"/>
              </w:rPr>
              <w:t>. Распоряжением администрации Ханты-Мансийского района от 15.12.2016 № 1226-р внесены изменения в Типовое положение о закупочных процедурах, проводимых для нужд хозяйствующих субъектов, направленные на снижение случаев применения способа закупки у «единственного поставщика».</w:t>
            </w:r>
          </w:p>
          <w:p w:rsidR="00F55E8E" w:rsidRPr="00915202" w:rsidRDefault="00F55E8E" w:rsidP="00F55E8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70EF0" w:rsidTr="006E660C">
        <w:tc>
          <w:tcPr>
            <w:tcW w:w="567" w:type="dxa"/>
          </w:tcPr>
          <w:p w:rsidR="00270EF0" w:rsidRDefault="008B7360">
            <w:pPr>
              <w:pStyle w:val="ConsPlusNormal"/>
              <w:jc w:val="center"/>
            </w:pPr>
            <w:r>
              <w:lastRenderedPageBreak/>
              <w:t>2</w:t>
            </w:r>
            <w:r w:rsidR="00270EF0">
              <w:t>.</w:t>
            </w:r>
          </w:p>
        </w:tc>
        <w:tc>
          <w:tcPr>
            <w:tcW w:w="3572" w:type="dxa"/>
          </w:tcPr>
          <w:p w:rsidR="00270EF0" w:rsidRDefault="00270EF0" w:rsidP="00270EF0">
            <w:pPr>
              <w:pStyle w:val="ConsPlusNormal"/>
              <w:jc w:val="both"/>
            </w:pPr>
            <w:r>
              <w:t xml:space="preserve"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      </w:r>
            <w:hyperlink r:id="rId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269" w:type="dxa"/>
          </w:tcPr>
          <w:p w:rsidR="00270EF0" w:rsidRDefault="00270EF0">
            <w:pPr>
              <w:pStyle w:val="ConsPlusNormal"/>
            </w:pPr>
            <w:r>
              <w:t xml:space="preserve">недостаточная поддержка субъектов малого и среднего предпринимательства при закупках в соответствии с Федеральным </w:t>
            </w:r>
            <w:hyperlink r:id="rId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494" w:type="dxa"/>
          </w:tcPr>
          <w:p w:rsidR="00270EF0" w:rsidRDefault="00270EF0">
            <w:pPr>
              <w:pStyle w:val="ConsPlusNormal"/>
            </w:pPr>
            <w: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982" w:type="dxa"/>
          </w:tcPr>
          <w:p w:rsidR="007F61FC" w:rsidRPr="00422345" w:rsidRDefault="00422345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2345">
              <w:rPr>
                <w:rFonts w:eastAsia="Calibri"/>
              </w:rPr>
              <w:t>В</w:t>
            </w:r>
            <w:r w:rsidR="00141A3A" w:rsidRPr="00422345">
              <w:rPr>
                <w:rFonts w:eastAsia="Calibri"/>
              </w:rPr>
              <w:t xml:space="preserve">несены изменения в положения </w:t>
            </w:r>
            <w:r w:rsidR="00532B67" w:rsidRPr="00422345">
              <w:rPr>
                <w:rFonts w:eastAsia="Calibri"/>
              </w:rPr>
              <w:t xml:space="preserve">о закупках, </w:t>
            </w:r>
            <w:r w:rsidR="00A9101A" w:rsidRPr="00422345">
              <w:rPr>
                <w:rFonts w:eastAsia="Calibri"/>
              </w:rPr>
              <w:t xml:space="preserve">разработанные и </w:t>
            </w:r>
            <w:r w:rsidR="00532B67" w:rsidRPr="00422345">
              <w:rPr>
                <w:rFonts w:eastAsia="Calibri"/>
              </w:rPr>
              <w:t xml:space="preserve">утвержденные </w:t>
            </w:r>
            <w:r w:rsidR="005214C8" w:rsidRPr="00422345">
              <w:rPr>
                <w:rFonts w:eastAsia="Calibri"/>
              </w:rPr>
              <w:t xml:space="preserve">муниципальными </w:t>
            </w:r>
            <w:r w:rsidR="00532B67" w:rsidRPr="00422345">
              <w:rPr>
                <w:rFonts w:eastAsia="Calibri"/>
              </w:rPr>
              <w:t>организациями</w:t>
            </w:r>
            <w:r w:rsidR="00A9101A" w:rsidRPr="00422345">
              <w:rPr>
                <w:rFonts w:eastAsia="Calibri"/>
              </w:rPr>
              <w:t xml:space="preserve"> района</w:t>
            </w:r>
            <w:r w:rsidR="00532B67" w:rsidRPr="00422345">
              <w:rPr>
                <w:rFonts w:eastAsia="Calibri"/>
              </w:rPr>
              <w:t>, предусматривающие критерии, в соответствии с которыми осуществляется закупка товаров, работ и услуг у субъектов малого и среднего предпринимательства, начальной (максимальной) цены контракта (цены лота), в пределах которой размещение заказа на поставку товара, выполнение работ, оказание услуг для нужд заказчиков осуществляется у субъектов малого и среднего предпринимательства</w:t>
            </w:r>
            <w:r w:rsidR="007F61FC" w:rsidRPr="00422345">
              <w:rPr>
                <w:rFonts w:eastAsia="Calibri"/>
              </w:rPr>
              <w:t>;</w:t>
            </w:r>
          </w:p>
          <w:p w:rsidR="00270EF0" w:rsidRPr="00422345" w:rsidRDefault="007F61FC" w:rsidP="007F61F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2345">
              <w:rPr>
                <w:rFonts w:eastAsia="Calibri"/>
              </w:rPr>
              <w:t xml:space="preserve">внесены изменения в </w:t>
            </w:r>
            <w:r w:rsidR="00471B22" w:rsidRPr="00422345">
              <w:rPr>
                <w:rFonts w:eastAsia="Calibri"/>
              </w:rPr>
              <w:t xml:space="preserve">распоряжение администрации ХМР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 </w:t>
            </w:r>
            <w:r w:rsidRPr="00422345">
              <w:rPr>
                <w:rFonts w:eastAsia="Calibri"/>
              </w:rPr>
              <w:t xml:space="preserve">(распоряжение </w:t>
            </w:r>
            <w:r w:rsidR="00471B22" w:rsidRPr="00422345">
              <w:rPr>
                <w:rFonts w:eastAsia="Calibri"/>
              </w:rPr>
              <w:t>от 15.12.2016 № 1226-р</w:t>
            </w:r>
            <w:r w:rsidRPr="00422345">
              <w:rPr>
                <w:rFonts w:eastAsia="Calibri"/>
              </w:rPr>
              <w:t>)</w:t>
            </w:r>
            <w:r w:rsidR="00471B22" w:rsidRPr="00422345">
              <w:rPr>
                <w:rFonts w:eastAsia="Calibri"/>
              </w:rPr>
              <w:t xml:space="preserve">, </w:t>
            </w:r>
            <w:r w:rsidRPr="00422345">
              <w:rPr>
                <w:rFonts w:eastAsia="Calibri"/>
              </w:rPr>
              <w:t>которыми</w:t>
            </w:r>
            <w:r w:rsidR="00471B22" w:rsidRPr="00422345">
              <w:rPr>
                <w:rFonts w:eastAsia="Calibri"/>
              </w:rPr>
              <w:t xml:space="preserve"> определены условия осуществления</w:t>
            </w:r>
            <w:r w:rsidR="00D42EC5" w:rsidRPr="00422345">
              <w:rPr>
                <w:rFonts w:eastAsia="Calibri"/>
              </w:rPr>
              <w:t xml:space="preserve"> закупок у СМП, в рамках 223-ФЗ.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72" w:type="dxa"/>
          </w:tcPr>
          <w:p w:rsidR="00077BF0" w:rsidRDefault="00077BF0" w:rsidP="00077BF0">
            <w:pPr>
              <w:pStyle w:val="ConsPlusNormal"/>
              <w:jc w:val="both"/>
            </w:pPr>
            <w:r w:rsidRPr="00A721DA">
              <w:rPr>
                <w:szCs w:val="22"/>
              </w:rPr>
              <w:t xml:space="preserve">Проведение мониторинга с </w:t>
            </w:r>
            <w:r w:rsidRPr="00A721DA">
              <w:rPr>
                <w:szCs w:val="22"/>
              </w:rPr>
              <w:lastRenderedPageBreak/>
              <w:t>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9" w:type="dxa"/>
          </w:tcPr>
          <w:p w:rsidR="00077BF0" w:rsidRDefault="00077BF0" w:rsidP="00077BF0">
            <w:pPr>
              <w:pStyle w:val="ConsPlusNormal"/>
            </w:pPr>
            <w:r w:rsidRPr="00A721DA">
              <w:rPr>
                <w:szCs w:val="22"/>
              </w:rPr>
              <w:lastRenderedPageBreak/>
              <w:t xml:space="preserve">избыточные </w:t>
            </w:r>
            <w:r w:rsidRPr="00A721DA">
              <w:rPr>
                <w:szCs w:val="22"/>
              </w:rPr>
              <w:lastRenderedPageBreak/>
              <w:t>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lastRenderedPageBreak/>
              <w:t xml:space="preserve">устранение </w:t>
            </w:r>
            <w:r w:rsidRPr="00A721DA">
              <w:rPr>
                <w:szCs w:val="22"/>
              </w:rPr>
              <w:lastRenderedPageBreak/>
              <w:t>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5982" w:type="dxa"/>
          </w:tcPr>
          <w:p w:rsidR="00B00487" w:rsidRPr="00ED3B51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D3B51">
              <w:rPr>
                <w:rFonts w:eastAsia="Calibri"/>
                <w:color w:val="000000" w:themeColor="text1"/>
              </w:rPr>
              <w:lastRenderedPageBreak/>
              <w:t>Мониторинг проводился следующим способом:</w:t>
            </w:r>
          </w:p>
          <w:p w:rsidR="00B00487" w:rsidRPr="00ED3B51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D3B51">
              <w:rPr>
                <w:rFonts w:eastAsia="Calibri"/>
                <w:color w:val="000000" w:themeColor="text1"/>
              </w:rPr>
              <w:lastRenderedPageBreak/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BC6660" w:rsidRPr="00ED3B51">
              <w:rPr>
                <w:rFonts w:eastAsia="Calibri"/>
                <w:color w:val="000000" w:themeColor="text1"/>
              </w:rPr>
              <w:t>1</w:t>
            </w:r>
            <w:r w:rsidRPr="00ED3B51">
              <w:rPr>
                <w:rFonts w:eastAsia="Calibri"/>
                <w:color w:val="000000" w:themeColor="text1"/>
              </w:rPr>
              <w:t xml:space="preserve"> проект</w:t>
            </w:r>
            <w:r w:rsidR="00AF6FD6" w:rsidRPr="00ED3B51">
              <w:rPr>
                <w:rFonts w:eastAsia="Calibri"/>
                <w:color w:val="000000" w:themeColor="text1"/>
              </w:rPr>
              <w:t xml:space="preserve">а </w:t>
            </w:r>
            <w:r w:rsidRPr="00ED3B51">
              <w:rPr>
                <w:rFonts w:eastAsia="Calibri"/>
                <w:color w:val="000000" w:themeColor="text1"/>
              </w:rPr>
              <w:t>НПА;</w:t>
            </w:r>
          </w:p>
          <w:p w:rsidR="00B00487" w:rsidRPr="00ED3B51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D3B51">
              <w:rPr>
                <w:rFonts w:eastAsia="Calibri"/>
                <w:color w:val="000000" w:themeColor="text1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BC6660" w:rsidRPr="00ED3B51">
              <w:rPr>
                <w:rFonts w:eastAsia="Calibri"/>
                <w:color w:val="000000" w:themeColor="text1"/>
              </w:rPr>
              <w:t xml:space="preserve">2 </w:t>
            </w:r>
            <w:r w:rsidRPr="00ED3B51">
              <w:rPr>
                <w:rFonts w:eastAsia="Calibri"/>
                <w:color w:val="000000" w:themeColor="text1"/>
              </w:rPr>
              <w:t>НПА;</w:t>
            </w:r>
          </w:p>
          <w:p w:rsidR="00B00487" w:rsidRPr="00ED3B51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D3B51">
              <w:rPr>
                <w:rFonts w:eastAsia="Calibri"/>
                <w:color w:val="000000" w:themeColor="text1"/>
              </w:rPr>
              <w:t>Распоряжением администрации района от 25.03.2016 № 259-р утвержден план мероприятий по обеспечению устойчивого развития экономики и социальной стабильности в Ханты-Мансийском районе в 2016-2017 годах</w:t>
            </w:r>
          </w:p>
          <w:p w:rsidR="00ED3B51" w:rsidRDefault="00AF6FD6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AF6FD6">
              <w:rPr>
                <w:rFonts w:eastAsia="Calibri"/>
                <w:color w:val="000000" w:themeColor="text1"/>
              </w:rPr>
              <w:t>Проведено заседание Совет</w:t>
            </w:r>
            <w:r w:rsidR="00B00487" w:rsidRPr="00AF6FD6">
              <w:rPr>
                <w:rFonts w:eastAsia="Calibri"/>
                <w:color w:val="000000" w:themeColor="text1"/>
              </w:rPr>
              <w:t xml:space="preserve"> по развитию малого и среднего предпринимательства </w:t>
            </w:r>
            <w:r w:rsidRPr="00AF6FD6">
              <w:rPr>
                <w:rFonts w:eastAsia="Calibri"/>
                <w:color w:val="000000" w:themeColor="text1"/>
              </w:rPr>
              <w:t>при администрации района – 27.03.2017</w:t>
            </w:r>
            <w:r w:rsidR="00B00487" w:rsidRPr="00AF6FD6">
              <w:rPr>
                <w:rFonts w:eastAsia="Calibri"/>
                <w:color w:val="000000" w:themeColor="text1"/>
              </w:rPr>
              <w:t xml:space="preserve"> года;</w:t>
            </w:r>
          </w:p>
          <w:p w:rsidR="00077BF0" w:rsidRPr="00ED3B51" w:rsidRDefault="00B00487" w:rsidP="00ED3B51">
            <w:pPr>
              <w:tabs>
                <w:tab w:val="left" w:pos="391"/>
              </w:tabs>
              <w:contextualSpacing/>
              <w:rPr>
                <w:rFonts w:eastAsia="Calibri"/>
                <w:color w:val="000000" w:themeColor="text1"/>
              </w:rPr>
            </w:pPr>
            <w:r w:rsidRPr="00ED3B51">
              <w:rPr>
                <w:rFonts w:eastAsia="Calibri"/>
                <w:color w:val="000000" w:themeColor="text1"/>
              </w:rPr>
              <w:t xml:space="preserve">В результате проведенного мониторинга факторов, являющихся административными барьерами, экономическими </w:t>
            </w:r>
            <w:proofErr w:type="gramStart"/>
            <w:r w:rsidRPr="00ED3B51">
              <w:rPr>
                <w:rFonts w:eastAsia="Calibri"/>
                <w:color w:val="000000" w:themeColor="text1"/>
              </w:rPr>
              <w:t>ограничениями  входа</w:t>
            </w:r>
            <w:proofErr w:type="gramEnd"/>
            <w:r w:rsidRPr="00ED3B51">
              <w:rPr>
                <w:rFonts w:eastAsia="Calibri"/>
                <w:color w:val="000000" w:themeColor="text1"/>
              </w:rPr>
              <w:t xml:space="preserve"> на рынок (выхода с рынка) не выявлено.</w:t>
            </w:r>
          </w:p>
        </w:tc>
      </w:tr>
      <w:tr w:rsidR="00077BF0" w:rsidRPr="00AF5016" w:rsidTr="006E660C">
        <w:tc>
          <w:tcPr>
            <w:tcW w:w="567" w:type="dxa"/>
          </w:tcPr>
          <w:p w:rsidR="00077BF0" w:rsidRPr="00AF5016" w:rsidRDefault="00077BF0" w:rsidP="00077BF0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ED3B51">
              <w:lastRenderedPageBreak/>
              <w:t>4.</w:t>
            </w:r>
          </w:p>
        </w:tc>
        <w:tc>
          <w:tcPr>
            <w:tcW w:w="3572" w:type="dxa"/>
          </w:tcPr>
          <w:p w:rsidR="00077BF0" w:rsidRPr="00ED3B51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D3B51">
              <w:rPr>
                <w:szCs w:val="22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269" w:type="dxa"/>
          </w:tcPr>
          <w:p w:rsidR="00077BF0" w:rsidRPr="00AF5016" w:rsidRDefault="00077BF0" w:rsidP="00077BF0">
            <w:pPr>
              <w:pStyle w:val="ConsPlusNormal"/>
              <w:rPr>
                <w:color w:val="000000" w:themeColor="text1"/>
                <w:szCs w:val="22"/>
                <w:highlight w:val="yellow"/>
              </w:rPr>
            </w:pPr>
            <w:proofErr w:type="gramStart"/>
            <w:r w:rsidRPr="00ED3B51">
              <w:rPr>
                <w:szCs w:val="22"/>
              </w:rPr>
              <w:t>недостаточный</w:t>
            </w:r>
            <w:proofErr w:type="gramEnd"/>
            <w:r w:rsidRPr="00ED3B51">
              <w:rPr>
                <w:szCs w:val="22"/>
              </w:rPr>
              <w:t xml:space="preserve">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077BF0" w:rsidRPr="00AF5016" w:rsidRDefault="00077BF0" w:rsidP="00077BF0">
            <w:pPr>
              <w:pStyle w:val="ConsPlusNormal"/>
              <w:rPr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5982" w:type="dxa"/>
          </w:tcPr>
          <w:p w:rsidR="00077BF0" w:rsidRPr="00ED3B51" w:rsidRDefault="00ED3B51" w:rsidP="00DE1DEE">
            <w:pPr>
              <w:widowControl w:val="0"/>
              <w:autoSpaceDE w:val="0"/>
              <w:autoSpaceDN w:val="0"/>
              <w:adjustRightInd w:val="0"/>
            </w:pPr>
            <w:r w:rsidRPr="00DE1DEE">
              <w:rPr>
                <w:color w:val="000000" w:themeColor="text1"/>
              </w:rPr>
              <w:t>В</w:t>
            </w:r>
            <w:r w:rsidR="00B24438" w:rsidRPr="00DE1DEE">
              <w:rPr>
                <w:color w:val="000000" w:themeColor="text1"/>
              </w:rPr>
              <w:t>несены изменения в Правила оказания имущественной поддержки субъектам малого и среднего предпринимательства Ханты-Мансийского района (постановление от 21.02.201</w:t>
            </w:r>
            <w:r w:rsidR="00891BB3" w:rsidRPr="00DE1DEE">
              <w:rPr>
                <w:color w:val="000000" w:themeColor="text1"/>
              </w:rPr>
              <w:t xml:space="preserve">7 №43), </w:t>
            </w:r>
            <w:r w:rsidR="009A51C4" w:rsidRPr="00DE1DEE">
              <w:rPr>
                <w:color w:val="000000" w:themeColor="text1"/>
              </w:rPr>
              <w:t xml:space="preserve">сокращающие </w:t>
            </w:r>
            <w:r w:rsidR="00891BB3" w:rsidRPr="00DE1DEE">
              <w:rPr>
                <w:color w:val="000000" w:themeColor="text1"/>
              </w:rPr>
              <w:t xml:space="preserve">сроки </w:t>
            </w:r>
            <w:r w:rsidR="00DE1DEE" w:rsidRPr="00DE1DEE">
              <w:rPr>
                <w:color w:val="000000" w:themeColor="text1"/>
              </w:rPr>
              <w:t>рассмотрения заявлений, поданных на получение имущественной</w:t>
            </w:r>
            <w:r w:rsidR="00891BB3" w:rsidRPr="00DE1DEE">
              <w:rPr>
                <w:color w:val="000000" w:themeColor="text1"/>
              </w:rPr>
              <w:t xml:space="preserve"> поддержки с </w:t>
            </w:r>
            <w:r w:rsidR="007A6ADE" w:rsidRPr="00DE1DEE">
              <w:rPr>
                <w:color w:val="000000" w:themeColor="text1"/>
              </w:rPr>
              <w:t xml:space="preserve">30 рабочих дней </w:t>
            </w:r>
            <w:r w:rsidR="00DE1DEE" w:rsidRPr="00DE1DEE">
              <w:rPr>
                <w:color w:val="000000" w:themeColor="text1"/>
              </w:rPr>
              <w:t>до 20 рабочих дней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572" w:type="dxa"/>
          </w:tcPr>
          <w:p w:rsidR="00077BF0" w:rsidRDefault="00077BF0" w:rsidP="00077BF0">
            <w:pPr>
              <w:pStyle w:val="ConsPlusNormal"/>
              <w:jc w:val="both"/>
            </w:pPr>
            <w: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</w:t>
            </w:r>
            <w:r>
              <w:lastRenderedPageBreak/>
              <w:t>актов автономного округа и муниципальных образований и экспертизы нормативных правовых актов автономного округа и муниципальных образований, устанавливаемые в соответствии с Федеральными законами "</w:t>
            </w:r>
            <w:hyperlink r:id="rId10" w:history="1">
              <w:r>
                <w:rPr>
                  <w:color w:val="0000FF"/>
                </w:rPr>
                <w:t>Об общих принципах</w:t>
              </w:r>
            </w:hyperlink>
            <w: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11" w:history="1">
              <w:r>
                <w:rPr>
                  <w:color w:val="0000FF"/>
                </w:rPr>
                <w:t>Об общих принципах</w:t>
              </w:r>
            </w:hyperlink>
            <w: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269" w:type="dxa"/>
          </w:tcPr>
          <w:p w:rsidR="00077BF0" w:rsidRDefault="00077BF0" w:rsidP="00077BF0">
            <w:pPr>
              <w:pStyle w:val="ConsPlusNormal"/>
            </w:pPr>
            <w: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Default="00077BF0" w:rsidP="00077BF0">
            <w:pPr>
              <w:pStyle w:val="ConsPlusNormal"/>
            </w:pPr>
            <w:r>
              <w:t xml:space="preserve">устранение избыточного государственного и муниципального регулирования и снижение </w:t>
            </w:r>
            <w:r>
              <w:lastRenderedPageBreak/>
              <w:t>административных барьеров</w:t>
            </w:r>
          </w:p>
        </w:tc>
        <w:tc>
          <w:tcPr>
            <w:tcW w:w="5982" w:type="dxa"/>
          </w:tcPr>
          <w:p w:rsidR="00077BF0" w:rsidRDefault="00077BF0" w:rsidP="00077BF0">
            <w:r>
              <w:lastRenderedPageBreak/>
              <w:t>Включение пунктов, касающихся анализа воздействия на состояние конкуренции</w:t>
            </w:r>
            <w:r>
              <w:rPr>
                <w:lang w:eastAsia="ru-RU"/>
              </w:rPr>
              <w:t xml:space="preserve"> </w:t>
            </w:r>
            <w:r>
              <w:t xml:space="preserve"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</w:t>
            </w:r>
            <w:r>
              <w:lastRenderedPageBreak/>
              <w:t>внесения изменений в региональное законодательство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572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077BF0" w:rsidRDefault="00077BF0" w:rsidP="00077BF0">
            <w:pPr>
              <w:pStyle w:val="ConsPlusNormal"/>
              <w:jc w:val="both"/>
            </w:pPr>
          </w:p>
        </w:tc>
        <w:tc>
          <w:tcPr>
            <w:tcW w:w="2269" w:type="dxa"/>
          </w:tcPr>
          <w:p w:rsidR="00077BF0" w:rsidRDefault="00077BF0" w:rsidP="00077BF0">
            <w:pPr>
              <w:pStyle w:val="ConsPlusNormal"/>
            </w:pPr>
            <w:r w:rsidRPr="00A721DA">
              <w:rPr>
                <w:szCs w:val="22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94" w:type="dxa"/>
          </w:tcPr>
          <w:p w:rsidR="00077BF0" w:rsidRDefault="00077BF0" w:rsidP="00077BF0">
            <w:pPr>
              <w:pStyle w:val="ConsPlusNormal"/>
            </w:pPr>
            <w:r w:rsidRPr="00A721DA">
              <w:rPr>
                <w:szCs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C6583D" w:rsidRPr="00C6583D" w:rsidRDefault="00C6583D" w:rsidP="00C6583D">
            <w:r w:rsidRPr="00C6583D">
              <w:t>Распоряжением администрации Ханты-Мансийского района</w:t>
            </w:r>
            <w:r w:rsidRPr="00C6583D">
              <w:rPr>
                <w:b/>
              </w:rPr>
              <w:t xml:space="preserve"> </w:t>
            </w:r>
            <w:r w:rsidRPr="00C6583D">
              <w:t xml:space="preserve">от </w:t>
            </w:r>
            <w:proofErr w:type="gramStart"/>
            <w:r w:rsidRPr="00C6583D">
              <w:t>31.01.2017  №</w:t>
            </w:r>
            <w:proofErr w:type="gramEnd"/>
            <w:r w:rsidRPr="00C6583D">
              <w:t xml:space="preserve"> 96-р   утвержден перечень муниципального имущества Ханты-Мансийского района, в отношении которого планируется заключение концессионных соглашений                    </w:t>
            </w:r>
          </w:p>
          <w:p w:rsidR="00077BF0" w:rsidRDefault="00077BF0" w:rsidP="00C6583D">
            <w:pPr>
              <w:pStyle w:val="ConsPlusNormal"/>
              <w:jc w:val="both"/>
            </w:pP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572" w:type="dxa"/>
          </w:tcPr>
          <w:p w:rsidR="00077BF0" w:rsidRPr="00A721DA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A721DA">
              <w:rPr>
                <w:szCs w:val="22"/>
              </w:rPr>
              <w:t>Размещение в открытом доступе информации о реализации муниципального имущества находящегося в собственности, а также ресурсов всех видов, находящихся в  муниципальной собственности</w:t>
            </w:r>
          </w:p>
        </w:tc>
        <w:tc>
          <w:tcPr>
            <w:tcW w:w="2269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5982" w:type="dxa"/>
          </w:tcPr>
          <w:p w:rsidR="00B00487" w:rsidRPr="00ED3B51" w:rsidRDefault="00B00487" w:rsidP="00ED3B51">
            <w:pPr>
              <w:rPr>
                <w:szCs w:val="22"/>
              </w:rPr>
            </w:pPr>
            <w:r w:rsidRPr="00ED3B51">
              <w:rPr>
                <w:szCs w:val="22"/>
              </w:rPr>
              <w:t xml:space="preserve">В </w:t>
            </w:r>
            <w:r w:rsidR="002F4E18" w:rsidRPr="00ED3B51">
              <w:rPr>
                <w:szCs w:val="22"/>
              </w:rPr>
              <w:t>1</w:t>
            </w:r>
            <w:r w:rsidRPr="00ED3B51">
              <w:rPr>
                <w:szCs w:val="22"/>
              </w:rPr>
              <w:t xml:space="preserve"> квартале 201</w:t>
            </w:r>
            <w:r w:rsidR="002F4E18" w:rsidRPr="00ED3B51">
              <w:rPr>
                <w:szCs w:val="22"/>
              </w:rPr>
              <w:t>7</w:t>
            </w:r>
            <w:r w:rsidRPr="00ED3B51">
              <w:rPr>
                <w:szCs w:val="22"/>
              </w:rPr>
              <w:t xml:space="preserve"> года Департаментом имущества и земельных отношений администрации Ханты-Мансийского района на официальном сайте Российской Федерации для размещения информации о проведении торгов (</w:t>
            </w:r>
            <w:hyperlink r:id="rId12" w:history="1">
              <w:r w:rsidRPr="00ED3B51">
                <w:t>www.torgi.gov.ru</w:t>
              </w:r>
            </w:hyperlink>
            <w:r w:rsidRPr="00ED3B51">
              <w:rPr>
                <w:szCs w:val="22"/>
              </w:rPr>
              <w:t>) и официальном сайте администрации Ханты-Мансийского района (</w:t>
            </w:r>
            <w:hyperlink r:id="rId13" w:history="1">
              <w:r w:rsidRPr="00ED3B51">
                <w:t>www.hmrn.ru</w:t>
              </w:r>
            </w:hyperlink>
            <w:r w:rsidRPr="00ED3B51">
              <w:rPr>
                <w:szCs w:val="22"/>
              </w:rPr>
              <w:t>) опубликованы информационные сообщения о проведении торгов по реализации муниципального имущества Ханты-Мансийского района:</w:t>
            </w:r>
          </w:p>
          <w:p w:rsidR="00B00487" w:rsidRDefault="00B00487" w:rsidP="00ED3B51">
            <w:pPr>
              <w:rPr>
                <w:szCs w:val="22"/>
              </w:rPr>
            </w:pPr>
            <w:r w:rsidRPr="00ED3B51">
              <w:rPr>
                <w:szCs w:val="22"/>
              </w:rPr>
              <w:t xml:space="preserve">- </w:t>
            </w:r>
            <w:r w:rsidR="002F4E18" w:rsidRPr="00ED3B51">
              <w:rPr>
                <w:szCs w:val="22"/>
              </w:rPr>
              <w:t>п</w:t>
            </w:r>
            <w:r w:rsidR="00ED3B51">
              <w:rPr>
                <w:szCs w:val="22"/>
              </w:rPr>
              <w:t>р</w:t>
            </w:r>
            <w:r w:rsidR="002F4E18" w:rsidRPr="00ED3B51">
              <w:rPr>
                <w:szCs w:val="22"/>
              </w:rPr>
              <w:t>одажа муниципального имущества посредством публичного предложения (извещение от 28.02.2017 №280217/0139250/01</w:t>
            </w:r>
          </w:p>
          <w:p w:rsidR="00077BF0" w:rsidRDefault="00B00487" w:rsidP="00B00487">
            <w:r>
              <w:rPr>
                <w:szCs w:val="22"/>
              </w:rPr>
              <w:t>В соответствии с решением Думы Ханты-Мансийского района от 22.12.2016 № 47 утвержден прогнозный план приватизации муниципального имущества Ханты-Мансийского района на 2017 год и плановый период 2018 2019 годов. Информация об его утверждения размещена на официальном сайте Российской Федерации для размещения информации о проведении торгов (</w:t>
            </w:r>
            <w:hyperlink r:id="rId14" w:history="1">
              <w:r w:rsidRPr="00792A4B">
                <w:rPr>
                  <w:rStyle w:val="a6"/>
                  <w:szCs w:val="22"/>
                  <w:lang w:val="en-US"/>
                </w:rPr>
                <w:t>www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torgi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gov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ru</w:t>
              </w:r>
            </w:hyperlink>
            <w:r>
              <w:rPr>
                <w:szCs w:val="22"/>
              </w:rPr>
              <w:t>) и официальном сайте администрации Ханты-Мансийского района (</w:t>
            </w:r>
            <w:hyperlink r:id="rId15" w:history="1">
              <w:r w:rsidRPr="00792A4B">
                <w:rPr>
                  <w:rStyle w:val="a6"/>
                  <w:szCs w:val="22"/>
                  <w:lang w:val="en-US"/>
                </w:rPr>
                <w:t>www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hmrn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ru</w:t>
              </w:r>
            </w:hyperlink>
            <w:r>
              <w:rPr>
                <w:szCs w:val="22"/>
              </w:rPr>
              <w:t>).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572" w:type="dxa"/>
          </w:tcPr>
          <w:p w:rsidR="00077BF0" w:rsidRPr="00A721DA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A721DA">
              <w:rPr>
                <w:szCs w:val="22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9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совершенствование процессов управления объектами муниципальной собственности, 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077BF0" w:rsidRDefault="00B00487" w:rsidP="00077BF0">
            <w:r w:rsidRPr="00ED3B51">
              <w:rPr>
                <w:szCs w:val="22"/>
              </w:rPr>
              <w:t>Хозяйственные общества, доля участия муниципального образования Ханты-Мансийский район в которых составляет 50 и более процентов, отсутствуют.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572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 xml:space="preserve">Внедрение типового </w:t>
            </w:r>
            <w:r w:rsidRPr="00A721DA">
              <w:rPr>
                <w:szCs w:val="22"/>
              </w:rPr>
              <w:lastRenderedPageBreak/>
              <w:t>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269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lastRenderedPageBreak/>
              <w:t xml:space="preserve">не унифицированы </w:t>
            </w:r>
            <w:r w:rsidRPr="00A721DA">
              <w:rPr>
                <w:szCs w:val="22"/>
              </w:rPr>
              <w:lastRenderedPageBreak/>
              <w:t>процедуры пред</w:t>
            </w:r>
            <w:r>
              <w:rPr>
                <w:szCs w:val="22"/>
              </w:rPr>
              <w:t>о</w:t>
            </w:r>
            <w:r w:rsidRPr="00A721DA">
              <w:rPr>
                <w:szCs w:val="22"/>
              </w:rPr>
              <w:t>ставле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2494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lastRenderedPageBreak/>
              <w:t xml:space="preserve">создание условий </w:t>
            </w:r>
            <w:r w:rsidRPr="00A721DA">
              <w:rPr>
                <w:szCs w:val="22"/>
              </w:rPr>
              <w:lastRenderedPageBreak/>
              <w:t>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5982" w:type="dxa"/>
          </w:tcPr>
          <w:p w:rsidR="007328F2" w:rsidRDefault="007328F2" w:rsidP="007328F2">
            <w:pPr>
              <w:pStyle w:val="ConsPlusNormal"/>
              <w:jc w:val="both"/>
            </w:pPr>
            <w:r>
              <w:lastRenderedPageBreak/>
              <w:t xml:space="preserve">Постановлением администрации Ханты-Мансийского </w:t>
            </w:r>
            <w:proofErr w:type="gramStart"/>
            <w:r>
              <w:lastRenderedPageBreak/>
              <w:t>района  от</w:t>
            </w:r>
            <w:proofErr w:type="gramEnd"/>
            <w:r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 следующие административные регламенты:</w:t>
            </w:r>
            <w:r w:rsidRPr="006B6EE9">
              <w:t xml:space="preserve"> </w:t>
            </w:r>
            <w:r>
              <w:t xml:space="preserve"> </w:t>
            </w:r>
            <w:r w:rsidRPr="006B6EE9">
              <w:t xml:space="preserve"> </w:t>
            </w:r>
            <w:r>
              <w:t xml:space="preserve"> </w:t>
            </w:r>
          </w:p>
          <w:p w:rsidR="007328F2" w:rsidRDefault="007328F2" w:rsidP="007328F2">
            <w:pPr>
              <w:pStyle w:val="ConsPlusNormal"/>
              <w:jc w:val="both"/>
            </w:pPr>
            <w:r>
              <w:t xml:space="preserve"> - предоставления</w:t>
            </w:r>
            <w:r w:rsidRPr="006B6EE9">
              <w:t xml:space="preserve">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>
              <w:t>,</w:t>
            </w:r>
            <w:r w:rsidRPr="006B6EE9">
              <w:t xml:space="preserve"> при осуществлении строительства, реконструкции объекта капитального строительства, расположенного на терр</w:t>
            </w:r>
            <w:r>
              <w:t>итории Ханты-Мансийского района;</w:t>
            </w:r>
          </w:p>
          <w:p w:rsidR="00077BF0" w:rsidRDefault="007328F2" w:rsidP="007328F2">
            <w:r w:rsidRPr="006B6EE9">
              <w:t xml:space="preserve"> </w:t>
            </w:r>
            <w:r>
              <w:t xml:space="preserve"> - </w:t>
            </w:r>
            <w:r w:rsidRPr="006B6EE9">
              <w:t>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  <w:r>
              <w:t>.</w:t>
            </w:r>
          </w:p>
        </w:tc>
      </w:tr>
      <w:tr w:rsidR="00077BF0" w:rsidTr="006E660C">
        <w:tc>
          <w:tcPr>
            <w:tcW w:w="567" w:type="dxa"/>
          </w:tcPr>
          <w:p w:rsidR="00077BF0" w:rsidRDefault="00077BF0" w:rsidP="00077BF0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3572" w:type="dxa"/>
          </w:tcPr>
          <w:p w:rsidR="00077BF0" w:rsidRPr="00A721DA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A721DA">
              <w:rPr>
                <w:szCs w:val="22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</w:t>
            </w:r>
            <w:r w:rsidRPr="00A721DA">
              <w:rPr>
                <w:szCs w:val="22"/>
              </w:rPr>
              <w:lastRenderedPageBreak/>
              <w:t>детей</w:t>
            </w:r>
          </w:p>
        </w:tc>
        <w:tc>
          <w:tcPr>
            <w:tcW w:w="2269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</w:tcPr>
          <w:p w:rsidR="00077BF0" w:rsidRPr="00A721DA" w:rsidRDefault="00077BF0" w:rsidP="00077BF0">
            <w:pPr>
              <w:pStyle w:val="ConsPlusNormal"/>
              <w:rPr>
                <w:szCs w:val="22"/>
              </w:rPr>
            </w:pPr>
            <w:r w:rsidRPr="00A721DA">
              <w:rPr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982" w:type="dxa"/>
          </w:tcPr>
          <w:p w:rsidR="00077BF0" w:rsidRDefault="00FA15DB" w:rsidP="00FA15DB">
            <w:pPr>
              <w:pStyle w:val="ConsPlusNormal"/>
              <w:jc w:val="both"/>
            </w:pPr>
            <w:r>
              <w:rPr>
                <w:szCs w:val="22"/>
              </w:rPr>
              <w:t>Поддержка</w:t>
            </w:r>
            <w:r w:rsidRPr="00A721DA">
              <w:rPr>
                <w:szCs w:val="22"/>
              </w:rPr>
              <w:t xml:space="preserve">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детский отдых и оздоровление, дополнительное образование детей</w:t>
            </w:r>
            <w:r>
              <w:rPr>
                <w:szCs w:val="22"/>
              </w:rPr>
              <w:t>, не предоставлялась</w:t>
            </w:r>
          </w:p>
        </w:tc>
      </w:tr>
    </w:tbl>
    <w:p w:rsidR="00773508" w:rsidRDefault="00773508">
      <w:pPr>
        <w:pStyle w:val="ConsPlusNormal"/>
        <w:jc w:val="center"/>
        <w:outlineLvl w:val="1"/>
      </w:pPr>
    </w:p>
    <w:p w:rsidR="00DE0812" w:rsidRDefault="00DE0812">
      <w:pPr>
        <w:pStyle w:val="ConsPlusNormal"/>
        <w:jc w:val="center"/>
        <w:outlineLvl w:val="1"/>
      </w:pPr>
      <w:r>
        <w:t>Раздел V. СОЗДАНИЕ И РЕАЛИЗАЦИЯ МЕХАНИЗМОВ ОБЩЕСТВЕННОГО</w:t>
      </w:r>
    </w:p>
    <w:p w:rsidR="00DE0812" w:rsidRDefault="00DE0812">
      <w:pPr>
        <w:pStyle w:val="ConsPlusNormal"/>
        <w:jc w:val="center"/>
      </w:pPr>
      <w:r>
        <w:t>КОНТРОЛЯ ЗА ДЕЯТЕЛЬНОСТЬЮ СУБЪЕКТОВ ЕСТЕСТВЕННЫХ МОНОПОЛИЙ</w:t>
      </w:r>
    </w:p>
    <w:p w:rsidR="00DE0812" w:rsidRDefault="00DE0812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5C474C" w:rsidTr="001F3598">
        <w:tc>
          <w:tcPr>
            <w:tcW w:w="851" w:type="dxa"/>
          </w:tcPr>
          <w:p w:rsidR="005C474C" w:rsidRDefault="005C474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72" w:type="dxa"/>
          </w:tcPr>
          <w:p w:rsidR="005C474C" w:rsidRDefault="005C474C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</w:tcPr>
          <w:p w:rsidR="005C474C" w:rsidRDefault="005C474C">
            <w:pPr>
              <w:pStyle w:val="ConsPlusNormal"/>
              <w:jc w:val="center"/>
            </w:pPr>
            <w:r>
              <w:t>Ключевое событие/результат</w:t>
            </w:r>
          </w:p>
        </w:tc>
        <w:tc>
          <w:tcPr>
            <w:tcW w:w="7484" w:type="dxa"/>
          </w:tcPr>
          <w:p w:rsidR="005C474C" w:rsidRDefault="007B0FFB">
            <w:pPr>
              <w:pStyle w:val="ConsPlusNormal"/>
              <w:jc w:val="center"/>
            </w:pPr>
            <w:r>
              <w:t xml:space="preserve">Исполнение </w:t>
            </w:r>
          </w:p>
        </w:tc>
      </w:tr>
      <w:tr w:rsidR="005C474C" w:rsidTr="001F3598">
        <w:tc>
          <w:tcPr>
            <w:tcW w:w="851" w:type="dxa"/>
          </w:tcPr>
          <w:p w:rsidR="005C474C" w:rsidRDefault="005C47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5C474C" w:rsidRDefault="005C47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C474C" w:rsidRDefault="005C47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4" w:type="dxa"/>
          </w:tcPr>
          <w:p w:rsidR="005C474C" w:rsidRDefault="005C474C">
            <w:pPr>
              <w:pStyle w:val="ConsPlusNormal"/>
              <w:jc w:val="center"/>
            </w:pPr>
            <w:r>
              <w:t>4</w:t>
            </w:r>
          </w:p>
        </w:tc>
      </w:tr>
      <w:tr w:rsidR="00656AA2" w:rsidTr="001F3598">
        <w:tc>
          <w:tcPr>
            <w:tcW w:w="851" w:type="dxa"/>
          </w:tcPr>
          <w:p w:rsidR="00656AA2" w:rsidRDefault="002D6795">
            <w:pPr>
              <w:pStyle w:val="ConsPlusNormal"/>
              <w:jc w:val="center"/>
            </w:pPr>
            <w:r>
              <w:t>1</w:t>
            </w:r>
            <w:r w:rsidR="00656AA2">
              <w:t>.</w:t>
            </w:r>
          </w:p>
        </w:tc>
        <w:tc>
          <w:tcPr>
            <w:tcW w:w="3572" w:type="dxa"/>
          </w:tcPr>
          <w:p w:rsidR="00656AA2" w:rsidRDefault="004C75E9">
            <w:pPr>
              <w:pStyle w:val="ConsPlusNormal"/>
            </w:pPr>
            <w:r>
              <w:t>П</w:t>
            </w:r>
            <w:r w:rsidRPr="00404B5B">
              <w:t>роведение мониторинга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656AA2" w:rsidRDefault="00656AA2" w:rsidP="006A2E76">
            <w:pPr>
              <w:pStyle w:val="ConsPlusNormal"/>
              <w:jc w:val="both"/>
            </w:pPr>
            <w:r>
              <w:t>анализ состояния и развития конкурентной среды на рынках на рынках присутствия субъектов естественных монополий</w:t>
            </w:r>
          </w:p>
        </w:tc>
        <w:tc>
          <w:tcPr>
            <w:tcW w:w="7484" w:type="dxa"/>
          </w:tcPr>
          <w:p w:rsidR="00656AA2" w:rsidRPr="00ED3B51" w:rsidRDefault="00075F35" w:rsidP="00075F35">
            <w:pPr>
              <w:pStyle w:val="ConsPlusNormal"/>
            </w:pPr>
            <w:r w:rsidRPr="00ED3B51">
              <w:t>В Ханты-Мансийском районе отсутствуют субъекты естественных монополий доля участия муниципального образования в которых составляет 50 и более процентов</w:t>
            </w:r>
          </w:p>
          <w:p w:rsidR="00921F0C" w:rsidRPr="00ED3B51" w:rsidRDefault="00921F0C" w:rsidP="00075F35">
            <w:pPr>
              <w:pStyle w:val="ConsPlusNormal"/>
            </w:pPr>
            <w:r w:rsidRPr="00ED3B51">
              <w:t>Департамент строительства, архитектуры и ЖКХ:</w:t>
            </w:r>
          </w:p>
          <w:p w:rsidR="00921F0C" w:rsidRPr="002F4E18" w:rsidRDefault="00921F0C" w:rsidP="00075F35">
            <w:pPr>
              <w:pStyle w:val="ConsPlusNormal"/>
              <w:rPr>
                <w:highlight w:val="yellow"/>
              </w:rPr>
            </w:pPr>
            <w:r w:rsidRPr="00ED3B51">
              <w:t xml:space="preserve">Информация по мониторингу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 в части МП «ЖЭК-3» </w:t>
            </w:r>
            <w:proofErr w:type="spellStart"/>
            <w:r w:rsidRPr="00ED3B51">
              <w:t>рахзмещена</w:t>
            </w:r>
            <w:proofErr w:type="spellEnd"/>
            <w:r w:rsidRPr="00ED3B51">
              <w:t xml:space="preserve"> на сайте администрации Ханты-Мансийского района в разделе Жилищно-коммунальное хозяйство.</w:t>
            </w:r>
          </w:p>
        </w:tc>
      </w:tr>
      <w:tr w:rsidR="004C75E9" w:rsidTr="001F3598">
        <w:tc>
          <w:tcPr>
            <w:tcW w:w="851" w:type="dxa"/>
          </w:tcPr>
          <w:p w:rsidR="004C75E9" w:rsidRPr="00AC5FF7" w:rsidRDefault="004C75E9" w:rsidP="004C75E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572" w:type="dxa"/>
          </w:tcPr>
          <w:p w:rsidR="004C75E9" w:rsidRPr="00AC5FF7" w:rsidRDefault="004C75E9" w:rsidP="004C75E9">
            <w:r w:rsidRPr="00404B5B"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>
              <w:t xml:space="preserve">– </w:t>
            </w:r>
            <w:r w:rsidRPr="00404B5B">
              <w:t xml:space="preserve">участники общественного контроля). Обеспечение обязательного получения и учета обоснованного мнения потребителей товаров и услуг </w:t>
            </w:r>
            <w:r w:rsidRPr="00404B5B">
              <w:lastRenderedPageBreak/>
              <w:t>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4C75E9" w:rsidRPr="00404B5B" w:rsidRDefault="004C75E9" w:rsidP="004C75E9">
            <w:pPr>
              <w:pStyle w:val="ConsPlusNormal"/>
            </w:pPr>
            <w:proofErr w:type="gramStart"/>
            <w:r w:rsidRPr="00404B5B">
              <w:lastRenderedPageBreak/>
              <w:t>создание</w:t>
            </w:r>
            <w:proofErr w:type="gramEnd"/>
            <w:r w:rsidRPr="00404B5B"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7484" w:type="dxa"/>
          </w:tcPr>
          <w:p w:rsidR="004C75E9" w:rsidRDefault="004C75E9" w:rsidP="004C75E9">
            <w:pPr>
              <w:spacing w:before="100" w:beforeAutospacing="1" w:after="100" w:afterAutospacing="1"/>
              <w:outlineLvl w:val="1"/>
            </w:pPr>
          </w:p>
        </w:tc>
      </w:tr>
      <w:tr w:rsidR="004C75E9" w:rsidTr="001F3598">
        <w:tc>
          <w:tcPr>
            <w:tcW w:w="851" w:type="dxa"/>
          </w:tcPr>
          <w:p w:rsidR="004C75E9" w:rsidRDefault="004C75E9" w:rsidP="004C75E9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572" w:type="dxa"/>
          </w:tcPr>
          <w:p w:rsidR="004C75E9" w:rsidRPr="00404B5B" w:rsidRDefault="004C75E9" w:rsidP="004C75E9">
            <w:pPr>
              <w:pStyle w:val="ConsPlusNormal"/>
            </w:pPr>
            <w:r>
              <w:t>П</w:t>
            </w:r>
            <w:r w:rsidRPr="00404B5B">
              <w:t xml:space="preserve">ри согласовании и утверждении схем территориального планирования </w:t>
            </w:r>
            <w:r>
              <w:t>муниципального района</w:t>
            </w:r>
            <w:r w:rsidRPr="00404B5B">
              <w:t>, генеральных план</w:t>
            </w:r>
            <w:r>
              <w:t xml:space="preserve">ов поселений </w:t>
            </w:r>
          </w:p>
        </w:tc>
        <w:tc>
          <w:tcPr>
            <w:tcW w:w="2835" w:type="dxa"/>
          </w:tcPr>
          <w:p w:rsidR="004C75E9" w:rsidRDefault="004C75E9" w:rsidP="004C75E9"/>
        </w:tc>
        <w:tc>
          <w:tcPr>
            <w:tcW w:w="7484" w:type="dxa"/>
          </w:tcPr>
          <w:p w:rsidR="004C75E9" w:rsidRDefault="009B6E40" w:rsidP="004C75E9">
            <w:pPr>
              <w:spacing w:before="100" w:beforeAutospacing="1" w:after="100" w:afterAutospacing="1"/>
              <w:outlineLvl w:val="1"/>
            </w:pPr>
            <w:r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</w:tbl>
    <w:p w:rsidR="004C75E9" w:rsidRDefault="004C75E9">
      <w:pPr>
        <w:pStyle w:val="ConsPlusNormal"/>
        <w:jc w:val="center"/>
        <w:outlineLvl w:val="1"/>
      </w:pPr>
    </w:p>
    <w:p w:rsidR="00DE0812" w:rsidRDefault="00DE0812">
      <w:pPr>
        <w:pStyle w:val="ConsPlusNormal"/>
        <w:jc w:val="center"/>
        <w:outlineLvl w:val="1"/>
      </w:pPr>
      <w:r>
        <w:t>Раздел VI. ОРГАНИЗАЦИОННЫЕ МЕРОПРИЯТИЯ</w:t>
      </w:r>
    </w:p>
    <w:p w:rsidR="004C75E9" w:rsidRDefault="004C75E9">
      <w:pPr>
        <w:pStyle w:val="ConsPlusNormal"/>
        <w:jc w:val="center"/>
        <w:outlineLvl w:val="1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921231" w:rsidTr="00306E41">
        <w:tc>
          <w:tcPr>
            <w:tcW w:w="851" w:type="dxa"/>
          </w:tcPr>
          <w:p w:rsidR="00921231" w:rsidRDefault="0092123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72" w:type="dxa"/>
          </w:tcPr>
          <w:p w:rsidR="00921231" w:rsidRDefault="00921231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</w:tcPr>
          <w:p w:rsidR="00921231" w:rsidRDefault="00921231">
            <w:pPr>
              <w:pStyle w:val="ConsPlusNormal"/>
              <w:jc w:val="center"/>
            </w:pPr>
            <w:r>
              <w:t>Ключевое событие/результат</w:t>
            </w:r>
          </w:p>
        </w:tc>
        <w:tc>
          <w:tcPr>
            <w:tcW w:w="7484" w:type="dxa"/>
          </w:tcPr>
          <w:p w:rsidR="00921231" w:rsidRDefault="007B0FFB">
            <w:pPr>
              <w:pStyle w:val="ConsPlusNormal"/>
              <w:jc w:val="center"/>
            </w:pPr>
            <w:r>
              <w:t xml:space="preserve">Исполнение </w:t>
            </w:r>
          </w:p>
        </w:tc>
      </w:tr>
      <w:tr w:rsidR="00921231" w:rsidTr="00306E41">
        <w:tc>
          <w:tcPr>
            <w:tcW w:w="851" w:type="dxa"/>
          </w:tcPr>
          <w:p w:rsidR="00921231" w:rsidRDefault="009212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921231" w:rsidRDefault="009212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21231" w:rsidRDefault="009212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4" w:type="dxa"/>
          </w:tcPr>
          <w:p w:rsidR="00921231" w:rsidRDefault="00921231">
            <w:pPr>
              <w:pStyle w:val="ConsPlusNormal"/>
              <w:jc w:val="center"/>
            </w:pPr>
            <w:r>
              <w:t>4</w:t>
            </w:r>
          </w:p>
        </w:tc>
      </w:tr>
      <w:tr w:rsidR="004C75E9" w:rsidTr="00306E41">
        <w:tc>
          <w:tcPr>
            <w:tcW w:w="851" w:type="dxa"/>
          </w:tcPr>
          <w:p w:rsidR="004C75E9" w:rsidRDefault="004C75E9" w:rsidP="004C75E9">
            <w:pPr>
              <w:pStyle w:val="ConsPlusNormal"/>
              <w:jc w:val="center"/>
            </w:pPr>
            <w:r>
              <w:t>1.</w:t>
            </w:r>
          </w:p>
          <w:p w:rsidR="004C75E9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Default="004C75E9" w:rsidP="004C75E9">
            <w:pPr>
              <w:pStyle w:val="ConsPlusNormal"/>
            </w:pPr>
            <w:r w:rsidRPr="00404B5B"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4C75E9" w:rsidRDefault="004C75E9" w:rsidP="004C75E9">
            <w:pPr>
              <w:pStyle w:val="ConsPlusNormal"/>
            </w:pPr>
            <w:proofErr w:type="gramStart"/>
            <w:r w:rsidRPr="00404B5B">
              <w:t>от</w:t>
            </w:r>
            <w:proofErr w:type="gramEnd"/>
            <w:r w:rsidRPr="00404B5B">
              <w:t xml:space="preserve"> 25 декабря 2015 года между Правительством Ханты-Мансийского автономного округа </w:t>
            </w:r>
            <w:r>
              <w:t xml:space="preserve">– </w:t>
            </w:r>
            <w:r w:rsidRPr="00404B5B">
              <w:t xml:space="preserve">Югры и органами местного самоуправления по внедрению в Ханты-Мансийском автономном округе </w:t>
            </w:r>
            <w:r>
              <w:t>–</w:t>
            </w:r>
            <w:r w:rsidRPr="00404B5B">
              <w:t xml:space="preserve">Югре </w:t>
            </w:r>
            <w:hyperlink r:id="rId16" w:history="1">
              <w:r w:rsidRPr="003B5A52">
                <w:t>Стандарта</w:t>
              </w:r>
            </w:hyperlink>
            <w:r w:rsidRPr="00404B5B">
              <w:t xml:space="preserve"> развития конкуренции, утвержденного распоряжением Правительства Российской Федерации</w:t>
            </w:r>
          </w:p>
          <w:p w:rsidR="004C75E9" w:rsidRPr="00404B5B" w:rsidRDefault="004C75E9" w:rsidP="004C75E9">
            <w:pPr>
              <w:pStyle w:val="ConsPlusNormal"/>
            </w:pPr>
            <w:r w:rsidRPr="00404B5B">
              <w:lastRenderedPageBreak/>
              <w:t xml:space="preserve">от 05.09.2015 </w:t>
            </w:r>
            <w:r>
              <w:t>№</w:t>
            </w:r>
            <w:r w:rsidRPr="00404B5B">
              <w:t xml:space="preserve"> 1738-р</w:t>
            </w:r>
          </w:p>
        </w:tc>
        <w:tc>
          <w:tcPr>
            <w:tcW w:w="2835" w:type="dxa"/>
          </w:tcPr>
          <w:p w:rsidR="004C75E9" w:rsidRDefault="004C75E9" w:rsidP="004C75E9">
            <w:pPr>
              <w:pStyle w:val="ConsPlusNormal"/>
            </w:pPr>
            <w:proofErr w:type="gramStart"/>
            <w:r w:rsidRPr="00404B5B">
              <w:lastRenderedPageBreak/>
              <w:t>реализация</w:t>
            </w:r>
            <w:proofErr w:type="gramEnd"/>
            <w:r w:rsidRPr="00404B5B">
              <w:t xml:space="preserve"> соглашения между Правительством Ханты-Мансийского автономного округа </w:t>
            </w:r>
            <w:r>
              <w:t xml:space="preserve">– </w:t>
            </w:r>
            <w:r w:rsidRPr="00404B5B">
              <w:t xml:space="preserve">Югры и органами местного самоуправления по внедрению в Ханты-Мансийском автономном округе </w:t>
            </w:r>
            <w:r>
              <w:t>– Ю</w:t>
            </w:r>
            <w:r w:rsidRPr="00404B5B">
              <w:t xml:space="preserve">гре </w:t>
            </w:r>
            <w:hyperlink r:id="rId17" w:history="1">
              <w:r w:rsidRPr="003B5A52">
                <w:t>Стандарта</w:t>
              </w:r>
            </w:hyperlink>
            <w:r w:rsidRPr="003B5A52">
              <w:t xml:space="preserve"> </w:t>
            </w:r>
            <w:r w:rsidRPr="00404B5B">
              <w:t xml:space="preserve">развития конкуренции, утвержденного распоряжением Правительства Российской Федерации от 05.09.2015 </w:t>
            </w:r>
          </w:p>
          <w:p w:rsidR="004C75E9" w:rsidRPr="00404B5B" w:rsidRDefault="004C75E9" w:rsidP="004C75E9">
            <w:pPr>
              <w:pStyle w:val="ConsPlusNormal"/>
            </w:pPr>
            <w:r>
              <w:t>№</w:t>
            </w:r>
            <w:r w:rsidRPr="00404B5B">
              <w:t xml:space="preserve"> 1738-р</w:t>
            </w:r>
          </w:p>
        </w:tc>
        <w:tc>
          <w:tcPr>
            <w:tcW w:w="7484" w:type="dxa"/>
          </w:tcPr>
          <w:p w:rsidR="004C75E9" w:rsidRDefault="009B6E40" w:rsidP="009B6E40">
            <w:pPr>
              <w:spacing w:before="100" w:beforeAutospacing="1" w:after="100" w:afterAutospacing="1"/>
              <w:outlineLvl w:val="1"/>
            </w:pPr>
            <w:r w:rsidRPr="009B6E40">
              <w:t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4C75E9" w:rsidTr="00306E41">
        <w:tc>
          <w:tcPr>
            <w:tcW w:w="851" w:type="dxa"/>
          </w:tcPr>
          <w:p w:rsidR="004C75E9" w:rsidRDefault="004C75E9" w:rsidP="004C75E9">
            <w:pPr>
              <w:pStyle w:val="ConsPlusNormal"/>
              <w:jc w:val="center"/>
            </w:pPr>
            <w:r>
              <w:t>2.</w:t>
            </w:r>
          </w:p>
          <w:p w:rsidR="004C75E9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Default="004C75E9" w:rsidP="004C75E9">
            <w:pPr>
              <w:pStyle w:val="ConsPlusNormal"/>
            </w:pPr>
            <w:r w:rsidRPr="00404B5B"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8" w:history="1">
              <w:r w:rsidRPr="003B5A52">
                <w:t>п. 42</w:t>
              </w:r>
            </w:hyperlink>
            <w:r w:rsidRPr="00404B5B">
              <w:t xml:space="preserve"> Стандарта развития конкуренции, утвержденного распоряжением Правительства Росс</w:t>
            </w:r>
            <w:r>
              <w:t xml:space="preserve">ийской Федерации </w:t>
            </w:r>
          </w:p>
          <w:p w:rsidR="004C75E9" w:rsidRPr="00404B5B" w:rsidRDefault="004C75E9" w:rsidP="004C75E9">
            <w:pPr>
              <w:pStyle w:val="ConsPlusNormal"/>
            </w:pPr>
            <w:r>
              <w:t>от 05.09.2015 №</w:t>
            </w:r>
            <w:r w:rsidRPr="00404B5B">
              <w:t xml:space="preserve"> 1738-р</w:t>
            </w:r>
          </w:p>
        </w:tc>
        <w:tc>
          <w:tcPr>
            <w:tcW w:w="2835" w:type="dxa"/>
          </w:tcPr>
          <w:p w:rsidR="004C75E9" w:rsidRPr="00404B5B" w:rsidRDefault="004C75E9" w:rsidP="004C75E9">
            <w:pPr>
              <w:pStyle w:val="ConsPlusNormal"/>
            </w:pPr>
            <w:r w:rsidRPr="00404B5B">
              <w:t>социологическое исследование (опрос)</w:t>
            </w:r>
          </w:p>
        </w:tc>
        <w:tc>
          <w:tcPr>
            <w:tcW w:w="7484" w:type="dxa"/>
          </w:tcPr>
          <w:p w:rsidR="004C75E9" w:rsidRDefault="00ED3B51" w:rsidP="00ED3B51">
            <w:pPr>
              <w:pStyle w:val="ConsPlusNormal"/>
            </w:pPr>
            <w:r>
              <w:t xml:space="preserve">В 1 квартале 2017 года </w:t>
            </w:r>
            <w:r w:rsidRPr="00404B5B">
              <w:t>исследовани</w:t>
            </w:r>
            <w:r w:rsidR="00CD013A">
              <w:t xml:space="preserve">я </w:t>
            </w:r>
            <w:r w:rsidRPr="00404B5B">
              <w:t>(опрос</w:t>
            </w:r>
            <w:r>
              <w:t>ы</w:t>
            </w:r>
            <w:r w:rsidRPr="00404B5B">
              <w:t>) субъектов предпринимательской деятельности, потребителей товаров и услуг</w:t>
            </w:r>
            <w:r>
              <w:t xml:space="preserve"> не проводились</w:t>
            </w:r>
          </w:p>
        </w:tc>
      </w:tr>
      <w:tr w:rsidR="004C75E9" w:rsidTr="00306E41">
        <w:tc>
          <w:tcPr>
            <w:tcW w:w="851" w:type="dxa"/>
          </w:tcPr>
          <w:p w:rsidR="004C75E9" w:rsidRDefault="004C75E9" w:rsidP="004C75E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72" w:type="dxa"/>
          </w:tcPr>
          <w:p w:rsidR="004C75E9" w:rsidRDefault="004C75E9" w:rsidP="004C75E9">
            <w:pPr>
              <w:pStyle w:val="ConsPlusNormal"/>
            </w:pPr>
            <w: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4C75E9" w:rsidRDefault="004C75E9" w:rsidP="004C75E9">
            <w:pPr>
              <w:pStyle w:val="ConsPlusNormal"/>
            </w:pPr>
            <w:r>
              <w:t xml:space="preserve">- мониторинга административных барьеров и оценки состояния конкурентной среды субъектами предпринимательской </w:t>
            </w:r>
            <w:r>
              <w:lastRenderedPageBreak/>
              <w:t>деятельности;</w:t>
            </w:r>
          </w:p>
          <w:p w:rsidR="004C75E9" w:rsidRDefault="004C75E9" w:rsidP="004C75E9">
            <w:pPr>
              <w:pStyle w:val="ConsPlusNormal"/>
            </w:pPr>
            <w:r>
              <w:t>- мониторинга удовлетворенности потребителей качеством товаров и услуг на товарных рынках;</w:t>
            </w:r>
          </w:p>
          <w:p w:rsidR="004C75E9" w:rsidRDefault="004C75E9" w:rsidP="004C75E9">
            <w:pPr>
              <w:pStyle w:val="ConsPlusNormal"/>
            </w:pPr>
            <w:r>
              <w:t>- 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4C75E9" w:rsidRDefault="004C75E9" w:rsidP="004C75E9">
            <w:pPr>
              <w:pStyle w:val="ConsPlusNormal"/>
            </w:pPr>
            <w:r>
              <w:lastRenderedPageBreak/>
              <w:t>мониторинг состояния и развития конкурентной среды на рынках товаров и услуг автономного округа</w:t>
            </w:r>
          </w:p>
        </w:tc>
        <w:tc>
          <w:tcPr>
            <w:tcW w:w="7484" w:type="dxa"/>
          </w:tcPr>
          <w:p w:rsidR="004C75E9" w:rsidRDefault="004C75E9" w:rsidP="00ED3B51">
            <w:pPr>
              <w:pStyle w:val="ConsPlusNormal"/>
              <w:jc w:val="both"/>
            </w:pPr>
            <w:r>
              <w:t xml:space="preserve">В </w:t>
            </w:r>
            <w:r w:rsidR="00ED3B51">
              <w:t>1</w:t>
            </w:r>
            <w:r>
              <w:t xml:space="preserve"> квартале 201</w:t>
            </w:r>
            <w:r w:rsidR="00ED3B51">
              <w:t>7</w:t>
            </w:r>
            <w:r>
              <w:t xml:space="preserve"> года мониторинг состояния и развития конкурентной среды на рынках товаров и услуг не проводился</w:t>
            </w:r>
          </w:p>
        </w:tc>
      </w:tr>
      <w:tr w:rsidR="004C75E9" w:rsidTr="00306E41">
        <w:tc>
          <w:tcPr>
            <w:tcW w:w="851" w:type="dxa"/>
          </w:tcPr>
          <w:p w:rsidR="004C75E9" w:rsidRDefault="004C75E9" w:rsidP="004C75E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572" w:type="dxa"/>
          </w:tcPr>
          <w:p w:rsidR="004C75E9" w:rsidRDefault="004C75E9" w:rsidP="004C75E9">
            <w:pPr>
              <w:pStyle w:val="ConsPlusNormal"/>
              <w:jc w:val="both"/>
            </w:pPr>
            <w:r>
              <w:t xml:space="preserve">Мониторинг деятельности хозяйствующих субъектов, доля участия автономного округа или муниципального образования в которых составляет 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</w:t>
            </w:r>
            <w:r>
              <w:lastRenderedPageBreak/>
              <w:t>оборота рынка, объем (доля) реализованных на рынке товаров, работ и услуг в натуральном выражении, объем финансирования из бюджета автономного округа и бюджетов муниципальных образований)</w:t>
            </w:r>
          </w:p>
        </w:tc>
        <w:tc>
          <w:tcPr>
            <w:tcW w:w="2835" w:type="dxa"/>
          </w:tcPr>
          <w:p w:rsidR="004C75E9" w:rsidRDefault="004C75E9" w:rsidP="004C75E9">
            <w:pPr>
              <w:pStyle w:val="ConsPlusNormal"/>
            </w:pPr>
            <w:r>
              <w:lastRenderedPageBreak/>
              <w:t>совершенствование процессов управления объектами государственной, муниципальной собственности автономного округа</w:t>
            </w:r>
          </w:p>
        </w:tc>
        <w:tc>
          <w:tcPr>
            <w:tcW w:w="7484" w:type="dxa"/>
          </w:tcPr>
          <w:p w:rsidR="004C75E9" w:rsidRDefault="004C75E9" w:rsidP="004C75E9">
            <w:pPr>
              <w:pStyle w:val="ConsPlusNormal"/>
              <w:jc w:val="both"/>
            </w:pPr>
            <w:r>
              <w:rPr>
                <w:szCs w:val="24"/>
              </w:rPr>
              <w:t xml:space="preserve">Проведен мониторинг 48 </w:t>
            </w:r>
            <w:r>
              <w:t xml:space="preserve">хозяйствующих субъектов, доля участия муниципального образования в которых составляет 50 и более процентов. 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В результате проведенного мониторинга установлено, что их доля на рынке: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производства продукции сельского хозяйства – 0%;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лесопромышленной продукции – 0%;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туристских услуг – 0%;</w:t>
            </w:r>
          </w:p>
          <w:p w:rsidR="0096369F" w:rsidRDefault="004C75E9" w:rsidP="004C75E9">
            <w:pPr>
              <w:pStyle w:val="ConsPlusNormal"/>
              <w:jc w:val="both"/>
            </w:pPr>
            <w:proofErr w:type="gramStart"/>
            <w:r>
              <w:t>дошкольного</w:t>
            </w:r>
            <w:proofErr w:type="gramEnd"/>
            <w:r>
              <w:t xml:space="preserve"> образования – 100</w:t>
            </w:r>
            <w:r w:rsidR="0096369F">
              <w:t>%;</w:t>
            </w:r>
          </w:p>
          <w:p w:rsidR="0096369F" w:rsidRDefault="004C75E9" w:rsidP="004C75E9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422F10">
              <w:rPr>
                <w:color w:val="000000" w:themeColor="text1"/>
              </w:rPr>
              <w:t>услуг</w:t>
            </w:r>
            <w:proofErr w:type="gramEnd"/>
            <w:r w:rsidRPr="00422F10">
              <w:rPr>
                <w:color w:val="000000" w:themeColor="text1"/>
              </w:rPr>
              <w:t xml:space="preserve"> детского отдыха и оздоровления – 96% </w:t>
            </w:r>
          </w:p>
          <w:p w:rsidR="0096369F" w:rsidRDefault="004C75E9" w:rsidP="004C75E9">
            <w:pPr>
              <w:pStyle w:val="ConsPlusNormal"/>
              <w:jc w:val="both"/>
            </w:pPr>
            <w:proofErr w:type="gramStart"/>
            <w:r>
              <w:t>дополнител</w:t>
            </w:r>
            <w:r w:rsidR="0096369F">
              <w:t>ьного</w:t>
            </w:r>
            <w:proofErr w:type="gramEnd"/>
            <w:r w:rsidR="0096369F">
              <w:t xml:space="preserve"> образования детей  - 100%;</w:t>
            </w:r>
          </w:p>
          <w:p w:rsidR="004C75E9" w:rsidRDefault="004C75E9" w:rsidP="004C75E9">
            <w:pPr>
              <w:pStyle w:val="ConsPlusNormal"/>
              <w:jc w:val="both"/>
            </w:pPr>
            <w:proofErr w:type="gramStart"/>
            <w:r>
              <w:t>услуг</w:t>
            </w:r>
            <w:proofErr w:type="gramEnd"/>
            <w:r>
              <w:t xml:space="preserve"> психолого-педагогического сопровождения детей с ограниченными возможностями здоровья – 0%;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медицинских услуг – 0%;</w:t>
            </w:r>
          </w:p>
          <w:p w:rsidR="004C75E9" w:rsidRPr="0043067C" w:rsidRDefault="001E0507" w:rsidP="004C75E9">
            <w:pPr>
              <w:pStyle w:val="ConsPlusNormal"/>
              <w:jc w:val="both"/>
            </w:pPr>
            <w:proofErr w:type="gramStart"/>
            <w:r>
              <w:lastRenderedPageBreak/>
              <w:t>услуг</w:t>
            </w:r>
            <w:proofErr w:type="gramEnd"/>
            <w:r>
              <w:t xml:space="preserve"> в сфере культуры – 99</w:t>
            </w:r>
            <w:r w:rsidR="00CC1955">
              <w:t>%</w:t>
            </w:r>
            <w:r w:rsidR="004C75E9">
              <w:t>;</w:t>
            </w:r>
          </w:p>
          <w:p w:rsidR="006B1555" w:rsidRDefault="004C75E9" w:rsidP="004C75E9">
            <w:pPr>
              <w:pStyle w:val="ConsPlusNormal"/>
              <w:jc w:val="both"/>
            </w:pPr>
            <w:proofErr w:type="gramStart"/>
            <w:r>
              <w:t>услуг</w:t>
            </w:r>
            <w:proofErr w:type="gramEnd"/>
            <w:r>
              <w:t xml:space="preserve"> жилищно</w:t>
            </w:r>
            <w:r w:rsidR="006B1555">
              <w:t>-коммунального хозяйства – 100%;</w:t>
            </w:r>
          </w:p>
          <w:p w:rsidR="004C75E9" w:rsidRDefault="004C75E9" w:rsidP="004C75E9">
            <w:pPr>
              <w:pStyle w:val="ConsPlusNormal"/>
              <w:jc w:val="both"/>
            </w:pPr>
            <w:proofErr w:type="gramStart"/>
            <w:r>
              <w:t>рынок</w:t>
            </w:r>
            <w:proofErr w:type="gramEnd"/>
            <w:r>
              <w:t xml:space="preserve"> услуг розничной торговли – 0%;</w:t>
            </w:r>
          </w:p>
          <w:p w:rsidR="004C75E9" w:rsidRDefault="004C75E9" w:rsidP="004C75E9">
            <w:pPr>
              <w:pStyle w:val="ConsPlusNormal"/>
              <w:jc w:val="both"/>
            </w:pPr>
            <w:r>
              <w:t>рынок услуг связи – 0%;</w:t>
            </w:r>
          </w:p>
          <w:p w:rsidR="00C52D8E" w:rsidRDefault="004C75E9" w:rsidP="004C75E9">
            <w:pPr>
              <w:pStyle w:val="ConsPlusNormal"/>
              <w:jc w:val="both"/>
            </w:pPr>
            <w:proofErr w:type="gramStart"/>
            <w:r>
              <w:t>рынок</w:t>
            </w:r>
            <w:proofErr w:type="gramEnd"/>
            <w:r>
              <w:t xml:space="preserve"> услуг в сфере физи</w:t>
            </w:r>
            <w:r w:rsidR="00C52D8E">
              <w:t>ческой культуры и спорта – 100%;</w:t>
            </w:r>
          </w:p>
          <w:p w:rsidR="004C75E9" w:rsidRDefault="004C75E9" w:rsidP="004C75E9">
            <w:pPr>
              <w:pStyle w:val="ConsPlusNormal"/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услуг</w:t>
            </w:r>
            <w:proofErr w:type="gramEnd"/>
            <w:r>
              <w:rPr>
                <w:szCs w:val="22"/>
              </w:rPr>
              <w:t xml:space="preserve"> социального обслуживания населения -0%;</w:t>
            </w:r>
          </w:p>
          <w:p w:rsidR="004C75E9" w:rsidRPr="00C607FF" w:rsidRDefault="004C75E9" w:rsidP="004C75E9">
            <w:pPr>
              <w:pStyle w:val="ConsPlusNormal"/>
              <w:jc w:val="both"/>
            </w:pPr>
            <w:r>
              <w:t>услуг перевозок пассажиров наземным транспортом – 0%.</w:t>
            </w:r>
          </w:p>
        </w:tc>
      </w:tr>
      <w:tr w:rsidR="00B00487" w:rsidTr="00306E41">
        <w:tc>
          <w:tcPr>
            <w:tcW w:w="851" w:type="dxa"/>
          </w:tcPr>
          <w:p w:rsidR="00B00487" w:rsidRDefault="00B00487" w:rsidP="00B00487">
            <w:pPr>
              <w:pStyle w:val="ConsPlusNormal"/>
              <w:jc w:val="center"/>
            </w:pPr>
            <w:r>
              <w:lastRenderedPageBreak/>
              <w:t>5.</w:t>
            </w:r>
          </w:p>
          <w:p w:rsidR="00B00487" w:rsidRDefault="00B00487" w:rsidP="00B00487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B00487" w:rsidRDefault="00B00487" w:rsidP="00B00487">
            <w:pPr>
              <w:pStyle w:val="ConsPlusNormal"/>
              <w:jc w:val="both"/>
            </w:pPr>
            <w:r w:rsidRPr="00A030CE">
              <w:t>Формирование реестра хозяйствующих субъектов, доля участия муниципального образования в которых составляет 50 и более процентов, осуществляющих деятельность на территории района</w:t>
            </w:r>
          </w:p>
        </w:tc>
        <w:tc>
          <w:tcPr>
            <w:tcW w:w="2835" w:type="dxa"/>
          </w:tcPr>
          <w:p w:rsidR="00B00487" w:rsidRDefault="00B00487" w:rsidP="00B00487">
            <w:pPr>
              <w:pStyle w:val="ConsPlusNormal"/>
            </w:pPr>
            <w:r w:rsidRPr="00404B5B"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7484" w:type="dxa"/>
          </w:tcPr>
          <w:p w:rsidR="00B00487" w:rsidRPr="00ED3B51" w:rsidRDefault="00B00487" w:rsidP="00B00487">
            <w:pPr>
              <w:pStyle w:val="ConsPlusNormal"/>
              <w:jc w:val="both"/>
            </w:pPr>
            <w:r w:rsidRPr="00ED3B51">
              <w:t xml:space="preserve">Хозяйственные общества, доля участия муниципального образования Ханты-Мансийский район в которых составляет 50 и более процентов, отсутствуют. </w:t>
            </w:r>
          </w:p>
          <w:p w:rsidR="00B00487" w:rsidRPr="00ED3B51" w:rsidRDefault="00B00487" w:rsidP="00B00487">
            <w:pPr>
              <w:pStyle w:val="ConsPlusNormal"/>
              <w:jc w:val="both"/>
            </w:pPr>
            <w:r w:rsidRPr="00ED3B51">
              <w:t xml:space="preserve"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ты-Мансийский район превышает 25 процентов и более осуществляется </w:t>
            </w:r>
            <w:proofErr w:type="spellStart"/>
            <w:r w:rsidRPr="00ED3B51">
              <w:t>Депимуществом</w:t>
            </w:r>
            <w:proofErr w:type="spellEnd"/>
            <w:r w:rsidRPr="00ED3B51">
              <w:t xml:space="preserve"> района в составе реестра муниципального имущества Ханты-Мансийского 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2F4E18" w:rsidRPr="00370381" w:rsidRDefault="002F4E18" w:rsidP="00B00487">
            <w:pPr>
              <w:pStyle w:val="ConsPlusNormal"/>
              <w:jc w:val="both"/>
            </w:pPr>
            <w:r w:rsidRPr="00ED3B51">
              <w:t>реестр хозяйствующих субъектов размещен на официальн</w:t>
            </w:r>
            <w:r w:rsidR="00370381" w:rsidRPr="00ED3B51">
              <w:t>о</w:t>
            </w:r>
            <w:r w:rsidRPr="00ED3B51">
              <w:t>м</w:t>
            </w:r>
            <w:r w:rsidR="00370381" w:rsidRPr="00ED3B51">
              <w:t xml:space="preserve"> сайте администрации Ханты-Мансийского района (</w:t>
            </w:r>
            <w:r w:rsidR="00370381" w:rsidRPr="00ED3B51">
              <w:rPr>
                <w:lang w:val="en-US"/>
              </w:rPr>
              <w:t>www</w:t>
            </w:r>
            <w:r w:rsidR="00370381" w:rsidRPr="00ED3B51">
              <w:t>.</w:t>
            </w:r>
            <w:proofErr w:type="spellStart"/>
            <w:r w:rsidR="00370381" w:rsidRPr="00ED3B51">
              <w:rPr>
                <w:lang w:val="en-US"/>
              </w:rPr>
              <w:t>hmrn</w:t>
            </w:r>
            <w:proofErr w:type="spellEnd"/>
            <w:r w:rsidR="00370381" w:rsidRPr="00ED3B51">
              <w:t>.</w:t>
            </w:r>
            <w:proofErr w:type="spellStart"/>
            <w:r w:rsidR="00370381" w:rsidRPr="00ED3B51">
              <w:rPr>
                <w:lang w:val="en-US"/>
              </w:rPr>
              <w:t>ru</w:t>
            </w:r>
            <w:proofErr w:type="spellEnd"/>
            <w:r w:rsidR="00370381" w:rsidRPr="00ED3B51">
              <w:t>)</w:t>
            </w:r>
          </w:p>
        </w:tc>
      </w:tr>
      <w:tr w:rsidR="00B00487" w:rsidTr="00306E41">
        <w:tc>
          <w:tcPr>
            <w:tcW w:w="851" w:type="dxa"/>
          </w:tcPr>
          <w:p w:rsidR="00B00487" w:rsidRDefault="00B00487" w:rsidP="00B0048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572" w:type="dxa"/>
          </w:tcPr>
          <w:p w:rsidR="00B00487" w:rsidRDefault="00B00487" w:rsidP="00B00487">
            <w:pPr>
              <w:pStyle w:val="ConsPlusNormal"/>
              <w:jc w:val="both"/>
            </w:pPr>
            <w:r>
              <w:t xml:space="preserve"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</w:t>
            </w:r>
            <w:r>
              <w:lastRenderedPageBreak/>
              <w:t>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B00487" w:rsidRDefault="00B00487" w:rsidP="00B00487">
            <w:pPr>
              <w:pStyle w:val="ConsPlusNormal"/>
            </w:pPr>
            <w:r>
              <w:lastRenderedPageBreak/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7484" w:type="dxa"/>
          </w:tcPr>
          <w:p w:rsidR="00B00487" w:rsidRDefault="00857C7C" w:rsidP="00B00487">
            <w:pPr>
              <w:pStyle w:val="ConsPlusNormal"/>
              <w:jc w:val="both"/>
            </w:pPr>
            <w:r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857C7C" w:rsidRDefault="00857C7C" w:rsidP="00B00487">
            <w:pPr>
              <w:pStyle w:val="ConsPlusNormal"/>
              <w:jc w:val="both"/>
            </w:pPr>
            <w:r>
              <w:t>- в сфере сельского хозяйства;</w:t>
            </w:r>
          </w:p>
          <w:p w:rsidR="00857C7C" w:rsidRDefault="00857C7C" w:rsidP="00B00487">
            <w:pPr>
              <w:pStyle w:val="ConsPlusNormal"/>
              <w:jc w:val="both"/>
            </w:pPr>
            <w:r>
              <w:t>- в сфере культуры;</w:t>
            </w:r>
          </w:p>
          <w:p w:rsidR="00857C7C" w:rsidRDefault="00857C7C" w:rsidP="00B00487">
            <w:pPr>
              <w:pStyle w:val="ConsPlusNormal"/>
              <w:jc w:val="both"/>
            </w:pPr>
            <w:r>
              <w:t>- в сфере услуг ЖКХ</w:t>
            </w:r>
            <w:r w:rsidR="00307BEF">
              <w:t>;</w:t>
            </w:r>
          </w:p>
          <w:p w:rsidR="00307BEF" w:rsidRDefault="00307BEF" w:rsidP="00B00487">
            <w:pPr>
              <w:pStyle w:val="ConsPlusNormal"/>
              <w:jc w:val="both"/>
            </w:pPr>
            <w:r>
              <w:t>- в сфере дополнительного образования детей</w:t>
            </w:r>
          </w:p>
          <w:p w:rsidR="005551CD" w:rsidRDefault="005551CD" w:rsidP="00B00487">
            <w:pPr>
              <w:pStyle w:val="ConsPlusNormal"/>
              <w:jc w:val="both"/>
            </w:pPr>
            <w:r>
              <w:t xml:space="preserve">- </w:t>
            </w:r>
            <w:r>
              <w:t>в сфере физической культуры и спорта</w:t>
            </w:r>
            <w:bookmarkStart w:id="0" w:name="_GoBack"/>
            <w:bookmarkEnd w:id="0"/>
          </w:p>
        </w:tc>
      </w:tr>
    </w:tbl>
    <w:p w:rsidR="00DE0812" w:rsidRDefault="00DE0812">
      <w:pPr>
        <w:sectPr w:rsidR="00DE0812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62A8"/>
    <w:rsid w:val="0001156D"/>
    <w:rsid w:val="000129F1"/>
    <w:rsid w:val="00013389"/>
    <w:rsid w:val="00015B0F"/>
    <w:rsid w:val="00017433"/>
    <w:rsid w:val="00020D58"/>
    <w:rsid w:val="00022174"/>
    <w:rsid w:val="000247C0"/>
    <w:rsid w:val="00024ADA"/>
    <w:rsid w:val="000354B4"/>
    <w:rsid w:val="00036EE4"/>
    <w:rsid w:val="00040F63"/>
    <w:rsid w:val="000452F3"/>
    <w:rsid w:val="00046ABE"/>
    <w:rsid w:val="00047FA4"/>
    <w:rsid w:val="00057BF9"/>
    <w:rsid w:val="00057E7F"/>
    <w:rsid w:val="00061660"/>
    <w:rsid w:val="0006217D"/>
    <w:rsid w:val="000635BB"/>
    <w:rsid w:val="00066CFC"/>
    <w:rsid w:val="00075918"/>
    <w:rsid w:val="00075F35"/>
    <w:rsid w:val="00077BF0"/>
    <w:rsid w:val="0008556E"/>
    <w:rsid w:val="00090AB9"/>
    <w:rsid w:val="00094558"/>
    <w:rsid w:val="000B681B"/>
    <w:rsid w:val="000C5D26"/>
    <w:rsid w:val="000C6D3D"/>
    <w:rsid w:val="000D4A78"/>
    <w:rsid w:val="000D6259"/>
    <w:rsid w:val="0010156B"/>
    <w:rsid w:val="00104D98"/>
    <w:rsid w:val="001052F6"/>
    <w:rsid w:val="0011473E"/>
    <w:rsid w:val="00114A2C"/>
    <w:rsid w:val="001211FD"/>
    <w:rsid w:val="001215D5"/>
    <w:rsid w:val="001224BB"/>
    <w:rsid w:val="00140B62"/>
    <w:rsid w:val="00141A3A"/>
    <w:rsid w:val="00145E42"/>
    <w:rsid w:val="00155102"/>
    <w:rsid w:val="00163AAA"/>
    <w:rsid w:val="00164344"/>
    <w:rsid w:val="0017084F"/>
    <w:rsid w:val="00171F39"/>
    <w:rsid w:val="001724C0"/>
    <w:rsid w:val="0018078D"/>
    <w:rsid w:val="00183C7C"/>
    <w:rsid w:val="001845A4"/>
    <w:rsid w:val="0018544D"/>
    <w:rsid w:val="0018635D"/>
    <w:rsid w:val="00190670"/>
    <w:rsid w:val="0019742D"/>
    <w:rsid w:val="001A6CDA"/>
    <w:rsid w:val="001B296D"/>
    <w:rsid w:val="001B7D2E"/>
    <w:rsid w:val="001C3DF6"/>
    <w:rsid w:val="001C733F"/>
    <w:rsid w:val="001D082C"/>
    <w:rsid w:val="001D5DA0"/>
    <w:rsid w:val="001E0507"/>
    <w:rsid w:val="001E07DC"/>
    <w:rsid w:val="001E4F50"/>
    <w:rsid w:val="001F3598"/>
    <w:rsid w:val="001F4B30"/>
    <w:rsid w:val="00205845"/>
    <w:rsid w:val="00205895"/>
    <w:rsid w:val="00212485"/>
    <w:rsid w:val="00214A38"/>
    <w:rsid w:val="002171A3"/>
    <w:rsid w:val="00230280"/>
    <w:rsid w:val="002430AD"/>
    <w:rsid w:val="00253B8D"/>
    <w:rsid w:val="00260B4F"/>
    <w:rsid w:val="00270EF0"/>
    <w:rsid w:val="002779D6"/>
    <w:rsid w:val="002838FF"/>
    <w:rsid w:val="0028481B"/>
    <w:rsid w:val="00285EEC"/>
    <w:rsid w:val="002864C2"/>
    <w:rsid w:val="00294BA5"/>
    <w:rsid w:val="002A1835"/>
    <w:rsid w:val="002A7E7C"/>
    <w:rsid w:val="002B1D45"/>
    <w:rsid w:val="002B70D9"/>
    <w:rsid w:val="002C425B"/>
    <w:rsid w:val="002C43BC"/>
    <w:rsid w:val="002C605F"/>
    <w:rsid w:val="002C6982"/>
    <w:rsid w:val="002D134D"/>
    <w:rsid w:val="002D3793"/>
    <w:rsid w:val="002D6795"/>
    <w:rsid w:val="002E7689"/>
    <w:rsid w:val="002F1461"/>
    <w:rsid w:val="002F4E18"/>
    <w:rsid w:val="002F6F29"/>
    <w:rsid w:val="00300E98"/>
    <w:rsid w:val="00306E41"/>
    <w:rsid w:val="00307BEF"/>
    <w:rsid w:val="00315189"/>
    <w:rsid w:val="003155E1"/>
    <w:rsid w:val="003345E8"/>
    <w:rsid w:val="00355473"/>
    <w:rsid w:val="003600CA"/>
    <w:rsid w:val="003654AB"/>
    <w:rsid w:val="00367824"/>
    <w:rsid w:val="00370381"/>
    <w:rsid w:val="003941A1"/>
    <w:rsid w:val="003A1510"/>
    <w:rsid w:val="003B49D2"/>
    <w:rsid w:val="003B4EAE"/>
    <w:rsid w:val="003E0277"/>
    <w:rsid w:val="003E0B01"/>
    <w:rsid w:val="003F2D06"/>
    <w:rsid w:val="003F2D13"/>
    <w:rsid w:val="003F6C14"/>
    <w:rsid w:val="00402224"/>
    <w:rsid w:val="00402844"/>
    <w:rsid w:val="0040446F"/>
    <w:rsid w:val="00414057"/>
    <w:rsid w:val="004148FE"/>
    <w:rsid w:val="00422345"/>
    <w:rsid w:val="00422F10"/>
    <w:rsid w:val="00423041"/>
    <w:rsid w:val="00427CD4"/>
    <w:rsid w:val="0043067C"/>
    <w:rsid w:val="0044270D"/>
    <w:rsid w:val="004443C9"/>
    <w:rsid w:val="00447B4F"/>
    <w:rsid w:val="00451A85"/>
    <w:rsid w:val="00460956"/>
    <w:rsid w:val="00462FB4"/>
    <w:rsid w:val="00463829"/>
    <w:rsid w:val="004700CD"/>
    <w:rsid w:val="004719F0"/>
    <w:rsid w:val="00471B22"/>
    <w:rsid w:val="004763AB"/>
    <w:rsid w:val="00481769"/>
    <w:rsid w:val="004817CB"/>
    <w:rsid w:val="00486581"/>
    <w:rsid w:val="00494216"/>
    <w:rsid w:val="004A07D4"/>
    <w:rsid w:val="004A2F74"/>
    <w:rsid w:val="004C75E9"/>
    <w:rsid w:val="004D0D0F"/>
    <w:rsid w:val="004D1281"/>
    <w:rsid w:val="004D4078"/>
    <w:rsid w:val="004E11B3"/>
    <w:rsid w:val="004E2E28"/>
    <w:rsid w:val="004E633C"/>
    <w:rsid w:val="004E7FB9"/>
    <w:rsid w:val="004F362F"/>
    <w:rsid w:val="005019C0"/>
    <w:rsid w:val="00502DAC"/>
    <w:rsid w:val="00503A7F"/>
    <w:rsid w:val="005214C8"/>
    <w:rsid w:val="00523002"/>
    <w:rsid w:val="0052580D"/>
    <w:rsid w:val="005276B1"/>
    <w:rsid w:val="00527C27"/>
    <w:rsid w:val="00531A5C"/>
    <w:rsid w:val="00532B67"/>
    <w:rsid w:val="00533293"/>
    <w:rsid w:val="00533B6B"/>
    <w:rsid w:val="00534DBB"/>
    <w:rsid w:val="00540067"/>
    <w:rsid w:val="0055177F"/>
    <w:rsid w:val="005551CD"/>
    <w:rsid w:val="00556F54"/>
    <w:rsid w:val="00563724"/>
    <w:rsid w:val="005734A7"/>
    <w:rsid w:val="0057792B"/>
    <w:rsid w:val="00581C0A"/>
    <w:rsid w:val="00587ABB"/>
    <w:rsid w:val="005A3322"/>
    <w:rsid w:val="005A77AE"/>
    <w:rsid w:val="005A7B31"/>
    <w:rsid w:val="005B05F5"/>
    <w:rsid w:val="005B2473"/>
    <w:rsid w:val="005B4C0B"/>
    <w:rsid w:val="005C11C4"/>
    <w:rsid w:val="005C474C"/>
    <w:rsid w:val="005D62DE"/>
    <w:rsid w:val="005D74EF"/>
    <w:rsid w:val="005E2587"/>
    <w:rsid w:val="005E38B9"/>
    <w:rsid w:val="005F06A9"/>
    <w:rsid w:val="006350B7"/>
    <w:rsid w:val="006354E1"/>
    <w:rsid w:val="006370F8"/>
    <w:rsid w:val="006503C9"/>
    <w:rsid w:val="00652E51"/>
    <w:rsid w:val="00656AA2"/>
    <w:rsid w:val="006576CC"/>
    <w:rsid w:val="006644CB"/>
    <w:rsid w:val="006644F3"/>
    <w:rsid w:val="0067190E"/>
    <w:rsid w:val="00691E13"/>
    <w:rsid w:val="0069246C"/>
    <w:rsid w:val="00693A0A"/>
    <w:rsid w:val="006941C7"/>
    <w:rsid w:val="00697A84"/>
    <w:rsid w:val="006A142D"/>
    <w:rsid w:val="006A2E76"/>
    <w:rsid w:val="006A6A3C"/>
    <w:rsid w:val="006B1555"/>
    <w:rsid w:val="006B2A7E"/>
    <w:rsid w:val="006C0012"/>
    <w:rsid w:val="006C2688"/>
    <w:rsid w:val="006C7B36"/>
    <w:rsid w:val="006D2488"/>
    <w:rsid w:val="006D7EC0"/>
    <w:rsid w:val="006E2364"/>
    <w:rsid w:val="006E4632"/>
    <w:rsid w:val="006E56AD"/>
    <w:rsid w:val="006E660C"/>
    <w:rsid w:val="006F3D0A"/>
    <w:rsid w:val="006F5B13"/>
    <w:rsid w:val="00706559"/>
    <w:rsid w:val="00711F55"/>
    <w:rsid w:val="00714D28"/>
    <w:rsid w:val="00723889"/>
    <w:rsid w:val="007258A1"/>
    <w:rsid w:val="007260BE"/>
    <w:rsid w:val="00726A32"/>
    <w:rsid w:val="007328F2"/>
    <w:rsid w:val="0073724E"/>
    <w:rsid w:val="00737780"/>
    <w:rsid w:val="00767417"/>
    <w:rsid w:val="007679F8"/>
    <w:rsid w:val="00773508"/>
    <w:rsid w:val="007766DC"/>
    <w:rsid w:val="00780DC7"/>
    <w:rsid w:val="00792FD3"/>
    <w:rsid w:val="007A461C"/>
    <w:rsid w:val="007A6ADE"/>
    <w:rsid w:val="007A7347"/>
    <w:rsid w:val="007B0FFB"/>
    <w:rsid w:val="007B4FB9"/>
    <w:rsid w:val="007C0C0A"/>
    <w:rsid w:val="007C34DB"/>
    <w:rsid w:val="007C63AD"/>
    <w:rsid w:val="007C6F69"/>
    <w:rsid w:val="007D33B7"/>
    <w:rsid w:val="007E26DD"/>
    <w:rsid w:val="007E4AAE"/>
    <w:rsid w:val="007F61FC"/>
    <w:rsid w:val="008029D9"/>
    <w:rsid w:val="0081644E"/>
    <w:rsid w:val="00817340"/>
    <w:rsid w:val="00825824"/>
    <w:rsid w:val="008465D1"/>
    <w:rsid w:val="00847216"/>
    <w:rsid w:val="00847545"/>
    <w:rsid w:val="00857C7C"/>
    <w:rsid w:val="00875D02"/>
    <w:rsid w:val="00891BB3"/>
    <w:rsid w:val="0089592B"/>
    <w:rsid w:val="008A029E"/>
    <w:rsid w:val="008A4C8A"/>
    <w:rsid w:val="008A739A"/>
    <w:rsid w:val="008A7CE3"/>
    <w:rsid w:val="008B45E5"/>
    <w:rsid w:val="008B7360"/>
    <w:rsid w:val="008C5580"/>
    <w:rsid w:val="008D053C"/>
    <w:rsid w:val="008D2B32"/>
    <w:rsid w:val="008D5899"/>
    <w:rsid w:val="008E3C34"/>
    <w:rsid w:val="008E3DE3"/>
    <w:rsid w:val="008E557C"/>
    <w:rsid w:val="008F4B2F"/>
    <w:rsid w:val="008F7760"/>
    <w:rsid w:val="00904934"/>
    <w:rsid w:val="00915202"/>
    <w:rsid w:val="00917FA2"/>
    <w:rsid w:val="00921231"/>
    <w:rsid w:val="0092129B"/>
    <w:rsid w:val="00921F0C"/>
    <w:rsid w:val="00922B11"/>
    <w:rsid w:val="00923583"/>
    <w:rsid w:val="00924354"/>
    <w:rsid w:val="009308A8"/>
    <w:rsid w:val="00934926"/>
    <w:rsid w:val="00946B4A"/>
    <w:rsid w:val="009556DA"/>
    <w:rsid w:val="00957755"/>
    <w:rsid w:val="00960FF0"/>
    <w:rsid w:val="009611B1"/>
    <w:rsid w:val="00962D85"/>
    <w:rsid w:val="0096336D"/>
    <w:rsid w:val="0096369F"/>
    <w:rsid w:val="00963F5C"/>
    <w:rsid w:val="00966246"/>
    <w:rsid w:val="00975100"/>
    <w:rsid w:val="009840E4"/>
    <w:rsid w:val="00990D26"/>
    <w:rsid w:val="009A447A"/>
    <w:rsid w:val="009A51C4"/>
    <w:rsid w:val="009A76C8"/>
    <w:rsid w:val="009A7B71"/>
    <w:rsid w:val="009B37F1"/>
    <w:rsid w:val="009B6E40"/>
    <w:rsid w:val="009C0172"/>
    <w:rsid w:val="009C407C"/>
    <w:rsid w:val="009C6D93"/>
    <w:rsid w:val="009D60A0"/>
    <w:rsid w:val="009F46F0"/>
    <w:rsid w:val="009F6316"/>
    <w:rsid w:val="00A030CE"/>
    <w:rsid w:val="00A050F4"/>
    <w:rsid w:val="00A10F08"/>
    <w:rsid w:val="00A11181"/>
    <w:rsid w:val="00A225D5"/>
    <w:rsid w:val="00A25625"/>
    <w:rsid w:val="00A27091"/>
    <w:rsid w:val="00A331BB"/>
    <w:rsid w:val="00A40347"/>
    <w:rsid w:val="00A41DCD"/>
    <w:rsid w:val="00A4505E"/>
    <w:rsid w:val="00A53824"/>
    <w:rsid w:val="00A60308"/>
    <w:rsid w:val="00A60ABA"/>
    <w:rsid w:val="00A634BD"/>
    <w:rsid w:val="00A63841"/>
    <w:rsid w:val="00A70136"/>
    <w:rsid w:val="00A711C9"/>
    <w:rsid w:val="00A728F4"/>
    <w:rsid w:val="00A74217"/>
    <w:rsid w:val="00A84370"/>
    <w:rsid w:val="00A85F72"/>
    <w:rsid w:val="00A9101A"/>
    <w:rsid w:val="00A97FE0"/>
    <w:rsid w:val="00AA0B9B"/>
    <w:rsid w:val="00AB6996"/>
    <w:rsid w:val="00AB7F0F"/>
    <w:rsid w:val="00AC0E10"/>
    <w:rsid w:val="00AC6CD2"/>
    <w:rsid w:val="00AC7F23"/>
    <w:rsid w:val="00AD014F"/>
    <w:rsid w:val="00AD0B5E"/>
    <w:rsid w:val="00AD21A5"/>
    <w:rsid w:val="00AE7AF5"/>
    <w:rsid w:val="00AF312E"/>
    <w:rsid w:val="00AF5016"/>
    <w:rsid w:val="00AF550A"/>
    <w:rsid w:val="00AF6FD6"/>
    <w:rsid w:val="00B00487"/>
    <w:rsid w:val="00B03677"/>
    <w:rsid w:val="00B037E2"/>
    <w:rsid w:val="00B1324C"/>
    <w:rsid w:val="00B174B0"/>
    <w:rsid w:val="00B178D3"/>
    <w:rsid w:val="00B17B0A"/>
    <w:rsid w:val="00B22AAE"/>
    <w:rsid w:val="00B23151"/>
    <w:rsid w:val="00B24438"/>
    <w:rsid w:val="00B407A6"/>
    <w:rsid w:val="00B44429"/>
    <w:rsid w:val="00B60FC4"/>
    <w:rsid w:val="00B66E05"/>
    <w:rsid w:val="00B706AE"/>
    <w:rsid w:val="00B7228C"/>
    <w:rsid w:val="00B856B3"/>
    <w:rsid w:val="00B95745"/>
    <w:rsid w:val="00BA1268"/>
    <w:rsid w:val="00BB0EFB"/>
    <w:rsid w:val="00BC0DD6"/>
    <w:rsid w:val="00BC6660"/>
    <w:rsid w:val="00BC78A9"/>
    <w:rsid w:val="00BC79C5"/>
    <w:rsid w:val="00BD1F98"/>
    <w:rsid w:val="00BD274F"/>
    <w:rsid w:val="00BD460F"/>
    <w:rsid w:val="00BF3D5D"/>
    <w:rsid w:val="00C0343C"/>
    <w:rsid w:val="00C0743C"/>
    <w:rsid w:val="00C12695"/>
    <w:rsid w:val="00C152C0"/>
    <w:rsid w:val="00C31931"/>
    <w:rsid w:val="00C33C2A"/>
    <w:rsid w:val="00C34A15"/>
    <w:rsid w:val="00C45DB4"/>
    <w:rsid w:val="00C52D5D"/>
    <w:rsid w:val="00C52D8E"/>
    <w:rsid w:val="00C53496"/>
    <w:rsid w:val="00C607FF"/>
    <w:rsid w:val="00C6583D"/>
    <w:rsid w:val="00C75E19"/>
    <w:rsid w:val="00C81079"/>
    <w:rsid w:val="00C82E77"/>
    <w:rsid w:val="00C84B5D"/>
    <w:rsid w:val="00C93C82"/>
    <w:rsid w:val="00C96A11"/>
    <w:rsid w:val="00C9717D"/>
    <w:rsid w:val="00CA6D67"/>
    <w:rsid w:val="00CB2870"/>
    <w:rsid w:val="00CB7234"/>
    <w:rsid w:val="00CC1955"/>
    <w:rsid w:val="00CD013A"/>
    <w:rsid w:val="00CD2EA9"/>
    <w:rsid w:val="00CD4533"/>
    <w:rsid w:val="00CD48FE"/>
    <w:rsid w:val="00CD5C03"/>
    <w:rsid w:val="00CE0B33"/>
    <w:rsid w:val="00CE39D9"/>
    <w:rsid w:val="00CE6D2B"/>
    <w:rsid w:val="00D17333"/>
    <w:rsid w:val="00D17F2E"/>
    <w:rsid w:val="00D35C49"/>
    <w:rsid w:val="00D368B2"/>
    <w:rsid w:val="00D42661"/>
    <w:rsid w:val="00D42EC5"/>
    <w:rsid w:val="00D50E64"/>
    <w:rsid w:val="00D53662"/>
    <w:rsid w:val="00D5447B"/>
    <w:rsid w:val="00D653D4"/>
    <w:rsid w:val="00D76D10"/>
    <w:rsid w:val="00D8097F"/>
    <w:rsid w:val="00D8799E"/>
    <w:rsid w:val="00D92CE9"/>
    <w:rsid w:val="00D93309"/>
    <w:rsid w:val="00DA3DF4"/>
    <w:rsid w:val="00DA7375"/>
    <w:rsid w:val="00DB14A9"/>
    <w:rsid w:val="00DB17E5"/>
    <w:rsid w:val="00DB31B8"/>
    <w:rsid w:val="00DB418C"/>
    <w:rsid w:val="00DB6C5C"/>
    <w:rsid w:val="00DC5FFB"/>
    <w:rsid w:val="00DD72FB"/>
    <w:rsid w:val="00DE0812"/>
    <w:rsid w:val="00DE1DEE"/>
    <w:rsid w:val="00DE2149"/>
    <w:rsid w:val="00DF0B4D"/>
    <w:rsid w:val="00DF0B84"/>
    <w:rsid w:val="00DF1B82"/>
    <w:rsid w:val="00DF53D9"/>
    <w:rsid w:val="00DF6225"/>
    <w:rsid w:val="00E010D4"/>
    <w:rsid w:val="00E16F7B"/>
    <w:rsid w:val="00E27045"/>
    <w:rsid w:val="00E30213"/>
    <w:rsid w:val="00E30249"/>
    <w:rsid w:val="00E31382"/>
    <w:rsid w:val="00E323E0"/>
    <w:rsid w:val="00E53509"/>
    <w:rsid w:val="00E54200"/>
    <w:rsid w:val="00E54DF7"/>
    <w:rsid w:val="00E62DE1"/>
    <w:rsid w:val="00E75B73"/>
    <w:rsid w:val="00E82DA3"/>
    <w:rsid w:val="00EA29A0"/>
    <w:rsid w:val="00EB4784"/>
    <w:rsid w:val="00ED3B51"/>
    <w:rsid w:val="00ED4BF9"/>
    <w:rsid w:val="00ED5746"/>
    <w:rsid w:val="00ED5F18"/>
    <w:rsid w:val="00EE4028"/>
    <w:rsid w:val="00EE56DC"/>
    <w:rsid w:val="00EE6F31"/>
    <w:rsid w:val="00EE7A88"/>
    <w:rsid w:val="00EE7BEF"/>
    <w:rsid w:val="00EF174F"/>
    <w:rsid w:val="00EF6D9C"/>
    <w:rsid w:val="00F0099D"/>
    <w:rsid w:val="00F10F1D"/>
    <w:rsid w:val="00F11C83"/>
    <w:rsid w:val="00F15950"/>
    <w:rsid w:val="00F15BCF"/>
    <w:rsid w:val="00F22EDA"/>
    <w:rsid w:val="00F27D91"/>
    <w:rsid w:val="00F43415"/>
    <w:rsid w:val="00F50192"/>
    <w:rsid w:val="00F51C5B"/>
    <w:rsid w:val="00F55E8E"/>
    <w:rsid w:val="00F65863"/>
    <w:rsid w:val="00F75CD5"/>
    <w:rsid w:val="00F75F89"/>
    <w:rsid w:val="00F80A68"/>
    <w:rsid w:val="00F815DB"/>
    <w:rsid w:val="00F835FE"/>
    <w:rsid w:val="00F93F36"/>
    <w:rsid w:val="00F966AE"/>
    <w:rsid w:val="00FA1061"/>
    <w:rsid w:val="00FA15DB"/>
    <w:rsid w:val="00FA31D3"/>
    <w:rsid w:val="00FA3AD0"/>
    <w:rsid w:val="00FA48D4"/>
    <w:rsid w:val="00FB76D4"/>
    <w:rsid w:val="00FC09D2"/>
    <w:rsid w:val="00FC3769"/>
    <w:rsid w:val="00FE3447"/>
    <w:rsid w:val="00FE5B62"/>
    <w:rsid w:val="00FE6E6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B728-45E1-43B7-A3AC-D88EE84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CBB70A04510E6CFC96ABB8EC404F1EFA1501ADC41B6537DD205184CWF2EM" TargetMode="Externa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consultantplus://offline/ref=A69727F4CE0AB0743E9E81B17C6EA40B0E5075C280FD5439717194A387ED5735E5C31A5ED93A5AF5FCi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9727F4CE0AB0743E9E81B17C6EA40B0E5176C780FC5439717194A387FEiDN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A69727F4CE0AB0743E9E81B17C6EA40B0E5075C280FD5439717194A387ED5735E5C31A5ED93A5BF7FCi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727F4CE0AB0743E9E81B17C6EA40B0E5075C280FD5439717194A387ED5735E5C31A5ED93A5BF7FCi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socs/cms/mode-of-operation-leisure-institutions-of-the-khanty-mansiysk-district/" TargetMode="External"/><Relationship Id="rId11" Type="http://schemas.openxmlformats.org/officeDocument/2006/relationships/hyperlink" Target="consultantplus://offline/ref=9CCCBB70A04510E6CFC96ABB8EC404F1ECA85611D94CB6537DD205184CWF2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consultantplus://offline/ref=9CCCBB70A04510E6CFC96ABB8EC404F1ECA85611D94AB6537DD205184CWF2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CBB70A04510E6CFC96ABB8EC404F1EFA1501ADC41B6537DD205184CWF2EM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670C-57BE-4770-9C7D-A660037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4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Юлия Николаева</cp:lastModifiedBy>
  <cp:revision>134</cp:revision>
  <dcterms:created xsi:type="dcterms:W3CDTF">2017-04-05T05:57:00Z</dcterms:created>
  <dcterms:modified xsi:type="dcterms:W3CDTF">2017-04-14T11:58:00Z</dcterms:modified>
</cp:coreProperties>
</file>